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4CEE5" w14:textId="2C72DDFB" w:rsidR="006F06C4" w:rsidRPr="006F06C4" w:rsidRDefault="00D64BF2" w:rsidP="00C4444F">
      <w:pPr>
        <w:pStyle w:val="Title"/>
        <w:ind w:right="-90"/>
        <w:rPr>
          <w:sz w:val="16"/>
          <w:szCs w:val="16"/>
        </w:rPr>
      </w:pPr>
      <w:r>
        <w:rPr>
          <w:sz w:val="16"/>
          <w:szCs w:val="16"/>
        </w:rPr>
        <w:t xml:space="preserve">   </w:t>
      </w:r>
      <w:r w:rsidR="007F0009">
        <w:rPr>
          <w:sz w:val="16"/>
          <w:szCs w:val="16"/>
        </w:rPr>
        <w:t xml:space="preserve">     </w:t>
      </w:r>
      <w:r w:rsidR="001F31F8">
        <w:rPr>
          <w:sz w:val="16"/>
          <w:szCs w:val="16"/>
        </w:rPr>
        <w:t xml:space="preserve">    </w:t>
      </w:r>
      <w:r w:rsidR="00CE1D35">
        <w:rPr>
          <w:sz w:val="16"/>
          <w:szCs w:val="16"/>
        </w:rPr>
        <w:t xml:space="preserve">   </w:t>
      </w:r>
      <w:r w:rsidR="005A093A">
        <w:rPr>
          <w:sz w:val="16"/>
          <w:szCs w:val="16"/>
        </w:rPr>
        <w:t xml:space="preserve">   </w:t>
      </w:r>
    </w:p>
    <w:p w14:paraId="101212CB" w14:textId="7AAA34C2" w:rsidR="00C4444F" w:rsidRPr="0076044F" w:rsidRDefault="00C4444F" w:rsidP="00C4444F">
      <w:pPr>
        <w:pStyle w:val="Title"/>
        <w:ind w:right="-90"/>
      </w:pPr>
      <w:r w:rsidRPr="0076044F">
        <w:t>SERVICE OF WORSHIP FOR THE LORD’S DAY</w:t>
      </w:r>
      <w:r w:rsidR="00355EEA">
        <w:t xml:space="preserve">      </w:t>
      </w:r>
    </w:p>
    <w:p w14:paraId="2067B9EF" w14:textId="77777777" w:rsidR="00C4444F" w:rsidRPr="0076044F" w:rsidRDefault="00C4444F" w:rsidP="00C4444F">
      <w:pPr>
        <w:tabs>
          <w:tab w:val="left" w:pos="-720"/>
          <w:tab w:val="left" w:pos="0"/>
          <w:tab w:val="left" w:pos="111"/>
          <w:tab w:val="decimal" w:pos="4320"/>
        </w:tabs>
        <w:spacing w:line="19" w:lineRule="exact"/>
        <w:ind w:right="-90"/>
        <w:jc w:val="both"/>
        <w:rPr>
          <w:rFonts w:ascii="Times New Roman" w:hAnsi="Times New Roman" w:cs="Times New Roman"/>
          <w:b/>
        </w:rPr>
      </w:pPr>
    </w:p>
    <w:p w14:paraId="4654C48A" w14:textId="77777777" w:rsidR="00C4444F" w:rsidRPr="0076044F" w:rsidRDefault="00C4444F" w:rsidP="00C4444F">
      <w:pPr>
        <w:tabs>
          <w:tab w:val="left" w:pos="-720"/>
          <w:tab w:val="left" w:pos="0"/>
          <w:tab w:val="left" w:pos="111"/>
          <w:tab w:val="decimal" w:pos="4320"/>
        </w:tabs>
        <w:spacing w:line="19" w:lineRule="exact"/>
        <w:ind w:right="-90"/>
        <w:jc w:val="both"/>
        <w:rPr>
          <w:rFonts w:ascii="Times New Roman" w:hAnsi="Times New Roman" w:cs="Times New Roman"/>
          <w:b/>
        </w:rPr>
      </w:pPr>
    </w:p>
    <w:p w14:paraId="3D04BD3F" w14:textId="77777777" w:rsidR="00C4444F" w:rsidRPr="0076044F" w:rsidRDefault="00C4444F" w:rsidP="00C4444F">
      <w:pPr>
        <w:tabs>
          <w:tab w:val="center" w:pos="4320"/>
          <w:tab w:val="right" w:pos="8730"/>
        </w:tabs>
        <w:ind w:right="-270" w:firstLine="111"/>
        <w:jc w:val="both"/>
        <w:rPr>
          <w:rFonts w:ascii="Times New Roman" w:hAnsi="Times New Roman" w:cs="Times New Roman"/>
          <w:sz w:val="16"/>
          <w:szCs w:val="16"/>
        </w:rPr>
      </w:pPr>
    </w:p>
    <w:p w14:paraId="0C6BC310" w14:textId="6CEF1992" w:rsidR="00C4444F" w:rsidRPr="0076044F" w:rsidRDefault="00C4444F" w:rsidP="004A48E7">
      <w:pPr>
        <w:tabs>
          <w:tab w:val="left" w:pos="180"/>
          <w:tab w:val="left" w:pos="270"/>
          <w:tab w:val="center" w:pos="4320"/>
          <w:tab w:val="right" w:pos="8640"/>
        </w:tabs>
        <w:ind w:right="-90" w:firstLine="111"/>
        <w:jc w:val="both"/>
        <w:rPr>
          <w:rFonts w:ascii="Times New Roman" w:hAnsi="Times New Roman" w:cs="Times New Roman"/>
          <w:sz w:val="16"/>
          <w:szCs w:val="16"/>
          <w:u w:val="single"/>
        </w:rPr>
      </w:pPr>
      <w:r w:rsidRPr="0076044F">
        <w:rPr>
          <w:rFonts w:ascii="Times New Roman" w:hAnsi="Times New Roman" w:cs="Times New Roman"/>
          <w:b/>
          <w:u w:val="single"/>
        </w:rPr>
        <w:t>11:00 a.m.</w:t>
      </w:r>
      <w:r w:rsidR="0089024D">
        <w:rPr>
          <w:rFonts w:ascii="Times New Roman" w:hAnsi="Times New Roman" w:cs="Times New Roman"/>
          <w:b/>
          <w:u w:val="single"/>
        </w:rPr>
        <w:t xml:space="preserve">    </w:t>
      </w:r>
      <w:r w:rsidR="00A31387">
        <w:rPr>
          <w:rFonts w:ascii="Times New Roman" w:hAnsi="Times New Roman" w:cs="Times New Roman"/>
          <w:b/>
          <w:u w:val="single"/>
        </w:rPr>
        <w:t xml:space="preserve"> </w:t>
      </w:r>
      <w:r w:rsidR="00133A07">
        <w:rPr>
          <w:rFonts w:ascii="Times New Roman" w:hAnsi="Times New Roman" w:cs="Times New Roman"/>
          <w:b/>
          <w:u w:val="single"/>
        </w:rPr>
        <w:t xml:space="preserve">     </w:t>
      </w:r>
      <w:r w:rsidR="001320EB">
        <w:rPr>
          <w:rFonts w:ascii="Times New Roman" w:hAnsi="Times New Roman" w:cs="Times New Roman"/>
          <w:b/>
          <w:u w:val="single"/>
        </w:rPr>
        <w:t xml:space="preserve">   </w:t>
      </w:r>
      <w:r w:rsidR="004A48E7">
        <w:rPr>
          <w:rFonts w:ascii="Times New Roman" w:hAnsi="Times New Roman" w:cs="Times New Roman"/>
          <w:b/>
          <w:u w:val="single"/>
        </w:rPr>
        <w:t xml:space="preserve">  </w:t>
      </w:r>
      <w:r w:rsidR="002E4834">
        <w:rPr>
          <w:rFonts w:ascii="Times New Roman" w:hAnsi="Times New Roman" w:cs="Times New Roman"/>
          <w:b/>
          <w:u w:val="single"/>
        </w:rPr>
        <w:t xml:space="preserve"> </w:t>
      </w:r>
      <w:r w:rsidR="004A48E7">
        <w:rPr>
          <w:rFonts w:ascii="Times New Roman" w:hAnsi="Times New Roman" w:cs="Times New Roman"/>
          <w:b/>
          <w:u w:val="single"/>
        </w:rPr>
        <w:t xml:space="preserve"> </w:t>
      </w:r>
      <w:r w:rsidR="002E4834">
        <w:rPr>
          <w:rFonts w:ascii="Times New Roman" w:hAnsi="Times New Roman" w:cs="Times New Roman"/>
          <w:b/>
          <w:u w:val="single"/>
        </w:rPr>
        <w:t xml:space="preserve">  </w:t>
      </w:r>
      <w:r w:rsidR="001320EB">
        <w:rPr>
          <w:rFonts w:ascii="Times New Roman" w:hAnsi="Times New Roman" w:cs="Times New Roman"/>
          <w:b/>
          <w:u w:val="single"/>
        </w:rPr>
        <w:t xml:space="preserve"> </w:t>
      </w:r>
      <w:r w:rsidR="002E4834">
        <w:rPr>
          <w:rFonts w:ascii="Times New Roman" w:hAnsi="Times New Roman" w:cs="Times New Roman"/>
          <w:b/>
          <w:u w:val="single"/>
        </w:rPr>
        <w:t>SEVENTH</w:t>
      </w:r>
      <w:r w:rsidR="00F400E9">
        <w:rPr>
          <w:rFonts w:ascii="Times New Roman" w:hAnsi="Times New Roman" w:cs="Times New Roman"/>
          <w:b/>
          <w:u w:val="single"/>
        </w:rPr>
        <w:t xml:space="preserve"> </w:t>
      </w:r>
      <w:r w:rsidR="001320EB">
        <w:rPr>
          <w:rFonts w:ascii="Times New Roman" w:hAnsi="Times New Roman" w:cs="Times New Roman"/>
          <w:b/>
          <w:u w:val="single"/>
        </w:rPr>
        <w:t>SUNDAY AFTER EPIPHANY</w:t>
      </w:r>
      <w:r w:rsidR="00495DD8">
        <w:rPr>
          <w:rFonts w:ascii="Times New Roman" w:hAnsi="Times New Roman" w:cs="Times New Roman"/>
          <w:b/>
          <w:u w:val="single"/>
        </w:rPr>
        <w:t xml:space="preserve">   </w:t>
      </w:r>
      <w:r w:rsidR="00F400E9">
        <w:rPr>
          <w:rFonts w:ascii="Times New Roman" w:hAnsi="Times New Roman" w:cs="Times New Roman"/>
          <w:b/>
          <w:u w:val="single"/>
        </w:rPr>
        <w:t xml:space="preserve"> </w:t>
      </w:r>
      <w:r w:rsidR="00495DD8">
        <w:rPr>
          <w:rFonts w:ascii="Times New Roman" w:hAnsi="Times New Roman" w:cs="Times New Roman"/>
          <w:b/>
          <w:u w:val="single"/>
        </w:rPr>
        <w:t xml:space="preserve">  </w:t>
      </w:r>
      <w:r w:rsidR="00F400E9">
        <w:rPr>
          <w:rFonts w:ascii="Times New Roman" w:hAnsi="Times New Roman" w:cs="Times New Roman"/>
          <w:b/>
          <w:u w:val="single"/>
        </w:rPr>
        <w:t xml:space="preserve"> </w:t>
      </w:r>
      <w:r w:rsidR="00425E0A">
        <w:rPr>
          <w:rFonts w:ascii="Times New Roman" w:hAnsi="Times New Roman" w:cs="Times New Roman"/>
          <w:b/>
          <w:u w:val="single"/>
        </w:rPr>
        <w:t xml:space="preserve"> </w:t>
      </w:r>
      <w:r w:rsidR="00F400E9">
        <w:rPr>
          <w:rFonts w:ascii="Times New Roman" w:hAnsi="Times New Roman" w:cs="Times New Roman"/>
          <w:b/>
          <w:u w:val="single"/>
        </w:rPr>
        <w:t xml:space="preserve">  </w:t>
      </w:r>
      <w:r w:rsidR="002E4834">
        <w:rPr>
          <w:rFonts w:ascii="Times New Roman" w:hAnsi="Times New Roman" w:cs="Times New Roman"/>
          <w:b/>
          <w:u w:val="single"/>
        </w:rPr>
        <w:t>February 20</w:t>
      </w:r>
      <w:r w:rsidR="00DB0DE4">
        <w:rPr>
          <w:rFonts w:ascii="Times New Roman" w:hAnsi="Times New Roman" w:cs="Times New Roman"/>
          <w:b/>
          <w:u w:val="single"/>
        </w:rPr>
        <w:t>, 202</w:t>
      </w:r>
      <w:r w:rsidR="00495DD8">
        <w:rPr>
          <w:rFonts w:ascii="Times New Roman" w:hAnsi="Times New Roman" w:cs="Times New Roman"/>
          <w:b/>
          <w:u w:val="single"/>
        </w:rPr>
        <w:t>2</w:t>
      </w:r>
    </w:p>
    <w:p w14:paraId="28A62731" w14:textId="0E1D779B" w:rsidR="0016555B" w:rsidRDefault="0016555B" w:rsidP="00025CCB">
      <w:pPr>
        <w:jc w:val="center"/>
        <w:textAlignment w:val="top"/>
        <w:rPr>
          <w:rFonts w:ascii="Times New Roman" w:hAnsi="Times New Roman" w:cs="Times New Roman"/>
          <w:i/>
          <w:sz w:val="16"/>
          <w:szCs w:val="16"/>
        </w:rPr>
      </w:pPr>
      <w:bookmarkStart w:id="0" w:name="1"/>
      <w:bookmarkStart w:id="1" w:name="2"/>
      <w:bookmarkEnd w:id="0"/>
      <w:bookmarkEnd w:id="1"/>
    </w:p>
    <w:p w14:paraId="37678BF2" w14:textId="6164E872" w:rsidR="00E46BED" w:rsidRDefault="00246837" w:rsidP="00ED6BC2">
      <w:pPr>
        <w:ind w:left="720" w:right="720"/>
        <w:jc w:val="center"/>
        <w:rPr>
          <w:rFonts w:ascii="Times New Roman" w:eastAsia="Times New Roman" w:hAnsi="Times New Roman" w:cs="Times New Roman"/>
          <w:i/>
        </w:rPr>
      </w:pPr>
      <w:r>
        <w:rPr>
          <w:rFonts w:ascii="Times New Roman" w:eastAsia="Times New Roman" w:hAnsi="Times New Roman" w:cs="Times New Roman"/>
          <w:i/>
        </w:rPr>
        <w:t>“Do not fret because of the wicked; do not be envious of wrongdoers, for they will soon fade like the grass, and wither like the green herb.” Psalm 37:1-2</w:t>
      </w:r>
    </w:p>
    <w:p w14:paraId="7830F435" w14:textId="77777777" w:rsidR="00246837" w:rsidRPr="00246837" w:rsidRDefault="00246837" w:rsidP="00ED6BC2">
      <w:pPr>
        <w:ind w:left="720" w:right="720"/>
        <w:jc w:val="center"/>
        <w:rPr>
          <w:rFonts w:ascii="Times New Roman" w:eastAsia="Times New Roman" w:hAnsi="Times New Roman" w:cs="Times New Roman"/>
          <w:i/>
        </w:rPr>
      </w:pPr>
    </w:p>
    <w:p w14:paraId="7106E8EB" w14:textId="7A406535" w:rsidR="00164493" w:rsidRPr="00164493" w:rsidRDefault="00164493" w:rsidP="00164493">
      <w:pPr>
        <w:tabs>
          <w:tab w:val="left" w:pos="180"/>
          <w:tab w:val="center" w:pos="4320"/>
          <w:tab w:val="right" w:pos="8640"/>
        </w:tabs>
        <w:ind w:left="86"/>
        <w:rPr>
          <w:rFonts w:ascii="Times New Roman" w:hAnsi="Times New Roman" w:cs="Times New Roman"/>
          <w:b/>
        </w:rPr>
      </w:pPr>
      <w:r>
        <w:rPr>
          <w:rFonts w:ascii="Times New Roman" w:hAnsi="Times New Roman" w:cs="Times New Roman"/>
          <w:b/>
        </w:rPr>
        <w:t>CHIMING OF THE HOUR</w:t>
      </w:r>
    </w:p>
    <w:p w14:paraId="748B5C45" w14:textId="77777777" w:rsidR="00164493" w:rsidRPr="00164493" w:rsidRDefault="00164493" w:rsidP="00F34349">
      <w:pPr>
        <w:tabs>
          <w:tab w:val="left" w:pos="180"/>
          <w:tab w:val="center" w:pos="4320"/>
          <w:tab w:val="right" w:pos="8640"/>
        </w:tabs>
        <w:ind w:left="86"/>
        <w:rPr>
          <w:rFonts w:ascii="Times New Roman" w:hAnsi="Times New Roman" w:cs="Times New Roman"/>
          <w:b/>
          <w:sz w:val="16"/>
          <w:szCs w:val="16"/>
        </w:rPr>
      </w:pPr>
    </w:p>
    <w:p w14:paraId="3667DF5F" w14:textId="140344AB" w:rsidR="00965B87" w:rsidRPr="00D75C2F" w:rsidRDefault="00C4444F" w:rsidP="00D75C2F">
      <w:pPr>
        <w:tabs>
          <w:tab w:val="left" w:pos="180"/>
          <w:tab w:val="center" w:pos="4320"/>
          <w:tab w:val="right" w:pos="8550"/>
        </w:tabs>
        <w:ind w:left="86"/>
        <w:rPr>
          <w:rFonts w:ascii="Times New Roman" w:hAnsi="Times New Roman" w:cs="Times New Roman"/>
          <w:bCs/>
        </w:rPr>
      </w:pPr>
      <w:r w:rsidRPr="0076044F">
        <w:rPr>
          <w:rFonts w:ascii="Times New Roman" w:hAnsi="Times New Roman" w:cs="Times New Roman"/>
          <w:b/>
        </w:rPr>
        <w:t>PRELUDE</w:t>
      </w:r>
      <w:r w:rsidR="00164493">
        <w:rPr>
          <w:rFonts w:ascii="Times New Roman" w:hAnsi="Times New Roman" w:cs="Times New Roman"/>
          <w:b/>
        </w:rPr>
        <w:t xml:space="preserve">                    </w:t>
      </w:r>
      <w:r w:rsidR="004310C2">
        <w:rPr>
          <w:rFonts w:ascii="Times New Roman" w:hAnsi="Times New Roman" w:cs="Times New Roman"/>
          <w:b/>
        </w:rPr>
        <w:t xml:space="preserve">         </w:t>
      </w:r>
      <w:r w:rsidR="00D75C2F">
        <w:rPr>
          <w:rFonts w:ascii="Times New Roman" w:hAnsi="Times New Roman" w:cs="Times New Roman"/>
          <w:b/>
        </w:rPr>
        <w:t xml:space="preserve">  </w:t>
      </w:r>
      <w:r w:rsidR="00375754">
        <w:rPr>
          <w:rFonts w:ascii="Times New Roman" w:hAnsi="Times New Roman" w:cs="Times New Roman"/>
          <w:b/>
        </w:rPr>
        <w:t xml:space="preserve"> </w:t>
      </w:r>
      <w:r w:rsidR="00164493">
        <w:rPr>
          <w:rFonts w:ascii="Times New Roman" w:hAnsi="Times New Roman" w:cs="Times New Roman"/>
          <w:b/>
        </w:rPr>
        <w:t xml:space="preserve">  </w:t>
      </w:r>
      <w:r w:rsidR="00D75C2F">
        <w:rPr>
          <w:rFonts w:ascii="Times New Roman" w:hAnsi="Times New Roman" w:cs="Times New Roman"/>
          <w:bCs/>
        </w:rPr>
        <w:t xml:space="preserve">When Morning Gilds the Skies       Rebecca Groom </w:t>
      </w:r>
      <w:proofErr w:type="spellStart"/>
      <w:r w:rsidR="00D75C2F">
        <w:rPr>
          <w:rFonts w:ascii="Times New Roman" w:hAnsi="Times New Roman" w:cs="Times New Roman"/>
          <w:bCs/>
        </w:rPr>
        <w:t>Te</w:t>
      </w:r>
      <w:proofErr w:type="spellEnd"/>
      <w:r w:rsidR="00D75C2F">
        <w:rPr>
          <w:rFonts w:ascii="Times New Roman" w:hAnsi="Times New Roman" w:cs="Times New Roman"/>
          <w:bCs/>
        </w:rPr>
        <w:t xml:space="preserve"> Velde</w:t>
      </w:r>
    </w:p>
    <w:p w14:paraId="5DEA5C94" w14:textId="09AFED32" w:rsidR="00375754" w:rsidRDefault="00D75C2F" w:rsidP="00375754">
      <w:pPr>
        <w:tabs>
          <w:tab w:val="left" w:pos="180"/>
          <w:tab w:val="center" w:pos="4320"/>
          <w:tab w:val="right" w:pos="8550"/>
        </w:tabs>
        <w:ind w:left="86"/>
        <w:jc w:val="center"/>
        <w:rPr>
          <w:rFonts w:ascii="Times New Roman" w:hAnsi="Times New Roman" w:cs="Times New Roman"/>
          <w:bCs/>
        </w:rPr>
      </w:pPr>
      <w:r>
        <w:rPr>
          <w:rFonts w:ascii="Times New Roman" w:hAnsi="Times New Roman" w:cs="Times New Roman"/>
          <w:bCs/>
        </w:rPr>
        <w:t>For the Beauty of the Earth</w:t>
      </w:r>
    </w:p>
    <w:p w14:paraId="14FCB0AA" w14:textId="06C58733" w:rsidR="004310C2" w:rsidRPr="004310C2" w:rsidRDefault="004310C2" w:rsidP="00D75C2F">
      <w:pPr>
        <w:tabs>
          <w:tab w:val="left" w:pos="180"/>
          <w:tab w:val="center" w:pos="4320"/>
          <w:tab w:val="right" w:pos="8550"/>
        </w:tabs>
        <w:ind w:left="86"/>
        <w:rPr>
          <w:rFonts w:ascii="Times New Roman" w:hAnsi="Times New Roman" w:cs="Times New Roman"/>
          <w:bCs/>
          <w:sz w:val="16"/>
          <w:szCs w:val="16"/>
        </w:rPr>
      </w:pPr>
      <w:r>
        <w:rPr>
          <w:rFonts w:ascii="Times New Roman" w:hAnsi="Times New Roman" w:cs="Times New Roman"/>
          <w:bCs/>
        </w:rPr>
        <w:t xml:space="preserve">                                                         </w:t>
      </w:r>
    </w:p>
    <w:p w14:paraId="7E9BAE90" w14:textId="1D7B0889" w:rsidR="004310C2" w:rsidRPr="00965B87" w:rsidRDefault="004310C2" w:rsidP="004C3A8A">
      <w:pPr>
        <w:tabs>
          <w:tab w:val="left" w:pos="180"/>
          <w:tab w:val="center" w:pos="4320"/>
          <w:tab w:val="left" w:pos="8460"/>
          <w:tab w:val="right" w:pos="8550"/>
        </w:tabs>
        <w:ind w:left="86"/>
        <w:rPr>
          <w:rFonts w:ascii="Times New Roman" w:hAnsi="Times New Roman" w:cs="Times New Roman"/>
          <w:bCs/>
        </w:rPr>
      </w:pPr>
      <w:r w:rsidRPr="004310C2">
        <w:rPr>
          <w:rFonts w:ascii="Times New Roman" w:hAnsi="Times New Roman" w:cs="Times New Roman"/>
          <w:b/>
        </w:rPr>
        <w:t>INTROIT</w:t>
      </w:r>
      <w:r>
        <w:rPr>
          <w:rFonts w:ascii="Times New Roman" w:hAnsi="Times New Roman" w:cs="Times New Roman"/>
          <w:bCs/>
        </w:rPr>
        <w:t xml:space="preserve">               </w:t>
      </w:r>
      <w:r w:rsidR="004C3A8A">
        <w:rPr>
          <w:rFonts w:ascii="Times New Roman" w:hAnsi="Times New Roman" w:cs="Times New Roman"/>
          <w:bCs/>
        </w:rPr>
        <w:t xml:space="preserve">                </w:t>
      </w:r>
      <w:r>
        <w:rPr>
          <w:rFonts w:ascii="Times New Roman" w:hAnsi="Times New Roman" w:cs="Times New Roman"/>
          <w:bCs/>
        </w:rPr>
        <w:t xml:space="preserve"> </w:t>
      </w:r>
      <w:r w:rsidR="0052586C">
        <w:rPr>
          <w:rFonts w:ascii="Times New Roman" w:hAnsi="Times New Roman" w:cs="Times New Roman"/>
          <w:bCs/>
        </w:rPr>
        <w:t xml:space="preserve">  </w:t>
      </w:r>
      <w:r w:rsidR="004C3A8A">
        <w:rPr>
          <w:rFonts w:ascii="Times New Roman" w:hAnsi="Times New Roman" w:cs="Times New Roman"/>
          <w:bCs/>
        </w:rPr>
        <w:t>Where Charity and Love Prevail</w:t>
      </w:r>
      <w:r w:rsidR="0052586C">
        <w:rPr>
          <w:rFonts w:ascii="Times New Roman" w:hAnsi="Times New Roman" w:cs="Times New Roman"/>
          <w:bCs/>
        </w:rPr>
        <w:t xml:space="preserve"> </w:t>
      </w:r>
      <w:r>
        <w:rPr>
          <w:rFonts w:ascii="Times New Roman" w:hAnsi="Times New Roman" w:cs="Times New Roman"/>
          <w:bCs/>
        </w:rPr>
        <w:t xml:space="preserve">   </w:t>
      </w:r>
      <w:r w:rsidR="004C3A8A">
        <w:rPr>
          <w:rFonts w:ascii="Times New Roman" w:hAnsi="Times New Roman" w:cs="Times New Roman"/>
          <w:bCs/>
        </w:rPr>
        <w:t xml:space="preserve">  </w:t>
      </w:r>
      <w:r>
        <w:rPr>
          <w:rFonts w:ascii="Times New Roman" w:hAnsi="Times New Roman" w:cs="Times New Roman"/>
          <w:bCs/>
        </w:rPr>
        <w:t xml:space="preserve">  </w:t>
      </w:r>
      <w:r w:rsidRPr="004310C2">
        <w:rPr>
          <w:rFonts w:ascii="Times New Roman" w:hAnsi="Times New Roman" w:cs="Times New Roman"/>
          <w:bCs/>
          <w:sz w:val="20"/>
          <w:szCs w:val="20"/>
        </w:rPr>
        <w:t xml:space="preserve">Tune: </w:t>
      </w:r>
      <w:r w:rsidR="004C3A8A">
        <w:rPr>
          <w:rFonts w:ascii="Times New Roman" w:hAnsi="Times New Roman" w:cs="Times New Roman"/>
          <w:bCs/>
          <w:sz w:val="20"/>
          <w:szCs w:val="20"/>
        </w:rPr>
        <w:t>TWENTY-FOURTH</w:t>
      </w:r>
    </w:p>
    <w:p w14:paraId="0818477E" w14:textId="77777777" w:rsidR="00FB55D9" w:rsidRDefault="00E0080C" w:rsidP="00FB55D9">
      <w:pPr>
        <w:tabs>
          <w:tab w:val="left" w:pos="180"/>
          <w:tab w:val="center" w:pos="4320"/>
          <w:tab w:val="left" w:pos="8550"/>
          <w:tab w:val="right" w:pos="8640"/>
        </w:tabs>
        <w:ind w:left="86"/>
        <w:rPr>
          <w:rFonts w:ascii="Times New Roman" w:hAnsi="Times New Roman" w:cs="Times New Roman"/>
          <w:bCs/>
          <w:sz w:val="16"/>
          <w:szCs w:val="16"/>
        </w:rPr>
      </w:pPr>
      <w:r>
        <w:rPr>
          <w:rFonts w:ascii="Times New Roman" w:hAnsi="Times New Roman" w:cs="Times New Roman"/>
          <w:bCs/>
        </w:rPr>
        <w:t xml:space="preserve">    </w:t>
      </w:r>
      <w:r w:rsidR="00CF27F6">
        <w:rPr>
          <w:rFonts w:ascii="Times New Roman" w:hAnsi="Times New Roman" w:cs="Times New Roman"/>
          <w:bCs/>
          <w:sz w:val="20"/>
          <w:szCs w:val="20"/>
        </w:rPr>
        <w:t xml:space="preserve"> </w:t>
      </w:r>
    </w:p>
    <w:p w14:paraId="2D6201FE" w14:textId="5F902937" w:rsidR="00C4444F" w:rsidRPr="00FB55D9" w:rsidRDefault="00D016A3" w:rsidP="00FB55D9">
      <w:pPr>
        <w:tabs>
          <w:tab w:val="left" w:pos="180"/>
          <w:tab w:val="center" w:pos="4320"/>
          <w:tab w:val="left" w:pos="8550"/>
          <w:tab w:val="right" w:pos="8640"/>
        </w:tabs>
        <w:rPr>
          <w:rFonts w:ascii="Times New Roman" w:hAnsi="Times New Roman" w:cs="Times New Roman"/>
          <w:bCs/>
          <w:sz w:val="16"/>
          <w:szCs w:val="16"/>
        </w:rPr>
      </w:pPr>
      <w:r w:rsidRPr="0076044F">
        <w:rPr>
          <w:rFonts w:ascii="Times New Roman" w:hAnsi="Times New Roman" w:cs="Times New Roman"/>
          <w:b/>
        </w:rPr>
        <w:t>*</w:t>
      </w:r>
      <w:r w:rsidR="00C4444F" w:rsidRPr="0076044F">
        <w:rPr>
          <w:rFonts w:ascii="Times New Roman" w:hAnsi="Times New Roman" w:cs="Times New Roman"/>
          <w:b/>
        </w:rPr>
        <w:t>CALL TO WORSHIP</w:t>
      </w:r>
      <w:r w:rsidR="008F49E9">
        <w:rPr>
          <w:rFonts w:ascii="Times New Roman" w:hAnsi="Times New Roman" w:cs="Times New Roman"/>
          <w:b/>
        </w:rPr>
        <w:t xml:space="preserve"> AND PRAYER OF ADORATION</w:t>
      </w:r>
    </w:p>
    <w:p w14:paraId="667411A6" w14:textId="584882C6" w:rsidR="00390425" w:rsidRPr="0076044F" w:rsidRDefault="00390425" w:rsidP="0041397E">
      <w:pPr>
        <w:tabs>
          <w:tab w:val="center" w:pos="4320"/>
          <w:tab w:val="right" w:pos="8550"/>
        </w:tabs>
        <w:jc w:val="both"/>
        <w:rPr>
          <w:rFonts w:ascii="Times New Roman" w:hAnsi="Times New Roman" w:cs="Times New Roman"/>
          <w:bCs/>
          <w:sz w:val="16"/>
          <w:szCs w:val="16"/>
        </w:rPr>
      </w:pPr>
      <w:r>
        <w:rPr>
          <w:rFonts w:ascii="Times New Roman" w:hAnsi="Times New Roman" w:cs="Times New Roman"/>
          <w:bCs/>
          <w:sz w:val="16"/>
          <w:szCs w:val="16"/>
        </w:rPr>
        <w:t xml:space="preserve">            </w:t>
      </w:r>
    </w:p>
    <w:p w14:paraId="38492BA0" w14:textId="1A3FD27F" w:rsidR="00D44471" w:rsidRDefault="0011440E" w:rsidP="004C3A8A">
      <w:pPr>
        <w:tabs>
          <w:tab w:val="center" w:pos="4320"/>
          <w:tab w:val="left" w:pos="8460"/>
          <w:tab w:val="right" w:pos="8550"/>
        </w:tabs>
        <w:ind w:left="-86"/>
        <w:rPr>
          <w:rFonts w:ascii="Times New Roman" w:hAnsi="Times New Roman" w:cs="Times New Roman"/>
        </w:rPr>
      </w:pPr>
      <w:r>
        <w:rPr>
          <w:rFonts w:ascii="Times New Roman" w:hAnsi="Times New Roman" w:cs="Times New Roman"/>
          <w:b/>
          <w:bCs/>
        </w:rPr>
        <w:t xml:space="preserve"> </w:t>
      </w:r>
      <w:r w:rsidR="00C4444F" w:rsidRPr="0076044F">
        <w:rPr>
          <w:rFonts w:ascii="Times New Roman" w:hAnsi="Times New Roman" w:cs="Times New Roman"/>
          <w:b/>
          <w:bCs/>
        </w:rPr>
        <w:t>*</w:t>
      </w:r>
      <w:r w:rsidR="008F49E9">
        <w:rPr>
          <w:rFonts w:ascii="Times New Roman" w:hAnsi="Times New Roman" w:cs="Times New Roman"/>
          <w:b/>
          <w:bCs/>
        </w:rPr>
        <w:t>HYMN</w:t>
      </w:r>
      <w:r w:rsidR="008F49E9">
        <w:rPr>
          <w:rFonts w:ascii="Times New Roman" w:hAnsi="Times New Roman" w:cs="Times New Roman"/>
          <w:b/>
          <w:bCs/>
        </w:rPr>
        <w:tab/>
        <w:t xml:space="preserve">                          </w:t>
      </w:r>
      <w:r w:rsidR="001F156E">
        <w:rPr>
          <w:rFonts w:ascii="Times New Roman" w:hAnsi="Times New Roman" w:cs="Times New Roman"/>
          <w:b/>
          <w:bCs/>
        </w:rPr>
        <w:t xml:space="preserve">      </w:t>
      </w:r>
      <w:r w:rsidR="004C3A8A">
        <w:rPr>
          <w:rFonts w:ascii="Times New Roman" w:hAnsi="Times New Roman" w:cs="Times New Roman"/>
          <w:b/>
          <w:bCs/>
        </w:rPr>
        <w:t xml:space="preserve">      </w:t>
      </w:r>
      <w:r w:rsidR="001F156E">
        <w:rPr>
          <w:rFonts w:ascii="Times New Roman" w:hAnsi="Times New Roman" w:cs="Times New Roman"/>
          <w:b/>
          <w:bCs/>
        </w:rPr>
        <w:t xml:space="preserve">  </w:t>
      </w:r>
      <w:r w:rsidR="004C3A8A">
        <w:rPr>
          <w:rFonts w:ascii="Times New Roman" w:hAnsi="Times New Roman" w:cs="Times New Roman"/>
          <w:b/>
          <w:bCs/>
        </w:rPr>
        <w:t xml:space="preserve">           </w:t>
      </w:r>
      <w:r w:rsidR="001F156E">
        <w:rPr>
          <w:rFonts w:ascii="Times New Roman" w:hAnsi="Times New Roman" w:cs="Times New Roman"/>
          <w:b/>
          <w:bCs/>
        </w:rPr>
        <w:t xml:space="preserve">  </w:t>
      </w:r>
      <w:r w:rsidR="004C3A8A">
        <w:rPr>
          <w:rFonts w:ascii="Times New Roman" w:hAnsi="Times New Roman" w:cs="Times New Roman"/>
          <w:b/>
          <w:bCs/>
        </w:rPr>
        <w:t xml:space="preserve"> </w:t>
      </w:r>
      <w:r w:rsidR="001F156E">
        <w:rPr>
          <w:rFonts w:ascii="Times New Roman" w:hAnsi="Times New Roman" w:cs="Times New Roman"/>
          <w:b/>
          <w:bCs/>
        </w:rPr>
        <w:t xml:space="preserve"> </w:t>
      </w:r>
      <w:r w:rsidR="004C3A8A">
        <w:rPr>
          <w:rFonts w:ascii="Times New Roman" w:hAnsi="Times New Roman" w:cs="Times New Roman"/>
          <w:b/>
          <w:bCs/>
        </w:rPr>
        <w:t xml:space="preserve"> </w:t>
      </w:r>
      <w:r w:rsidR="003F6F88">
        <w:rPr>
          <w:rFonts w:ascii="Times New Roman" w:hAnsi="Times New Roman" w:cs="Times New Roman"/>
          <w:b/>
          <w:bCs/>
        </w:rPr>
        <w:t xml:space="preserve"> </w:t>
      </w:r>
      <w:r w:rsidR="00EC33A4">
        <w:rPr>
          <w:rFonts w:ascii="Times New Roman" w:hAnsi="Times New Roman" w:cs="Times New Roman"/>
        </w:rPr>
        <w:t>No.</w:t>
      </w:r>
      <w:r w:rsidR="006E6CFC">
        <w:rPr>
          <w:rFonts w:ascii="Times New Roman" w:hAnsi="Times New Roman" w:cs="Times New Roman"/>
        </w:rPr>
        <w:t xml:space="preserve"> </w:t>
      </w:r>
      <w:r w:rsidR="004C3A8A">
        <w:rPr>
          <w:rFonts w:ascii="Times New Roman" w:hAnsi="Times New Roman" w:cs="Times New Roman"/>
        </w:rPr>
        <w:t>14</w:t>
      </w:r>
      <w:r w:rsidR="00EC33A4">
        <w:rPr>
          <w:rFonts w:ascii="Times New Roman" w:hAnsi="Times New Roman" w:cs="Times New Roman"/>
        </w:rPr>
        <w:t xml:space="preserve"> </w:t>
      </w:r>
      <w:r w:rsidR="008F49E9">
        <w:rPr>
          <w:rFonts w:ascii="Times New Roman" w:hAnsi="Times New Roman" w:cs="Times New Roman"/>
        </w:rPr>
        <w:t xml:space="preserve">     </w:t>
      </w:r>
      <w:r w:rsidR="00442423">
        <w:rPr>
          <w:rFonts w:ascii="Times New Roman" w:hAnsi="Times New Roman" w:cs="Times New Roman"/>
        </w:rPr>
        <w:t xml:space="preserve">            </w:t>
      </w:r>
      <w:r w:rsidR="0052586C">
        <w:rPr>
          <w:rFonts w:ascii="Times New Roman" w:hAnsi="Times New Roman" w:cs="Times New Roman"/>
        </w:rPr>
        <w:t xml:space="preserve">       </w:t>
      </w:r>
      <w:r w:rsidR="005C1929">
        <w:rPr>
          <w:rFonts w:ascii="Times New Roman" w:hAnsi="Times New Roman" w:cs="Times New Roman"/>
        </w:rPr>
        <w:t xml:space="preserve"> </w:t>
      </w:r>
      <w:r w:rsidR="0052586C">
        <w:rPr>
          <w:rFonts w:ascii="Times New Roman" w:hAnsi="Times New Roman" w:cs="Times New Roman"/>
        </w:rPr>
        <w:t xml:space="preserve"> </w:t>
      </w:r>
      <w:r w:rsidR="004C3A8A">
        <w:rPr>
          <w:rFonts w:ascii="Times New Roman" w:hAnsi="Times New Roman" w:cs="Times New Roman"/>
        </w:rPr>
        <w:t xml:space="preserve">                           </w:t>
      </w:r>
      <w:r w:rsidR="0052586C">
        <w:rPr>
          <w:rFonts w:ascii="Times New Roman" w:hAnsi="Times New Roman" w:cs="Times New Roman"/>
        </w:rPr>
        <w:t xml:space="preserve"> </w:t>
      </w:r>
      <w:r w:rsidR="00F72026" w:rsidRPr="00501781">
        <w:rPr>
          <w:rFonts w:ascii="Times New Roman" w:hAnsi="Times New Roman" w:cs="Times New Roman"/>
          <w:i/>
          <w:iCs/>
          <w:sz w:val="20"/>
          <w:szCs w:val="20"/>
        </w:rPr>
        <w:t>Tune:</w:t>
      </w:r>
      <w:r w:rsidR="004C3A8A">
        <w:rPr>
          <w:rFonts w:ascii="Times New Roman" w:hAnsi="Times New Roman" w:cs="Times New Roman"/>
          <w:sz w:val="20"/>
          <w:szCs w:val="20"/>
        </w:rPr>
        <w:t xml:space="preserve"> DIX</w:t>
      </w:r>
      <w:r w:rsidR="0052586C">
        <w:rPr>
          <w:rFonts w:ascii="Times New Roman" w:hAnsi="Times New Roman" w:cs="Times New Roman"/>
          <w:i/>
          <w:iCs/>
          <w:sz w:val="20"/>
          <w:szCs w:val="20"/>
        </w:rPr>
        <w:t xml:space="preserve"> </w:t>
      </w:r>
      <w:r w:rsidR="00F72026" w:rsidRPr="00501781">
        <w:rPr>
          <w:rFonts w:ascii="Times New Roman" w:hAnsi="Times New Roman" w:cs="Times New Roman"/>
          <w:sz w:val="20"/>
          <w:szCs w:val="20"/>
        </w:rPr>
        <w:t xml:space="preserve"> </w:t>
      </w:r>
    </w:p>
    <w:p w14:paraId="336ED13F" w14:textId="7B90A58C" w:rsidR="00C42836" w:rsidRPr="00C42836" w:rsidRDefault="007A700E" w:rsidP="004C3A8A">
      <w:pPr>
        <w:tabs>
          <w:tab w:val="center" w:pos="4320"/>
          <w:tab w:val="left" w:pos="8460"/>
          <w:tab w:val="right" w:pos="8640"/>
        </w:tabs>
        <w:ind w:left="-86"/>
        <w:rPr>
          <w:rFonts w:ascii="Times New Roman" w:hAnsi="Times New Roman" w:cs="Times New Roman"/>
          <w:sz w:val="16"/>
          <w:szCs w:val="16"/>
        </w:rPr>
      </w:pPr>
      <w:r>
        <w:rPr>
          <w:rFonts w:ascii="Times New Roman" w:hAnsi="Times New Roman" w:cs="Times New Roman"/>
        </w:rPr>
        <w:t xml:space="preserve">                           </w:t>
      </w:r>
      <w:r w:rsidR="00B50C35">
        <w:rPr>
          <w:rFonts w:ascii="Times New Roman" w:hAnsi="Times New Roman" w:cs="Times New Roman"/>
        </w:rPr>
        <w:t xml:space="preserve"> </w:t>
      </w:r>
      <w:r>
        <w:rPr>
          <w:rFonts w:ascii="Times New Roman" w:hAnsi="Times New Roman" w:cs="Times New Roman"/>
        </w:rPr>
        <w:t xml:space="preserve">         </w:t>
      </w:r>
      <w:r w:rsidR="003443C1">
        <w:rPr>
          <w:rFonts w:ascii="Times New Roman" w:hAnsi="Times New Roman" w:cs="Times New Roman"/>
        </w:rPr>
        <w:t xml:space="preserve"> </w:t>
      </w:r>
      <w:r w:rsidR="0092793F">
        <w:rPr>
          <w:rFonts w:ascii="Times New Roman" w:hAnsi="Times New Roman" w:cs="Times New Roman"/>
        </w:rPr>
        <w:t xml:space="preserve">  </w:t>
      </w:r>
      <w:r w:rsidR="001B50FB">
        <w:rPr>
          <w:rFonts w:ascii="Times New Roman" w:hAnsi="Times New Roman" w:cs="Times New Roman"/>
        </w:rPr>
        <w:t xml:space="preserve"> </w:t>
      </w:r>
      <w:r w:rsidR="004F04B7">
        <w:rPr>
          <w:rFonts w:ascii="Times New Roman" w:hAnsi="Times New Roman" w:cs="Times New Roman"/>
        </w:rPr>
        <w:t xml:space="preserve"> </w:t>
      </w:r>
      <w:r w:rsidR="00D016A3">
        <w:rPr>
          <w:rFonts w:ascii="Times New Roman" w:hAnsi="Times New Roman" w:cs="Times New Roman"/>
        </w:rPr>
        <w:t xml:space="preserve"> </w:t>
      </w:r>
      <w:r w:rsidR="00BB2F8C">
        <w:rPr>
          <w:rFonts w:ascii="Times New Roman" w:hAnsi="Times New Roman" w:cs="Times New Roman"/>
        </w:rPr>
        <w:t xml:space="preserve">    </w:t>
      </w:r>
      <w:r w:rsidR="003F6F88">
        <w:rPr>
          <w:rFonts w:ascii="Times New Roman" w:hAnsi="Times New Roman" w:cs="Times New Roman"/>
        </w:rPr>
        <w:t xml:space="preserve">    </w:t>
      </w:r>
      <w:r w:rsidR="004C3A8A">
        <w:rPr>
          <w:rFonts w:ascii="Times New Roman" w:hAnsi="Times New Roman" w:cs="Times New Roman"/>
        </w:rPr>
        <w:t xml:space="preserve">   </w:t>
      </w:r>
      <w:r w:rsidR="00EE35B8">
        <w:rPr>
          <w:rFonts w:ascii="Times New Roman" w:hAnsi="Times New Roman" w:cs="Times New Roman"/>
        </w:rPr>
        <w:t xml:space="preserve">  </w:t>
      </w:r>
      <w:r w:rsidR="00BB2F8C">
        <w:rPr>
          <w:rFonts w:ascii="Times New Roman" w:hAnsi="Times New Roman" w:cs="Times New Roman"/>
        </w:rPr>
        <w:t xml:space="preserve">  </w:t>
      </w:r>
      <w:r w:rsidR="004C3A8A">
        <w:rPr>
          <w:rFonts w:ascii="Times New Roman" w:hAnsi="Times New Roman" w:cs="Times New Roman"/>
        </w:rPr>
        <w:t>For the Beauty of the Earth</w:t>
      </w:r>
      <w:r w:rsidR="00F749F4">
        <w:rPr>
          <w:rFonts w:ascii="Times New Roman" w:hAnsi="Times New Roman" w:cs="Times New Roman"/>
        </w:rPr>
        <w:t xml:space="preserve">                                                          </w:t>
      </w:r>
      <w:r w:rsidR="000E7CB0">
        <w:rPr>
          <w:rFonts w:ascii="Times New Roman" w:hAnsi="Times New Roman" w:cs="Times New Roman"/>
        </w:rPr>
        <w:t xml:space="preserve">        </w:t>
      </w:r>
      <w:r w:rsidR="00532FCD">
        <w:rPr>
          <w:rFonts w:ascii="Times New Roman" w:hAnsi="Times New Roman" w:cs="Times New Roman"/>
        </w:rPr>
        <w:t xml:space="preserve"> </w:t>
      </w:r>
      <w:r w:rsidR="00F749F4">
        <w:rPr>
          <w:rFonts w:ascii="Times New Roman" w:hAnsi="Times New Roman" w:cs="Times New Roman"/>
        </w:rPr>
        <w:t xml:space="preserve">   </w:t>
      </w:r>
    </w:p>
    <w:p w14:paraId="67C844B4" w14:textId="61A9307D" w:rsidR="00C4444F" w:rsidRDefault="00C42836" w:rsidP="00D016A3">
      <w:pPr>
        <w:tabs>
          <w:tab w:val="center" w:pos="4320"/>
          <w:tab w:val="right" w:pos="8640"/>
        </w:tabs>
        <w:ind w:left="-86"/>
        <w:rPr>
          <w:rFonts w:ascii="Times New Roman" w:hAnsi="Times New Roman" w:cs="Times New Roman"/>
          <w:b/>
        </w:rPr>
      </w:pPr>
      <w:r w:rsidRPr="00D016A3">
        <w:rPr>
          <w:rFonts w:ascii="Times New Roman" w:hAnsi="Times New Roman" w:cs="Times New Roman"/>
          <w:b/>
          <w:bCs/>
        </w:rPr>
        <w:t xml:space="preserve">   </w:t>
      </w:r>
      <w:r w:rsidR="00D016A3" w:rsidRPr="00D016A3">
        <w:rPr>
          <w:rFonts w:ascii="Times New Roman" w:hAnsi="Times New Roman" w:cs="Times New Roman"/>
          <w:b/>
          <w:bCs/>
        </w:rPr>
        <w:t>C</w:t>
      </w:r>
      <w:r w:rsidR="00C4444F" w:rsidRPr="0076044F">
        <w:rPr>
          <w:rFonts w:ascii="Times New Roman" w:hAnsi="Times New Roman" w:cs="Times New Roman"/>
          <w:b/>
        </w:rPr>
        <w:t>ONFESSION OF SIN</w:t>
      </w:r>
    </w:p>
    <w:p w14:paraId="61DC8305" w14:textId="109F9691" w:rsidR="00A46991" w:rsidRPr="00A46991" w:rsidRDefault="00A46991" w:rsidP="00A97D2A">
      <w:pPr>
        <w:tabs>
          <w:tab w:val="right" w:pos="8640"/>
        </w:tabs>
        <w:ind w:left="144" w:right="144"/>
        <w:jc w:val="both"/>
        <w:rPr>
          <w:rFonts w:ascii="Times New Roman" w:eastAsia="Times New Roman" w:hAnsi="Times New Roman" w:cs="Times New Roman"/>
          <w:color w:val="000000"/>
        </w:rPr>
      </w:pPr>
      <w:r w:rsidRPr="00A46991">
        <w:rPr>
          <w:rFonts w:ascii="Times New Roman" w:eastAsia="Times New Roman" w:hAnsi="Times New Roman" w:cs="Times New Roman"/>
          <w:color w:val="000000"/>
        </w:rPr>
        <w:t xml:space="preserve">O God, Lord of love and Searcher of hearts, in whose sight the fine print of our lives </w:t>
      </w:r>
      <w:r w:rsidR="009350C0" w:rsidRPr="00A46991">
        <w:rPr>
          <w:rFonts w:ascii="Times New Roman" w:eastAsia="Times New Roman" w:hAnsi="Times New Roman" w:cs="Times New Roman"/>
          <w:color w:val="000000"/>
        </w:rPr>
        <w:t xml:space="preserve">is </w:t>
      </w:r>
      <w:r w:rsidR="009350C0">
        <w:rPr>
          <w:rFonts w:ascii="Times New Roman" w:eastAsia="Times New Roman" w:hAnsi="Times New Roman" w:cs="Times New Roman"/>
          <w:color w:val="000000"/>
        </w:rPr>
        <w:t>magnified</w:t>
      </w:r>
      <w:r w:rsidRPr="00A46991">
        <w:rPr>
          <w:rFonts w:ascii="Times New Roman" w:eastAsia="Times New Roman" w:hAnsi="Times New Roman" w:cs="Times New Roman"/>
          <w:color w:val="000000"/>
        </w:rPr>
        <w:t>, if we do nothing else in worship, let us be honest with you. We have tried to build ourselves up by cutting others down.  We have taken others to task for their shortcomings, while excusing our own.  We have played games with our souls to stave off the moment of full surrender to you.  Move into our lives in a forgiving, saving way, confirming in us that which is strong and helpful, correcting that which is weak and hurtful, and filling the empty spaces with new resolve to follow Jesus Christ, in whose name we pray.  Amen.</w:t>
      </w:r>
    </w:p>
    <w:p w14:paraId="59961A10" w14:textId="77777777" w:rsidR="00241D3A" w:rsidRPr="0036728B" w:rsidRDefault="00241D3A" w:rsidP="00540800">
      <w:pPr>
        <w:tabs>
          <w:tab w:val="left" w:pos="-720"/>
          <w:tab w:val="left" w:pos="0"/>
          <w:tab w:val="left" w:pos="111"/>
          <w:tab w:val="decimal" w:pos="4320"/>
          <w:tab w:val="right" w:pos="8640"/>
        </w:tabs>
        <w:ind w:left="144" w:right="144" w:hanging="21"/>
        <w:jc w:val="both"/>
        <w:rPr>
          <w:rFonts w:ascii="Times New Roman" w:eastAsia="Times New Roman" w:hAnsi="Times New Roman" w:cs="Times New Roman"/>
          <w:b/>
          <w:bCs/>
          <w:sz w:val="16"/>
          <w:szCs w:val="16"/>
        </w:rPr>
      </w:pPr>
    </w:p>
    <w:p w14:paraId="090EE7DD" w14:textId="1F68CE61" w:rsidR="002A223D" w:rsidRDefault="002A223D" w:rsidP="002A223D">
      <w:pPr>
        <w:tabs>
          <w:tab w:val="left" w:pos="-720"/>
          <w:tab w:val="left" w:pos="0"/>
          <w:tab w:val="left" w:pos="111"/>
          <w:tab w:val="decimal" w:pos="4320"/>
          <w:tab w:val="right" w:pos="8640"/>
        </w:tabs>
        <w:ind w:left="111" w:right="144" w:hanging="21"/>
        <w:jc w:val="both"/>
        <w:rPr>
          <w:rFonts w:ascii="Times New Roman" w:eastAsia="Times New Roman" w:hAnsi="Times New Roman" w:cs="Times New Roman"/>
          <w:szCs w:val="20"/>
        </w:rPr>
      </w:pPr>
      <w:r w:rsidRPr="002A223D">
        <w:rPr>
          <w:rFonts w:ascii="Times New Roman" w:eastAsia="Times New Roman" w:hAnsi="Times New Roman" w:cs="Times New Roman"/>
          <w:b/>
          <w:bCs/>
          <w:szCs w:val="20"/>
        </w:rPr>
        <w:t>PETITION</w:t>
      </w:r>
      <w:r w:rsidR="00DB69BF">
        <w:rPr>
          <w:rFonts w:ascii="Times New Roman" w:eastAsia="Times New Roman" w:hAnsi="Times New Roman" w:cs="Times New Roman"/>
          <w:b/>
          <w:bCs/>
          <w:szCs w:val="20"/>
        </w:rPr>
        <w:t xml:space="preserve">                                                                                                          </w:t>
      </w:r>
      <w:r w:rsidR="009C0AE2">
        <w:rPr>
          <w:rFonts w:ascii="Times New Roman" w:eastAsia="Times New Roman" w:hAnsi="Times New Roman" w:cs="Times New Roman"/>
          <w:b/>
          <w:bCs/>
          <w:szCs w:val="20"/>
        </w:rPr>
        <w:t xml:space="preserve"> </w:t>
      </w:r>
      <w:r w:rsidR="00540800">
        <w:rPr>
          <w:rFonts w:ascii="Times New Roman" w:eastAsia="Times New Roman" w:hAnsi="Times New Roman" w:cs="Times New Roman"/>
          <w:b/>
          <w:bCs/>
          <w:szCs w:val="20"/>
        </w:rPr>
        <w:t xml:space="preserve">             </w:t>
      </w:r>
      <w:r w:rsidR="009C0AE2">
        <w:rPr>
          <w:rFonts w:ascii="Times New Roman" w:eastAsia="Times New Roman" w:hAnsi="Times New Roman" w:cs="Times New Roman"/>
          <w:b/>
          <w:bCs/>
          <w:szCs w:val="20"/>
        </w:rPr>
        <w:t xml:space="preserve"> </w:t>
      </w:r>
      <w:r w:rsidR="00540800" w:rsidRPr="00540800">
        <w:rPr>
          <w:rFonts w:ascii="Times New Roman" w:eastAsia="Times New Roman" w:hAnsi="Times New Roman" w:cs="Times New Roman"/>
          <w:szCs w:val="20"/>
        </w:rPr>
        <w:t>No. 435</w:t>
      </w:r>
      <w:r w:rsidR="0036728B" w:rsidRPr="0036728B">
        <w:rPr>
          <w:rFonts w:ascii="Times New Roman" w:eastAsia="Times New Roman" w:hAnsi="Times New Roman" w:cs="Times New Roman"/>
          <w:sz w:val="20"/>
          <w:szCs w:val="20"/>
        </w:rPr>
        <w:t xml:space="preserve"> </w:t>
      </w:r>
      <w:r w:rsidR="00DB69BF">
        <w:rPr>
          <w:rFonts w:ascii="Times New Roman" w:eastAsia="Times New Roman" w:hAnsi="Times New Roman" w:cs="Times New Roman"/>
          <w:b/>
          <w:bCs/>
          <w:szCs w:val="20"/>
        </w:rPr>
        <w:t xml:space="preserve">            </w:t>
      </w:r>
    </w:p>
    <w:p w14:paraId="3AFA527A" w14:textId="77777777" w:rsidR="009F5D81" w:rsidRDefault="00A635A9" w:rsidP="00DB69BF">
      <w:pPr>
        <w:tabs>
          <w:tab w:val="left" w:pos="-720"/>
          <w:tab w:val="left" w:pos="0"/>
          <w:tab w:val="left" w:pos="111"/>
          <w:tab w:val="decimal" w:pos="4320"/>
          <w:tab w:val="right" w:pos="8640"/>
        </w:tabs>
        <w:ind w:left="111" w:right="144" w:hanging="21"/>
        <w:jc w:val="center"/>
        <w:rPr>
          <w:rFonts w:ascii="Times New Roman" w:eastAsia="Times New Roman" w:hAnsi="Times New Roman" w:cs="Times New Roman"/>
          <w:szCs w:val="20"/>
        </w:rPr>
      </w:pPr>
      <w:r>
        <w:rPr>
          <w:rFonts w:ascii="Times New Roman" w:eastAsia="Times New Roman" w:hAnsi="Times New Roman" w:cs="Times New Roman"/>
          <w:szCs w:val="20"/>
        </w:rPr>
        <w:t xml:space="preserve">There’s a wideness in God’s mercy </w:t>
      </w:r>
      <w:r w:rsidR="009F5D81">
        <w:rPr>
          <w:rFonts w:ascii="Times New Roman" w:eastAsia="Times New Roman" w:hAnsi="Times New Roman" w:cs="Times New Roman"/>
          <w:szCs w:val="20"/>
        </w:rPr>
        <w:t>l</w:t>
      </w:r>
      <w:r>
        <w:rPr>
          <w:rFonts w:ascii="Times New Roman" w:eastAsia="Times New Roman" w:hAnsi="Times New Roman" w:cs="Times New Roman"/>
          <w:szCs w:val="20"/>
        </w:rPr>
        <w:t>ike the wideness of the sea.</w:t>
      </w:r>
    </w:p>
    <w:p w14:paraId="5C0D5A66" w14:textId="77777777" w:rsidR="009F5D81" w:rsidRDefault="00A635A9" w:rsidP="00DB69BF">
      <w:pPr>
        <w:tabs>
          <w:tab w:val="left" w:pos="-720"/>
          <w:tab w:val="left" w:pos="0"/>
          <w:tab w:val="left" w:pos="111"/>
          <w:tab w:val="decimal" w:pos="4320"/>
          <w:tab w:val="right" w:pos="8640"/>
        </w:tabs>
        <w:ind w:left="111" w:right="144" w:hanging="21"/>
        <w:jc w:val="center"/>
        <w:rPr>
          <w:rFonts w:ascii="Times New Roman" w:eastAsia="Times New Roman" w:hAnsi="Times New Roman" w:cs="Times New Roman"/>
          <w:szCs w:val="20"/>
        </w:rPr>
      </w:pPr>
      <w:r>
        <w:rPr>
          <w:rFonts w:ascii="Times New Roman" w:eastAsia="Times New Roman" w:hAnsi="Times New Roman" w:cs="Times New Roman"/>
          <w:szCs w:val="20"/>
        </w:rPr>
        <w:t xml:space="preserve"> There’s a kindness in God’s justice, which is more than liberty. </w:t>
      </w:r>
    </w:p>
    <w:p w14:paraId="69CE61F2" w14:textId="77777777" w:rsidR="009F5D81" w:rsidRDefault="00A635A9" w:rsidP="00DB69BF">
      <w:pPr>
        <w:tabs>
          <w:tab w:val="left" w:pos="-720"/>
          <w:tab w:val="left" w:pos="0"/>
          <w:tab w:val="left" w:pos="111"/>
          <w:tab w:val="decimal" w:pos="4320"/>
          <w:tab w:val="right" w:pos="8640"/>
        </w:tabs>
        <w:ind w:left="111" w:right="144" w:hanging="21"/>
        <w:jc w:val="center"/>
        <w:rPr>
          <w:rFonts w:ascii="Times New Roman" w:eastAsia="Times New Roman" w:hAnsi="Times New Roman" w:cs="Times New Roman"/>
          <w:szCs w:val="20"/>
        </w:rPr>
      </w:pPr>
      <w:r>
        <w:rPr>
          <w:rFonts w:ascii="Times New Roman" w:eastAsia="Times New Roman" w:hAnsi="Times New Roman" w:cs="Times New Roman"/>
          <w:szCs w:val="20"/>
        </w:rPr>
        <w:t xml:space="preserve">There is no place where earth’s sorrows are more felt than up in heaven. </w:t>
      </w:r>
    </w:p>
    <w:p w14:paraId="2A4C597C" w14:textId="0751D7BF" w:rsidR="00DB69BF" w:rsidRPr="00DB69BF" w:rsidRDefault="00A635A9" w:rsidP="00DB69BF">
      <w:pPr>
        <w:tabs>
          <w:tab w:val="left" w:pos="-720"/>
          <w:tab w:val="left" w:pos="0"/>
          <w:tab w:val="left" w:pos="111"/>
          <w:tab w:val="decimal" w:pos="4320"/>
          <w:tab w:val="right" w:pos="8640"/>
        </w:tabs>
        <w:ind w:left="111" w:right="144" w:hanging="21"/>
        <w:jc w:val="center"/>
        <w:rPr>
          <w:rFonts w:ascii="Times New Roman" w:eastAsia="Times New Roman" w:hAnsi="Times New Roman" w:cs="Times New Roman"/>
          <w:szCs w:val="20"/>
        </w:rPr>
      </w:pPr>
      <w:r>
        <w:rPr>
          <w:rFonts w:ascii="Times New Roman" w:eastAsia="Times New Roman" w:hAnsi="Times New Roman" w:cs="Times New Roman"/>
          <w:szCs w:val="20"/>
        </w:rPr>
        <w:t>There is no pl</w:t>
      </w:r>
      <w:r w:rsidR="009F5D81">
        <w:rPr>
          <w:rFonts w:ascii="Times New Roman" w:eastAsia="Times New Roman" w:hAnsi="Times New Roman" w:cs="Times New Roman"/>
          <w:szCs w:val="20"/>
        </w:rPr>
        <w:t>a</w:t>
      </w:r>
      <w:r>
        <w:rPr>
          <w:rFonts w:ascii="Times New Roman" w:eastAsia="Times New Roman" w:hAnsi="Times New Roman" w:cs="Times New Roman"/>
          <w:szCs w:val="20"/>
        </w:rPr>
        <w:t>ce where earth’s failings have such kindly judgement</w:t>
      </w:r>
      <w:r w:rsidR="009F5D81">
        <w:rPr>
          <w:rFonts w:ascii="Times New Roman" w:eastAsia="Times New Roman" w:hAnsi="Times New Roman" w:cs="Times New Roman"/>
          <w:szCs w:val="20"/>
        </w:rPr>
        <w:t xml:space="preserve"> given.</w:t>
      </w:r>
    </w:p>
    <w:p w14:paraId="15668E64" w14:textId="77777777" w:rsidR="002A223D" w:rsidRPr="002A223D" w:rsidRDefault="002A223D" w:rsidP="00C36A92">
      <w:pPr>
        <w:tabs>
          <w:tab w:val="left" w:pos="180"/>
          <w:tab w:val="center" w:pos="4320"/>
          <w:tab w:val="right" w:pos="8640"/>
        </w:tabs>
        <w:ind w:left="86"/>
        <w:rPr>
          <w:rFonts w:ascii="Times New Roman" w:hAnsi="Times New Roman" w:cs="Times New Roman"/>
          <w:b/>
          <w:bCs/>
          <w:color w:val="000000"/>
          <w:sz w:val="16"/>
          <w:szCs w:val="16"/>
          <w:shd w:val="clear" w:color="auto" w:fill="FFFFFF"/>
        </w:rPr>
      </w:pPr>
    </w:p>
    <w:p w14:paraId="249850F4" w14:textId="7B375937" w:rsidR="00C36A92" w:rsidRPr="00C36A92" w:rsidRDefault="00C36A92" w:rsidP="00C36A92">
      <w:pPr>
        <w:tabs>
          <w:tab w:val="left" w:pos="180"/>
          <w:tab w:val="center" w:pos="4320"/>
          <w:tab w:val="right" w:pos="8640"/>
        </w:tabs>
        <w:ind w:left="86"/>
        <w:rPr>
          <w:rFonts w:ascii="Times New Roman" w:hAnsi="Times New Roman" w:cs="Times New Roman"/>
          <w:b/>
          <w:bCs/>
          <w:color w:val="000000"/>
          <w:shd w:val="clear" w:color="auto" w:fill="FFFFFF"/>
        </w:rPr>
      </w:pPr>
      <w:r w:rsidRPr="00C36A92">
        <w:rPr>
          <w:rFonts w:ascii="Times New Roman" w:hAnsi="Times New Roman" w:cs="Times New Roman"/>
          <w:b/>
          <w:bCs/>
          <w:color w:val="000000"/>
          <w:shd w:val="clear" w:color="auto" w:fill="FFFFFF"/>
        </w:rPr>
        <w:t>DECLARATION OF PARDON</w:t>
      </w:r>
    </w:p>
    <w:p w14:paraId="54988F82" w14:textId="77777777" w:rsidR="00FE251C" w:rsidRDefault="00FE251C" w:rsidP="005103DC">
      <w:pPr>
        <w:tabs>
          <w:tab w:val="left" w:pos="0"/>
          <w:tab w:val="left" w:pos="180"/>
          <w:tab w:val="center" w:pos="4320"/>
          <w:tab w:val="right" w:pos="8640"/>
        </w:tabs>
        <w:jc w:val="both"/>
        <w:rPr>
          <w:rFonts w:ascii="Times New Roman" w:hAnsi="Times New Roman" w:cs="Times New Roman"/>
          <w:sz w:val="16"/>
          <w:szCs w:val="16"/>
        </w:rPr>
      </w:pPr>
    </w:p>
    <w:p w14:paraId="6845A6C2" w14:textId="2B1EE115" w:rsidR="00C4444F" w:rsidRDefault="00FE251C" w:rsidP="00017A4A">
      <w:pPr>
        <w:tabs>
          <w:tab w:val="left" w:pos="0"/>
          <w:tab w:val="left" w:pos="180"/>
          <w:tab w:val="center" w:pos="4320"/>
          <w:tab w:val="right" w:pos="8550"/>
        </w:tabs>
        <w:ind w:left="-86"/>
        <w:jc w:val="both"/>
        <w:rPr>
          <w:rFonts w:ascii="Times New Roman" w:hAnsi="Times New Roman" w:cs="Times New Roman"/>
        </w:rPr>
      </w:pPr>
      <w:bookmarkStart w:id="2" w:name="_Hlk90979827"/>
      <w:r>
        <w:rPr>
          <w:rFonts w:ascii="Times New Roman" w:hAnsi="Times New Roman" w:cs="Times New Roman"/>
          <w:sz w:val="16"/>
          <w:szCs w:val="16"/>
        </w:rPr>
        <w:t xml:space="preserve"> </w:t>
      </w:r>
      <w:r w:rsidR="007A1C34">
        <w:rPr>
          <w:rFonts w:ascii="Times New Roman" w:hAnsi="Times New Roman" w:cs="Times New Roman"/>
          <w:sz w:val="16"/>
          <w:szCs w:val="16"/>
        </w:rPr>
        <w:t xml:space="preserve"> </w:t>
      </w:r>
      <w:r w:rsidR="00C4444F" w:rsidRPr="0076044F">
        <w:rPr>
          <w:rFonts w:ascii="Times New Roman" w:hAnsi="Times New Roman" w:cs="Times New Roman"/>
          <w:b/>
        </w:rPr>
        <w:t>*</w:t>
      </w:r>
      <w:bookmarkEnd w:id="2"/>
      <w:r w:rsidR="00CA41A5">
        <w:rPr>
          <w:rFonts w:ascii="Times New Roman" w:hAnsi="Times New Roman" w:cs="Times New Roman"/>
          <w:b/>
        </w:rPr>
        <w:t>GLORIA</w:t>
      </w:r>
      <w:r w:rsidR="00017A4A">
        <w:rPr>
          <w:rFonts w:ascii="Times New Roman" w:hAnsi="Times New Roman" w:cs="Times New Roman"/>
          <w:b/>
        </w:rPr>
        <w:t xml:space="preserve"> PATRI</w:t>
      </w:r>
      <w:r w:rsidR="009D45FB">
        <w:rPr>
          <w:rFonts w:ascii="Times New Roman" w:hAnsi="Times New Roman" w:cs="Times New Roman"/>
          <w:b/>
        </w:rPr>
        <w:t xml:space="preserve"> </w:t>
      </w:r>
      <w:r w:rsidR="00C36A92">
        <w:rPr>
          <w:rFonts w:ascii="Times New Roman" w:hAnsi="Times New Roman" w:cs="Times New Roman"/>
          <w:b/>
        </w:rPr>
        <w:t xml:space="preserve">     </w:t>
      </w:r>
      <w:r w:rsidR="00C4444F" w:rsidRPr="0076044F">
        <w:rPr>
          <w:rFonts w:ascii="Times New Roman" w:hAnsi="Times New Roman" w:cs="Times New Roman"/>
          <w:bCs/>
          <w:color w:val="000000"/>
          <w:shd w:val="clear" w:color="auto" w:fill="FFFFFF"/>
        </w:rPr>
        <w:t xml:space="preserve">  </w:t>
      </w:r>
      <w:r w:rsidR="00C4444F" w:rsidRPr="0076044F">
        <w:rPr>
          <w:rFonts w:ascii="Times New Roman" w:hAnsi="Times New Roman" w:cs="Times New Roman"/>
          <w:bCs/>
          <w:color w:val="000000"/>
          <w:shd w:val="clear" w:color="auto" w:fill="FFFFFF"/>
        </w:rPr>
        <w:tab/>
      </w:r>
      <w:r w:rsidR="009D45FB">
        <w:rPr>
          <w:rFonts w:ascii="Times New Roman" w:hAnsi="Times New Roman" w:cs="Times New Roman"/>
          <w:bCs/>
          <w:color w:val="000000"/>
          <w:shd w:val="clear" w:color="auto" w:fill="FFFFFF"/>
        </w:rPr>
        <w:t xml:space="preserve">                                                                              </w:t>
      </w:r>
      <w:r w:rsidR="00EC6F22">
        <w:rPr>
          <w:rFonts w:ascii="Times New Roman" w:hAnsi="Times New Roman" w:cs="Times New Roman"/>
          <w:bCs/>
          <w:color w:val="000000"/>
          <w:shd w:val="clear" w:color="auto" w:fill="FFFFFF"/>
        </w:rPr>
        <w:t xml:space="preserve">      </w:t>
      </w:r>
      <w:r w:rsidR="00017A4A">
        <w:rPr>
          <w:rFonts w:ascii="Times New Roman" w:hAnsi="Times New Roman" w:cs="Times New Roman"/>
          <w:bCs/>
          <w:color w:val="000000"/>
          <w:shd w:val="clear" w:color="auto" w:fill="FFFFFF"/>
        </w:rPr>
        <w:t xml:space="preserve">      </w:t>
      </w:r>
      <w:r w:rsidR="00EC6F22">
        <w:rPr>
          <w:rFonts w:ascii="Times New Roman" w:hAnsi="Times New Roman" w:cs="Times New Roman"/>
          <w:bCs/>
          <w:color w:val="000000"/>
          <w:shd w:val="clear" w:color="auto" w:fill="FFFFFF"/>
        </w:rPr>
        <w:t xml:space="preserve"> </w:t>
      </w:r>
      <w:r w:rsidR="009D45FB">
        <w:rPr>
          <w:rFonts w:ascii="Times New Roman" w:hAnsi="Times New Roman" w:cs="Times New Roman"/>
          <w:bCs/>
          <w:color w:val="000000"/>
          <w:shd w:val="clear" w:color="auto" w:fill="FFFFFF"/>
        </w:rPr>
        <w:t xml:space="preserve"> </w:t>
      </w:r>
      <w:r w:rsidR="00C36A92">
        <w:rPr>
          <w:rFonts w:ascii="Times New Roman" w:hAnsi="Times New Roman" w:cs="Times New Roman"/>
          <w:bCs/>
          <w:color w:val="000000"/>
          <w:shd w:val="clear" w:color="auto" w:fill="FFFFFF"/>
        </w:rPr>
        <w:t xml:space="preserve">        </w:t>
      </w:r>
      <w:r w:rsidR="009D45FB">
        <w:rPr>
          <w:rFonts w:ascii="Times New Roman" w:hAnsi="Times New Roman" w:cs="Times New Roman"/>
          <w:bCs/>
          <w:color w:val="000000"/>
          <w:shd w:val="clear" w:color="auto" w:fill="FFFFFF"/>
        </w:rPr>
        <w:t xml:space="preserve">  </w:t>
      </w:r>
      <w:r w:rsidR="00EC6F22">
        <w:rPr>
          <w:rFonts w:ascii="Times New Roman" w:hAnsi="Times New Roman" w:cs="Times New Roman"/>
          <w:bCs/>
          <w:color w:val="000000"/>
          <w:shd w:val="clear" w:color="auto" w:fill="FFFFFF"/>
        </w:rPr>
        <w:t xml:space="preserve">No. </w:t>
      </w:r>
      <w:r w:rsidR="00017A4A">
        <w:rPr>
          <w:rFonts w:ascii="Times New Roman" w:hAnsi="Times New Roman" w:cs="Times New Roman"/>
          <w:bCs/>
          <w:color w:val="000000"/>
          <w:shd w:val="clear" w:color="auto" w:fill="FFFFFF"/>
        </w:rPr>
        <w:t>581</w:t>
      </w:r>
    </w:p>
    <w:p w14:paraId="2A95C0B4" w14:textId="1D394871" w:rsidR="0041397E" w:rsidRDefault="004C6704" w:rsidP="004A4BAD">
      <w:pPr>
        <w:tabs>
          <w:tab w:val="left" w:pos="0"/>
          <w:tab w:val="center" w:pos="4320"/>
          <w:tab w:val="right" w:pos="8640"/>
        </w:tabs>
        <w:ind w:left="-86"/>
        <w:jc w:val="center"/>
        <w:rPr>
          <w:rFonts w:ascii="Times New Roman" w:hAnsi="Times New Roman" w:cs="Times New Roman"/>
          <w:bCs/>
        </w:rPr>
      </w:pPr>
      <w:r>
        <w:rPr>
          <w:rFonts w:ascii="Times New Roman" w:hAnsi="Times New Roman" w:cs="Times New Roman"/>
          <w:bCs/>
        </w:rPr>
        <w:t xml:space="preserve">Glory be to the Father, and to the Son, and to the Holy </w:t>
      </w:r>
      <w:proofErr w:type="gramStart"/>
      <w:r>
        <w:rPr>
          <w:rFonts w:ascii="Times New Roman" w:hAnsi="Times New Roman" w:cs="Times New Roman"/>
          <w:bCs/>
        </w:rPr>
        <w:t>Ghost;</w:t>
      </w:r>
      <w:proofErr w:type="gramEnd"/>
    </w:p>
    <w:p w14:paraId="6D1F2849" w14:textId="73F8407B" w:rsidR="004C6704" w:rsidRDefault="004C6704" w:rsidP="004A4BAD">
      <w:pPr>
        <w:tabs>
          <w:tab w:val="left" w:pos="0"/>
          <w:tab w:val="center" w:pos="4320"/>
          <w:tab w:val="right" w:pos="8640"/>
        </w:tabs>
        <w:ind w:left="-86"/>
        <w:jc w:val="center"/>
        <w:rPr>
          <w:rFonts w:ascii="Times New Roman" w:hAnsi="Times New Roman" w:cs="Times New Roman"/>
          <w:bCs/>
        </w:rPr>
      </w:pPr>
      <w:r>
        <w:rPr>
          <w:rFonts w:ascii="Times New Roman" w:hAnsi="Times New Roman" w:cs="Times New Roman"/>
          <w:bCs/>
        </w:rPr>
        <w:t xml:space="preserve">as it was in the beginning, is now, and ever shall be, </w:t>
      </w:r>
    </w:p>
    <w:p w14:paraId="0602AE86" w14:textId="31946028" w:rsidR="002E24CC" w:rsidRDefault="004C6704" w:rsidP="004A4BAD">
      <w:pPr>
        <w:tabs>
          <w:tab w:val="left" w:pos="0"/>
          <w:tab w:val="center" w:pos="4320"/>
          <w:tab w:val="right" w:pos="8640"/>
        </w:tabs>
        <w:ind w:left="-86"/>
        <w:jc w:val="center"/>
        <w:rPr>
          <w:rFonts w:ascii="Times New Roman" w:hAnsi="Times New Roman" w:cs="Times New Roman"/>
          <w:bCs/>
        </w:rPr>
      </w:pPr>
      <w:r>
        <w:rPr>
          <w:rFonts w:ascii="Times New Roman" w:hAnsi="Times New Roman" w:cs="Times New Roman"/>
          <w:bCs/>
        </w:rPr>
        <w:t>world without end.  Amen, amen.</w:t>
      </w:r>
      <w:r w:rsidR="00A5667F">
        <w:rPr>
          <w:rFonts w:ascii="Times New Roman" w:hAnsi="Times New Roman" w:cs="Times New Roman"/>
          <w:bCs/>
        </w:rPr>
        <w:t xml:space="preserve">  </w:t>
      </w:r>
    </w:p>
    <w:p w14:paraId="2EF633EE" w14:textId="02508FD9" w:rsidR="007A1C34" w:rsidRPr="007A1C34" w:rsidRDefault="002E24CC" w:rsidP="00A64949">
      <w:pPr>
        <w:tabs>
          <w:tab w:val="left" w:pos="0"/>
          <w:tab w:val="center" w:pos="4320"/>
          <w:tab w:val="left" w:pos="6300"/>
          <w:tab w:val="left" w:pos="6390"/>
          <w:tab w:val="left" w:pos="6480"/>
          <w:tab w:val="left" w:pos="6660"/>
          <w:tab w:val="right" w:pos="8640"/>
        </w:tabs>
        <w:ind w:left="-86"/>
        <w:jc w:val="center"/>
        <w:rPr>
          <w:rFonts w:ascii="Times New Roman" w:hAnsi="Times New Roman" w:cs="Times New Roman"/>
          <w:b/>
          <w:sz w:val="16"/>
          <w:szCs w:val="16"/>
        </w:rPr>
      </w:pPr>
      <w:r>
        <w:rPr>
          <w:rFonts w:ascii="Times New Roman" w:hAnsi="Times New Roman" w:cs="Times New Roman"/>
          <w:bCs/>
        </w:rPr>
        <w:t xml:space="preserve">  </w:t>
      </w:r>
    </w:p>
    <w:p w14:paraId="7AC4B635" w14:textId="016D789F" w:rsidR="00C4444F" w:rsidRPr="0076044F" w:rsidRDefault="00C4444F" w:rsidP="007E74B0">
      <w:pPr>
        <w:tabs>
          <w:tab w:val="left" w:pos="-720"/>
          <w:tab w:val="left" w:pos="0"/>
          <w:tab w:val="left" w:pos="90"/>
          <w:tab w:val="center" w:pos="4320"/>
          <w:tab w:val="right" w:pos="8640"/>
        </w:tabs>
        <w:ind w:left="90"/>
        <w:jc w:val="both"/>
        <w:rPr>
          <w:rFonts w:ascii="Times New Roman" w:hAnsi="Times New Roman" w:cs="Times New Roman"/>
          <w:b/>
          <w:bCs/>
        </w:rPr>
      </w:pPr>
      <w:r w:rsidRPr="0076044F">
        <w:rPr>
          <w:rFonts w:ascii="Times New Roman" w:hAnsi="Times New Roman" w:cs="Times New Roman"/>
          <w:b/>
          <w:bCs/>
        </w:rPr>
        <w:t>WELCOME AND CONCERNS OF THE CHURCH</w:t>
      </w:r>
    </w:p>
    <w:p w14:paraId="678F1AEB" w14:textId="6561C119" w:rsidR="00C4444F" w:rsidRDefault="00C4444F" w:rsidP="00353DBB">
      <w:pPr>
        <w:tabs>
          <w:tab w:val="left" w:pos="-720"/>
          <w:tab w:val="left" w:pos="0"/>
          <w:tab w:val="left" w:pos="90"/>
          <w:tab w:val="left" w:pos="1800"/>
          <w:tab w:val="center" w:pos="4320"/>
          <w:tab w:val="right" w:pos="8640"/>
        </w:tabs>
        <w:ind w:right="-90" w:firstLine="90"/>
        <w:jc w:val="both"/>
        <w:rPr>
          <w:rFonts w:ascii="Times New Roman" w:hAnsi="Times New Roman" w:cs="Times New Roman"/>
        </w:rPr>
      </w:pPr>
      <w:r w:rsidRPr="0076044F">
        <w:rPr>
          <w:rFonts w:ascii="Times New Roman" w:hAnsi="Times New Roman" w:cs="Times New Roman"/>
        </w:rPr>
        <w:tab/>
        <w:t xml:space="preserve"> </w:t>
      </w:r>
      <w:r w:rsidRPr="0076044F">
        <w:rPr>
          <w:rFonts w:ascii="Times New Roman" w:hAnsi="Times New Roman" w:cs="Times New Roman"/>
        </w:rPr>
        <w:tab/>
        <w:t xml:space="preserve">(Please sign and pass the Friendship Registers </w:t>
      </w:r>
      <w:proofErr w:type="gramStart"/>
      <w:r w:rsidRPr="0076044F">
        <w:rPr>
          <w:rFonts w:ascii="Times New Roman" w:hAnsi="Times New Roman" w:cs="Times New Roman"/>
        </w:rPr>
        <w:t>at this time</w:t>
      </w:r>
      <w:proofErr w:type="gramEnd"/>
      <w:r w:rsidRPr="0076044F">
        <w:rPr>
          <w:rFonts w:ascii="Times New Roman" w:hAnsi="Times New Roman" w:cs="Times New Roman"/>
        </w:rPr>
        <w:t>.)</w:t>
      </w:r>
    </w:p>
    <w:p w14:paraId="7239CB46" w14:textId="2E382B8D" w:rsidR="002874E6" w:rsidRPr="002874E6" w:rsidRDefault="002874E6" w:rsidP="006C48A9">
      <w:pPr>
        <w:tabs>
          <w:tab w:val="left" w:pos="-720"/>
          <w:tab w:val="left" w:pos="0"/>
          <w:tab w:val="left" w:pos="90"/>
          <w:tab w:val="left" w:pos="1800"/>
          <w:tab w:val="center" w:pos="4320"/>
          <w:tab w:val="right" w:pos="8640"/>
        </w:tabs>
        <w:ind w:right="-90" w:firstLine="90"/>
        <w:jc w:val="both"/>
        <w:rPr>
          <w:rFonts w:ascii="Times New Roman" w:hAnsi="Times New Roman" w:cs="Times New Roman"/>
          <w:sz w:val="16"/>
          <w:szCs w:val="16"/>
        </w:rPr>
      </w:pPr>
    </w:p>
    <w:p w14:paraId="454D5F2E" w14:textId="366A940D" w:rsidR="00E11923" w:rsidRDefault="00E11923" w:rsidP="00684920">
      <w:pPr>
        <w:tabs>
          <w:tab w:val="left" w:pos="-720"/>
          <w:tab w:val="left" w:pos="0"/>
          <w:tab w:val="left" w:pos="90"/>
          <w:tab w:val="left" w:pos="1800"/>
          <w:tab w:val="center" w:pos="4320"/>
          <w:tab w:val="right" w:pos="8640"/>
        </w:tabs>
        <w:ind w:left="86"/>
        <w:jc w:val="both"/>
        <w:rPr>
          <w:rFonts w:ascii="Times New Roman" w:hAnsi="Times New Roman" w:cs="Times New Roman"/>
          <w:b/>
          <w:bCs/>
        </w:rPr>
      </w:pPr>
      <w:r w:rsidRPr="00E11923">
        <w:rPr>
          <w:rFonts w:ascii="Times New Roman" w:hAnsi="Times New Roman" w:cs="Times New Roman"/>
          <w:b/>
          <w:bCs/>
        </w:rPr>
        <w:t>INVITATION TO THE CHILDREN</w:t>
      </w:r>
    </w:p>
    <w:p w14:paraId="4FF2F33F" w14:textId="313D63AE" w:rsidR="00A64949" w:rsidRPr="00F83105" w:rsidRDefault="00A64949" w:rsidP="00221D37">
      <w:pPr>
        <w:tabs>
          <w:tab w:val="left" w:pos="-720"/>
          <w:tab w:val="left" w:pos="0"/>
          <w:tab w:val="left" w:pos="90"/>
          <w:tab w:val="left" w:pos="1800"/>
          <w:tab w:val="center" w:pos="4320"/>
          <w:tab w:val="right" w:pos="8640"/>
        </w:tabs>
        <w:ind w:left="86"/>
        <w:jc w:val="both"/>
        <w:rPr>
          <w:rFonts w:ascii="Times New Roman" w:hAnsi="Times New Roman" w:cs="Times New Roman"/>
          <w:b/>
          <w:bCs/>
          <w:sz w:val="16"/>
          <w:szCs w:val="16"/>
        </w:rPr>
      </w:pPr>
      <w:r>
        <w:rPr>
          <w:rFonts w:ascii="Times New Roman" w:hAnsi="Times New Roman" w:cs="Times New Roman"/>
          <w:b/>
          <w:bCs/>
        </w:rPr>
        <w:t xml:space="preserve">    </w:t>
      </w:r>
    </w:p>
    <w:p w14:paraId="217D7EDD" w14:textId="67FB8F20" w:rsidR="00C64D3D" w:rsidRPr="00CB5449" w:rsidRDefault="00684280" w:rsidP="00105FD5">
      <w:pPr>
        <w:tabs>
          <w:tab w:val="left" w:pos="180"/>
          <w:tab w:val="left" w:pos="360"/>
          <w:tab w:val="left" w:pos="4320"/>
          <w:tab w:val="left" w:pos="8460"/>
          <w:tab w:val="right" w:pos="8550"/>
        </w:tabs>
        <w:rPr>
          <w:rFonts w:ascii="Times New Roman" w:hAnsi="Times New Roman" w:cs="Times New Roman"/>
        </w:rPr>
      </w:pPr>
      <w:r>
        <w:rPr>
          <w:rFonts w:ascii="Times New Roman" w:hAnsi="Times New Roman" w:cs="Times New Roman"/>
          <w:b/>
          <w:bCs/>
        </w:rPr>
        <w:t xml:space="preserve"> </w:t>
      </w:r>
      <w:r w:rsidR="004C6704">
        <w:rPr>
          <w:rFonts w:ascii="Times New Roman" w:hAnsi="Times New Roman" w:cs="Times New Roman"/>
          <w:b/>
          <w:bCs/>
        </w:rPr>
        <w:t xml:space="preserve">SOLO      </w:t>
      </w:r>
      <w:r w:rsidR="005425AC">
        <w:rPr>
          <w:rFonts w:ascii="Times New Roman" w:hAnsi="Times New Roman" w:cs="Times New Roman"/>
          <w:b/>
          <w:bCs/>
        </w:rPr>
        <w:t xml:space="preserve">                      </w:t>
      </w:r>
      <w:r w:rsidR="00B4249B">
        <w:rPr>
          <w:rFonts w:ascii="Times New Roman" w:hAnsi="Times New Roman" w:cs="Times New Roman"/>
          <w:b/>
          <w:bCs/>
        </w:rPr>
        <w:t xml:space="preserve">    </w:t>
      </w:r>
      <w:r w:rsidR="009C0AE2">
        <w:rPr>
          <w:rFonts w:ascii="Times New Roman" w:hAnsi="Times New Roman" w:cs="Times New Roman"/>
          <w:b/>
          <w:bCs/>
        </w:rPr>
        <w:t xml:space="preserve">       </w:t>
      </w:r>
      <w:r w:rsidR="00B4249B">
        <w:rPr>
          <w:rFonts w:ascii="Times New Roman" w:hAnsi="Times New Roman" w:cs="Times New Roman"/>
          <w:b/>
          <w:bCs/>
        </w:rPr>
        <w:t xml:space="preserve">  </w:t>
      </w:r>
      <w:r w:rsidR="00DB69BF">
        <w:rPr>
          <w:rFonts w:ascii="Times New Roman" w:hAnsi="Times New Roman" w:cs="Times New Roman"/>
          <w:b/>
          <w:bCs/>
        </w:rPr>
        <w:t xml:space="preserve">  </w:t>
      </w:r>
      <w:r w:rsidR="009C0AE2">
        <w:rPr>
          <w:rFonts w:ascii="Times New Roman" w:hAnsi="Times New Roman" w:cs="Times New Roman"/>
          <w:b/>
          <w:bCs/>
        </w:rPr>
        <w:t xml:space="preserve">  </w:t>
      </w:r>
      <w:r w:rsidR="00DB69BF">
        <w:rPr>
          <w:rFonts w:ascii="Times New Roman" w:hAnsi="Times New Roman" w:cs="Times New Roman"/>
          <w:b/>
          <w:bCs/>
        </w:rPr>
        <w:t xml:space="preserve"> </w:t>
      </w:r>
      <w:r w:rsidR="00CB5449">
        <w:rPr>
          <w:rFonts w:ascii="Times New Roman" w:hAnsi="Times New Roman" w:cs="Times New Roman"/>
          <w:b/>
          <w:bCs/>
        </w:rPr>
        <w:t xml:space="preserve">     </w:t>
      </w:r>
      <w:r w:rsidR="00B4249B">
        <w:rPr>
          <w:rFonts w:ascii="Times New Roman" w:hAnsi="Times New Roman" w:cs="Times New Roman"/>
          <w:b/>
          <w:bCs/>
        </w:rPr>
        <w:t xml:space="preserve"> </w:t>
      </w:r>
      <w:r w:rsidR="00CB5449">
        <w:rPr>
          <w:rFonts w:ascii="Times New Roman" w:hAnsi="Times New Roman" w:cs="Times New Roman"/>
        </w:rPr>
        <w:t xml:space="preserve">Golden Rule Revival                   </w:t>
      </w:r>
      <w:r w:rsidR="00105FD5">
        <w:rPr>
          <w:rFonts w:ascii="Times New Roman" w:hAnsi="Times New Roman" w:cs="Times New Roman"/>
        </w:rPr>
        <w:t xml:space="preserve"> </w:t>
      </w:r>
      <w:r w:rsidR="00CB5449">
        <w:rPr>
          <w:rFonts w:ascii="Times New Roman" w:hAnsi="Times New Roman" w:cs="Times New Roman"/>
        </w:rPr>
        <w:t xml:space="preserve">                Jason </w:t>
      </w:r>
      <w:proofErr w:type="spellStart"/>
      <w:r w:rsidR="00CB5449">
        <w:rPr>
          <w:rFonts w:ascii="Times New Roman" w:hAnsi="Times New Roman" w:cs="Times New Roman"/>
        </w:rPr>
        <w:t>Salzer</w:t>
      </w:r>
      <w:proofErr w:type="spellEnd"/>
    </w:p>
    <w:p w14:paraId="05D96F9A" w14:textId="432ACEE8" w:rsidR="005425AC" w:rsidRPr="009C0AE2" w:rsidRDefault="009C0AE2" w:rsidP="00CB5449">
      <w:pPr>
        <w:tabs>
          <w:tab w:val="left" w:pos="180"/>
          <w:tab w:val="left" w:pos="360"/>
          <w:tab w:val="left" w:pos="4320"/>
          <w:tab w:val="right" w:pos="8550"/>
        </w:tabs>
        <w:jc w:val="center"/>
        <w:rPr>
          <w:rFonts w:ascii="Times New Roman" w:hAnsi="Times New Roman" w:cs="Times New Roman"/>
        </w:rPr>
      </w:pPr>
      <w:r>
        <w:rPr>
          <w:rFonts w:ascii="Times New Roman" w:hAnsi="Times New Roman" w:cs="Times New Roman"/>
        </w:rPr>
        <w:t xml:space="preserve">  </w:t>
      </w:r>
    </w:p>
    <w:p w14:paraId="376FA3E6" w14:textId="6158A7B0" w:rsidR="00AA6C35" w:rsidRPr="00836609" w:rsidRDefault="00EB717C" w:rsidP="00AA6C35">
      <w:pPr>
        <w:spacing w:line="259" w:lineRule="auto"/>
        <w:jc w:val="center"/>
        <w:rPr>
          <w:rFonts w:ascii="Times New Roman" w:eastAsia="Calibri" w:hAnsi="Times New Roman" w:cs="Times New Roman"/>
          <w:sz w:val="16"/>
          <w:szCs w:val="16"/>
        </w:rPr>
      </w:pPr>
      <w:r>
        <w:rPr>
          <w:rFonts w:ascii="Times New Roman" w:hAnsi="Times New Roman" w:cs="Times New Roman"/>
          <w:b/>
          <w:bCs/>
        </w:rPr>
        <w:t xml:space="preserve">  </w:t>
      </w:r>
    </w:p>
    <w:p w14:paraId="73649ED4" w14:textId="77777777" w:rsidR="00606D5A" w:rsidRDefault="00606D5A" w:rsidP="00EB717C">
      <w:pPr>
        <w:tabs>
          <w:tab w:val="left" w:pos="180"/>
          <w:tab w:val="left" w:pos="360"/>
          <w:tab w:val="right" w:pos="8640"/>
        </w:tabs>
        <w:jc w:val="both"/>
        <w:rPr>
          <w:rFonts w:ascii="Times New Roman" w:hAnsi="Times New Roman" w:cs="Times New Roman"/>
          <w:b/>
          <w:bCs/>
        </w:rPr>
      </w:pPr>
    </w:p>
    <w:p w14:paraId="05A16ABD" w14:textId="77777777" w:rsidR="00D03F16" w:rsidRDefault="00D03F16" w:rsidP="00EB717C">
      <w:pPr>
        <w:tabs>
          <w:tab w:val="left" w:pos="180"/>
          <w:tab w:val="left" w:pos="360"/>
          <w:tab w:val="right" w:pos="8640"/>
        </w:tabs>
        <w:jc w:val="both"/>
        <w:rPr>
          <w:rFonts w:ascii="Times New Roman" w:hAnsi="Times New Roman" w:cs="Times New Roman"/>
          <w:b/>
          <w:bCs/>
        </w:rPr>
      </w:pPr>
    </w:p>
    <w:p w14:paraId="320ECA72" w14:textId="77777777" w:rsidR="001E7CD4" w:rsidRDefault="001E7CD4" w:rsidP="00EB717C">
      <w:pPr>
        <w:tabs>
          <w:tab w:val="left" w:pos="180"/>
          <w:tab w:val="left" w:pos="360"/>
          <w:tab w:val="right" w:pos="8640"/>
        </w:tabs>
        <w:jc w:val="both"/>
        <w:rPr>
          <w:rFonts w:ascii="Times New Roman" w:hAnsi="Times New Roman" w:cs="Times New Roman"/>
          <w:b/>
          <w:bCs/>
        </w:rPr>
      </w:pPr>
    </w:p>
    <w:p w14:paraId="75ADE941" w14:textId="6F0BC844" w:rsidR="00C4444F" w:rsidRPr="00684920" w:rsidRDefault="00AA6C35" w:rsidP="00EB717C">
      <w:pPr>
        <w:tabs>
          <w:tab w:val="left" w:pos="180"/>
          <w:tab w:val="left" w:pos="360"/>
          <w:tab w:val="right" w:pos="8640"/>
        </w:tabs>
        <w:jc w:val="both"/>
        <w:rPr>
          <w:rFonts w:ascii="Times New Roman" w:hAnsi="Times New Roman" w:cs="Times New Roman"/>
          <w:snapToGrid w:val="0"/>
          <w:sz w:val="16"/>
          <w:szCs w:val="16"/>
        </w:rPr>
      </w:pPr>
      <w:r>
        <w:rPr>
          <w:rFonts w:ascii="Times New Roman" w:hAnsi="Times New Roman" w:cs="Times New Roman"/>
          <w:b/>
          <w:bCs/>
        </w:rPr>
        <w:t xml:space="preserve"> </w:t>
      </w:r>
      <w:r w:rsidR="00CA5C3E">
        <w:rPr>
          <w:rFonts w:ascii="Times New Roman" w:hAnsi="Times New Roman" w:cs="Times New Roman"/>
          <w:b/>
          <w:bCs/>
        </w:rPr>
        <w:t xml:space="preserve"> </w:t>
      </w:r>
      <w:r w:rsidR="002874E6" w:rsidRPr="002874E6">
        <w:rPr>
          <w:rFonts w:ascii="Times New Roman" w:hAnsi="Times New Roman" w:cs="Times New Roman"/>
          <w:b/>
          <w:bCs/>
        </w:rPr>
        <w:t>UNIS</w:t>
      </w:r>
      <w:r w:rsidR="00C4444F" w:rsidRPr="0076044F">
        <w:rPr>
          <w:rFonts w:ascii="Times New Roman" w:hAnsi="Times New Roman" w:cs="Times New Roman"/>
          <w:b/>
          <w:bCs/>
        </w:rPr>
        <w:t>ON PRAYER FOR ILLUMINATION</w:t>
      </w:r>
    </w:p>
    <w:p w14:paraId="4A63428B" w14:textId="5B5DEC90" w:rsidR="00875761" w:rsidRPr="00875761" w:rsidRDefault="00875761" w:rsidP="00CA5C3E">
      <w:pPr>
        <w:pStyle w:val="creditwhitecentre"/>
        <w:tabs>
          <w:tab w:val="right" w:pos="8640"/>
        </w:tabs>
        <w:spacing w:before="0" w:beforeAutospacing="0" w:after="0" w:afterAutospacing="0" w:line="240" w:lineRule="auto"/>
        <w:ind w:left="144"/>
        <w:jc w:val="both"/>
        <w:rPr>
          <w:rFonts w:ascii="Times New Roman" w:hAnsi="Times New Roman"/>
          <w:sz w:val="22"/>
          <w:szCs w:val="22"/>
        </w:rPr>
      </w:pPr>
      <w:r w:rsidRPr="00875761">
        <w:rPr>
          <w:rFonts w:ascii="Times New Roman" w:hAnsi="Times New Roman"/>
          <w:bCs/>
          <w:sz w:val="22"/>
          <w:szCs w:val="22"/>
        </w:rPr>
        <w:t xml:space="preserve">Pierce the darkness of our souls, O God, by the light of your word; that we may hear you above all </w:t>
      </w:r>
      <w:r w:rsidR="009350C0" w:rsidRPr="00875761">
        <w:rPr>
          <w:rFonts w:ascii="Times New Roman" w:hAnsi="Times New Roman"/>
          <w:bCs/>
          <w:sz w:val="22"/>
          <w:szCs w:val="22"/>
        </w:rPr>
        <w:t>else and</w:t>
      </w:r>
      <w:r w:rsidRPr="00875761">
        <w:rPr>
          <w:rFonts w:ascii="Times New Roman" w:hAnsi="Times New Roman"/>
          <w:bCs/>
          <w:sz w:val="22"/>
          <w:szCs w:val="22"/>
        </w:rPr>
        <w:t xml:space="preserve"> live for you before all else; </w:t>
      </w:r>
      <w:r w:rsidRPr="00875761">
        <w:rPr>
          <w:rFonts w:ascii="Times New Roman" w:hAnsi="Times New Roman"/>
          <w:sz w:val="22"/>
          <w:szCs w:val="22"/>
        </w:rPr>
        <w:t>through Jesus Christ our Lord.  Amen.</w:t>
      </w:r>
    </w:p>
    <w:p w14:paraId="668556EA" w14:textId="77777777" w:rsidR="0092194C" w:rsidRPr="00C7450F" w:rsidRDefault="0092194C" w:rsidP="00CA5C3E">
      <w:pPr>
        <w:tabs>
          <w:tab w:val="left" w:pos="-1980"/>
          <w:tab w:val="center" w:pos="4320"/>
          <w:tab w:val="right" w:pos="8550"/>
        </w:tabs>
        <w:ind w:left="144"/>
        <w:jc w:val="both"/>
        <w:rPr>
          <w:rFonts w:ascii="Times New Roman" w:hAnsi="Times New Roman" w:cs="Times New Roman"/>
          <w:b/>
          <w:bCs/>
          <w:sz w:val="16"/>
          <w:szCs w:val="16"/>
        </w:rPr>
      </w:pPr>
    </w:p>
    <w:p w14:paraId="0A576EC5" w14:textId="72E705EE" w:rsidR="00BF128E" w:rsidRDefault="00CA5C3E" w:rsidP="0055542C">
      <w:pPr>
        <w:pStyle w:val="BodyTextIndent"/>
        <w:tabs>
          <w:tab w:val="left" w:pos="180"/>
          <w:tab w:val="left" w:pos="270"/>
          <w:tab w:val="left" w:pos="4320"/>
          <w:tab w:val="right" w:pos="8550"/>
        </w:tabs>
        <w:ind w:left="0"/>
        <w:jc w:val="both"/>
        <w:rPr>
          <w:rFonts w:ascii="Times New Roman" w:hAnsi="Times New Roman" w:cs="Times New Roman"/>
        </w:rPr>
      </w:pPr>
      <w:r>
        <w:rPr>
          <w:rFonts w:ascii="Times New Roman" w:hAnsi="Times New Roman" w:cs="Times New Roman"/>
          <w:b/>
          <w:bCs/>
        </w:rPr>
        <w:t xml:space="preserve"> </w:t>
      </w:r>
      <w:r w:rsidR="0055542C">
        <w:rPr>
          <w:rFonts w:ascii="Times New Roman" w:hAnsi="Times New Roman" w:cs="Times New Roman"/>
          <w:b/>
          <w:bCs/>
        </w:rPr>
        <w:t xml:space="preserve"> </w:t>
      </w:r>
      <w:r w:rsidR="00205C71">
        <w:rPr>
          <w:rFonts w:ascii="Times New Roman" w:hAnsi="Times New Roman" w:cs="Times New Roman"/>
          <w:b/>
          <w:bCs/>
        </w:rPr>
        <w:t>OLD TESTAMENT LESSON</w:t>
      </w:r>
      <w:r w:rsidR="0055542C">
        <w:rPr>
          <w:rFonts w:ascii="Times New Roman" w:hAnsi="Times New Roman" w:cs="Times New Roman"/>
          <w:b/>
          <w:bCs/>
        </w:rPr>
        <w:t xml:space="preserve">             </w:t>
      </w:r>
      <w:r w:rsidR="00524F16">
        <w:rPr>
          <w:rFonts w:ascii="Times New Roman" w:hAnsi="Times New Roman" w:cs="Times New Roman"/>
          <w:b/>
          <w:bCs/>
        </w:rPr>
        <w:t xml:space="preserve"> </w:t>
      </w:r>
      <w:r w:rsidR="00642D24" w:rsidRPr="00642D24">
        <w:rPr>
          <w:rFonts w:ascii="Times New Roman" w:hAnsi="Times New Roman" w:cs="Times New Roman"/>
        </w:rPr>
        <w:t>1 Samuel 26:6-12</w:t>
      </w:r>
      <w:r w:rsidR="00524F16">
        <w:rPr>
          <w:rFonts w:ascii="Times New Roman" w:hAnsi="Times New Roman" w:cs="Times New Roman"/>
          <w:b/>
          <w:bCs/>
        </w:rPr>
        <w:t xml:space="preserve"> </w:t>
      </w:r>
      <w:r w:rsidR="0055542C">
        <w:rPr>
          <w:rFonts w:ascii="Times New Roman" w:hAnsi="Times New Roman" w:cs="Times New Roman"/>
          <w:b/>
          <w:bCs/>
        </w:rPr>
        <w:t xml:space="preserve">  </w:t>
      </w:r>
      <w:r w:rsidR="00BF128E">
        <w:rPr>
          <w:rFonts w:ascii="Times New Roman" w:hAnsi="Times New Roman" w:cs="Times New Roman"/>
          <w:b/>
          <w:bCs/>
        </w:rPr>
        <w:tab/>
      </w:r>
      <w:r w:rsidR="00294C0C">
        <w:rPr>
          <w:rFonts w:ascii="Times New Roman" w:hAnsi="Times New Roman" w:cs="Times New Roman"/>
          <w:b/>
          <w:bCs/>
        </w:rPr>
        <w:t xml:space="preserve">        </w:t>
      </w:r>
      <w:r w:rsidR="00294C0C">
        <w:rPr>
          <w:rFonts w:ascii="Times New Roman" w:hAnsi="Times New Roman" w:cs="Times New Roman"/>
        </w:rPr>
        <w:t xml:space="preserve">    </w:t>
      </w:r>
      <w:r w:rsidR="008D6FBC">
        <w:rPr>
          <w:rFonts w:ascii="Times New Roman" w:hAnsi="Times New Roman" w:cs="Times New Roman"/>
        </w:rPr>
        <w:t xml:space="preserve">  </w:t>
      </w:r>
      <w:r w:rsidR="00294C0C">
        <w:rPr>
          <w:rFonts w:ascii="Times New Roman" w:hAnsi="Times New Roman" w:cs="Times New Roman"/>
        </w:rPr>
        <w:t xml:space="preserve">              </w:t>
      </w:r>
      <w:r w:rsidR="00150450">
        <w:rPr>
          <w:rFonts w:ascii="Times New Roman" w:hAnsi="Times New Roman" w:cs="Times New Roman"/>
        </w:rPr>
        <w:t xml:space="preserve"> </w:t>
      </w:r>
      <w:r w:rsidR="00294C0C">
        <w:rPr>
          <w:rFonts w:ascii="Times New Roman" w:hAnsi="Times New Roman" w:cs="Times New Roman"/>
        </w:rPr>
        <w:t xml:space="preserve">   </w:t>
      </w:r>
      <w:r w:rsidR="008D6FBC">
        <w:rPr>
          <w:rFonts w:ascii="Times New Roman" w:hAnsi="Times New Roman" w:cs="Times New Roman"/>
        </w:rPr>
        <w:t xml:space="preserve">  </w:t>
      </w:r>
      <w:r w:rsidR="00322ADF">
        <w:rPr>
          <w:rFonts w:ascii="Times New Roman" w:hAnsi="Times New Roman" w:cs="Times New Roman"/>
        </w:rPr>
        <w:t xml:space="preserve">Page </w:t>
      </w:r>
      <w:r w:rsidR="00642D24">
        <w:rPr>
          <w:rFonts w:ascii="Times New Roman" w:hAnsi="Times New Roman" w:cs="Times New Roman"/>
        </w:rPr>
        <w:t>271</w:t>
      </w:r>
    </w:p>
    <w:p w14:paraId="3F30C1C4" w14:textId="6165F0A9" w:rsidR="00205C71" w:rsidRPr="00205C71" w:rsidRDefault="00CA5C3E" w:rsidP="00E748E9">
      <w:pPr>
        <w:tabs>
          <w:tab w:val="left" w:pos="-1980"/>
          <w:tab w:val="center" w:pos="4320"/>
          <w:tab w:val="left" w:pos="8460"/>
          <w:tab w:val="left" w:pos="8550"/>
          <w:tab w:val="right" w:pos="8640"/>
        </w:tabs>
        <w:jc w:val="both"/>
        <w:rPr>
          <w:rFonts w:ascii="Times New Roman" w:hAnsi="Times New Roman" w:cs="Times New Roman"/>
        </w:rPr>
      </w:pPr>
      <w:r>
        <w:rPr>
          <w:rFonts w:ascii="Times New Roman" w:hAnsi="Times New Roman" w:cs="Times New Roman"/>
          <w:b/>
          <w:bCs/>
        </w:rPr>
        <w:t xml:space="preserve"> </w:t>
      </w:r>
      <w:r w:rsidR="00EB717C">
        <w:rPr>
          <w:rFonts w:ascii="Times New Roman" w:hAnsi="Times New Roman" w:cs="Times New Roman"/>
          <w:b/>
          <w:bCs/>
        </w:rPr>
        <w:t xml:space="preserve"> </w:t>
      </w:r>
      <w:r w:rsidR="00205C71">
        <w:rPr>
          <w:rFonts w:ascii="Times New Roman" w:hAnsi="Times New Roman" w:cs="Times New Roman"/>
          <w:b/>
          <w:bCs/>
        </w:rPr>
        <w:t xml:space="preserve">NEW TESTAMENT LESSON     </w:t>
      </w:r>
      <w:r w:rsidR="00F222E8">
        <w:rPr>
          <w:rFonts w:ascii="Times New Roman" w:hAnsi="Times New Roman" w:cs="Times New Roman"/>
          <w:b/>
          <w:bCs/>
        </w:rPr>
        <w:t xml:space="preserve">  </w:t>
      </w:r>
      <w:r w:rsidR="009C6287">
        <w:rPr>
          <w:rFonts w:ascii="Times New Roman" w:hAnsi="Times New Roman" w:cs="Times New Roman"/>
          <w:b/>
          <w:bCs/>
        </w:rPr>
        <w:t xml:space="preserve"> </w:t>
      </w:r>
      <w:r w:rsidR="009C6AF1">
        <w:rPr>
          <w:rFonts w:ascii="Times New Roman" w:hAnsi="Times New Roman" w:cs="Times New Roman"/>
          <w:b/>
          <w:bCs/>
        </w:rPr>
        <w:t xml:space="preserve"> </w:t>
      </w:r>
      <w:r w:rsidR="00195E9E">
        <w:rPr>
          <w:rFonts w:ascii="Times New Roman" w:hAnsi="Times New Roman" w:cs="Times New Roman"/>
          <w:b/>
          <w:bCs/>
        </w:rPr>
        <w:t xml:space="preserve">  </w:t>
      </w:r>
      <w:r w:rsidR="00407392">
        <w:rPr>
          <w:rFonts w:ascii="Times New Roman" w:hAnsi="Times New Roman" w:cs="Times New Roman"/>
          <w:b/>
          <w:bCs/>
        </w:rPr>
        <w:t xml:space="preserve">    </w:t>
      </w:r>
      <w:r w:rsidR="00F222E8">
        <w:rPr>
          <w:rFonts w:ascii="Times New Roman" w:hAnsi="Times New Roman" w:cs="Times New Roman"/>
          <w:b/>
          <w:bCs/>
        </w:rPr>
        <w:t xml:space="preserve"> </w:t>
      </w:r>
      <w:r w:rsidR="00195E9E">
        <w:rPr>
          <w:rFonts w:ascii="Times New Roman" w:hAnsi="Times New Roman" w:cs="Times New Roman"/>
        </w:rPr>
        <w:t xml:space="preserve">Luke </w:t>
      </w:r>
      <w:r w:rsidR="00642D24">
        <w:rPr>
          <w:rFonts w:ascii="Times New Roman" w:hAnsi="Times New Roman" w:cs="Times New Roman"/>
        </w:rPr>
        <w:t>6:27-36</w:t>
      </w:r>
      <w:r w:rsidR="00205C71">
        <w:rPr>
          <w:rFonts w:ascii="Times New Roman" w:hAnsi="Times New Roman" w:cs="Times New Roman"/>
        </w:rPr>
        <w:t xml:space="preserve">                        </w:t>
      </w:r>
      <w:r w:rsidR="00F222E8">
        <w:rPr>
          <w:rFonts w:ascii="Times New Roman" w:hAnsi="Times New Roman" w:cs="Times New Roman"/>
        </w:rPr>
        <w:t xml:space="preserve">    </w:t>
      </w:r>
      <w:r w:rsidR="00205C71">
        <w:rPr>
          <w:rFonts w:ascii="Times New Roman" w:hAnsi="Times New Roman" w:cs="Times New Roman"/>
        </w:rPr>
        <w:t xml:space="preserve">   </w:t>
      </w:r>
      <w:r w:rsidR="009C6287">
        <w:rPr>
          <w:rFonts w:ascii="Times New Roman" w:hAnsi="Times New Roman" w:cs="Times New Roman"/>
        </w:rPr>
        <w:t xml:space="preserve">   </w:t>
      </w:r>
      <w:r w:rsidR="00205C71">
        <w:rPr>
          <w:rFonts w:ascii="Times New Roman" w:hAnsi="Times New Roman" w:cs="Times New Roman"/>
        </w:rPr>
        <w:t xml:space="preserve"> </w:t>
      </w:r>
      <w:r w:rsidR="0048757C">
        <w:rPr>
          <w:rFonts w:ascii="Times New Roman" w:hAnsi="Times New Roman" w:cs="Times New Roman"/>
        </w:rPr>
        <w:t xml:space="preserve"> </w:t>
      </w:r>
      <w:r w:rsidR="00150450">
        <w:rPr>
          <w:rFonts w:ascii="Times New Roman" w:hAnsi="Times New Roman" w:cs="Times New Roman"/>
        </w:rPr>
        <w:t xml:space="preserve"> </w:t>
      </w:r>
      <w:r w:rsidR="00205C71">
        <w:rPr>
          <w:rFonts w:ascii="Times New Roman" w:hAnsi="Times New Roman" w:cs="Times New Roman"/>
        </w:rPr>
        <w:t xml:space="preserve"> </w:t>
      </w:r>
      <w:r w:rsidR="009C6AF1">
        <w:rPr>
          <w:rFonts w:ascii="Times New Roman" w:hAnsi="Times New Roman" w:cs="Times New Roman"/>
        </w:rPr>
        <w:t xml:space="preserve"> </w:t>
      </w:r>
      <w:r w:rsidR="00E748E9">
        <w:rPr>
          <w:rFonts w:ascii="Times New Roman" w:hAnsi="Times New Roman" w:cs="Times New Roman"/>
        </w:rPr>
        <w:t xml:space="preserve">        </w:t>
      </w:r>
      <w:r w:rsidR="009C6AF1">
        <w:rPr>
          <w:rFonts w:ascii="Times New Roman" w:hAnsi="Times New Roman" w:cs="Times New Roman"/>
        </w:rPr>
        <w:t xml:space="preserve">   </w:t>
      </w:r>
      <w:r w:rsidR="00205C71">
        <w:rPr>
          <w:rFonts w:ascii="Times New Roman" w:hAnsi="Times New Roman" w:cs="Times New Roman"/>
        </w:rPr>
        <w:t xml:space="preserve"> Page </w:t>
      </w:r>
      <w:r w:rsidR="00195E9E">
        <w:rPr>
          <w:rFonts w:ascii="Times New Roman" w:hAnsi="Times New Roman" w:cs="Times New Roman"/>
        </w:rPr>
        <w:t>6</w:t>
      </w:r>
      <w:r w:rsidR="00642D24">
        <w:rPr>
          <w:rFonts w:ascii="Times New Roman" w:hAnsi="Times New Roman" w:cs="Times New Roman"/>
        </w:rPr>
        <w:t>4</w:t>
      </w:r>
    </w:p>
    <w:p w14:paraId="4000B69F" w14:textId="77777777" w:rsidR="00CA5C3E" w:rsidRPr="00642D24" w:rsidRDefault="00CA5C3E" w:rsidP="004C3063">
      <w:pPr>
        <w:tabs>
          <w:tab w:val="left" w:pos="90"/>
          <w:tab w:val="left" w:pos="180"/>
          <w:tab w:val="left" w:pos="270"/>
          <w:tab w:val="left" w:pos="4230"/>
          <w:tab w:val="center" w:pos="4320"/>
          <w:tab w:val="left" w:pos="8460"/>
          <w:tab w:val="right" w:pos="8550"/>
        </w:tabs>
        <w:jc w:val="both"/>
        <w:rPr>
          <w:rFonts w:ascii="Times New Roman" w:hAnsi="Times New Roman" w:cs="Times New Roman"/>
          <w:b/>
          <w:sz w:val="16"/>
          <w:szCs w:val="16"/>
        </w:rPr>
      </w:pPr>
    </w:p>
    <w:p w14:paraId="2E0E1449" w14:textId="5593149F" w:rsidR="00564BF6" w:rsidRDefault="00CA5C3E" w:rsidP="001E7CD4">
      <w:pPr>
        <w:tabs>
          <w:tab w:val="left" w:pos="90"/>
          <w:tab w:val="left" w:pos="180"/>
          <w:tab w:val="left" w:pos="270"/>
          <w:tab w:val="left" w:pos="4230"/>
          <w:tab w:val="center" w:pos="4320"/>
          <w:tab w:val="left" w:pos="8460"/>
          <w:tab w:val="right" w:pos="8550"/>
        </w:tabs>
        <w:jc w:val="both"/>
        <w:rPr>
          <w:rFonts w:ascii="Times New Roman" w:hAnsi="Times New Roman" w:cs="Times New Roman"/>
          <w:bCs/>
        </w:rPr>
      </w:pPr>
      <w:r>
        <w:rPr>
          <w:rFonts w:ascii="Times New Roman" w:hAnsi="Times New Roman" w:cs="Times New Roman"/>
          <w:b/>
        </w:rPr>
        <w:t xml:space="preserve"> </w:t>
      </w:r>
      <w:r w:rsidR="00EB717C">
        <w:rPr>
          <w:rFonts w:ascii="Times New Roman" w:hAnsi="Times New Roman" w:cs="Times New Roman"/>
          <w:b/>
        </w:rPr>
        <w:t xml:space="preserve"> </w:t>
      </w:r>
      <w:r w:rsidR="00C4444F" w:rsidRPr="0076044F">
        <w:rPr>
          <w:rFonts w:ascii="Times New Roman" w:hAnsi="Times New Roman" w:cs="Times New Roman"/>
          <w:b/>
        </w:rPr>
        <w:t>SERMON</w:t>
      </w:r>
      <w:r w:rsidR="00A65C11">
        <w:rPr>
          <w:rFonts w:ascii="Times New Roman" w:hAnsi="Times New Roman" w:cs="Times New Roman"/>
          <w:b/>
        </w:rPr>
        <w:t xml:space="preserve">    </w:t>
      </w:r>
      <w:r w:rsidR="004C3063">
        <w:rPr>
          <w:rFonts w:ascii="Times New Roman" w:hAnsi="Times New Roman" w:cs="Times New Roman"/>
          <w:b/>
        </w:rPr>
        <w:t xml:space="preserve">                 </w:t>
      </w:r>
      <w:r w:rsidR="001E7CD4">
        <w:rPr>
          <w:rFonts w:ascii="Times New Roman" w:hAnsi="Times New Roman" w:cs="Times New Roman"/>
          <w:b/>
        </w:rPr>
        <w:t xml:space="preserve">                </w:t>
      </w:r>
      <w:proofErr w:type="gramStart"/>
      <w:r w:rsidR="001E7CD4">
        <w:rPr>
          <w:rFonts w:ascii="Times New Roman" w:hAnsi="Times New Roman" w:cs="Times New Roman"/>
          <w:b/>
        </w:rPr>
        <w:t xml:space="preserve"> </w:t>
      </w:r>
      <w:r w:rsidR="00A65C11">
        <w:rPr>
          <w:rFonts w:ascii="Times New Roman" w:hAnsi="Times New Roman" w:cs="Times New Roman"/>
          <w:b/>
        </w:rPr>
        <w:t xml:space="preserve"> </w:t>
      </w:r>
      <w:r w:rsidR="00094E17">
        <w:rPr>
          <w:rFonts w:ascii="Times New Roman" w:hAnsi="Times New Roman" w:cs="Times New Roman"/>
          <w:b/>
        </w:rPr>
        <w:t xml:space="preserve"> </w:t>
      </w:r>
      <w:r w:rsidR="004C3063" w:rsidRPr="004C3063">
        <w:rPr>
          <w:rFonts w:ascii="Times New Roman" w:hAnsi="Times New Roman" w:cs="Times New Roman"/>
          <w:bCs/>
        </w:rPr>
        <w:t>“</w:t>
      </w:r>
      <w:proofErr w:type="gramEnd"/>
      <w:r w:rsidR="001E7CD4">
        <w:rPr>
          <w:rFonts w:ascii="Times New Roman" w:hAnsi="Times New Roman" w:cs="Times New Roman"/>
          <w:bCs/>
        </w:rPr>
        <w:t>Does the Church Matter?”</w:t>
      </w:r>
      <w:r w:rsidR="004A39FE" w:rsidRPr="004C3063">
        <w:rPr>
          <w:rFonts w:ascii="Times New Roman" w:hAnsi="Times New Roman" w:cs="Times New Roman"/>
          <w:bCs/>
        </w:rPr>
        <w:t xml:space="preserve">  </w:t>
      </w:r>
      <w:r w:rsidR="00BA6D8C" w:rsidRPr="004C3063">
        <w:rPr>
          <w:rFonts w:ascii="Times New Roman" w:hAnsi="Times New Roman" w:cs="Times New Roman"/>
          <w:bCs/>
        </w:rPr>
        <w:t xml:space="preserve">    </w:t>
      </w:r>
      <w:r w:rsidR="0087124F" w:rsidRPr="004C3063">
        <w:rPr>
          <w:rFonts w:ascii="Times New Roman" w:hAnsi="Times New Roman" w:cs="Times New Roman"/>
          <w:bCs/>
        </w:rPr>
        <w:t xml:space="preserve"> </w:t>
      </w:r>
      <w:r w:rsidR="005D7D16" w:rsidRPr="004C3063">
        <w:rPr>
          <w:rFonts w:ascii="Times New Roman" w:hAnsi="Times New Roman" w:cs="Times New Roman"/>
          <w:bCs/>
        </w:rPr>
        <w:t xml:space="preserve">     </w:t>
      </w:r>
      <w:r w:rsidR="00300565" w:rsidRPr="004C3063">
        <w:rPr>
          <w:rFonts w:ascii="Times New Roman" w:hAnsi="Times New Roman" w:cs="Times New Roman"/>
          <w:bCs/>
        </w:rPr>
        <w:t xml:space="preserve"> </w:t>
      </w:r>
      <w:r w:rsidR="001E7CD4">
        <w:rPr>
          <w:rFonts w:ascii="Times New Roman" w:hAnsi="Times New Roman" w:cs="Times New Roman"/>
          <w:bCs/>
        </w:rPr>
        <w:t xml:space="preserve">                 </w:t>
      </w:r>
      <w:r w:rsidR="00300565" w:rsidRPr="004C3063">
        <w:rPr>
          <w:rFonts w:ascii="Times New Roman" w:hAnsi="Times New Roman" w:cs="Times New Roman"/>
          <w:bCs/>
        </w:rPr>
        <w:t xml:space="preserve"> </w:t>
      </w:r>
      <w:r w:rsidR="00BA6D8C" w:rsidRPr="004C3063">
        <w:rPr>
          <w:rFonts w:ascii="Times New Roman" w:hAnsi="Times New Roman" w:cs="Times New Roman"/>
          <w:bCs/>
        </w:rPr>
        <w:t>Dr. Williams</w:t>
      </w:r>
    </w:p>
    <w:p w14:paraId="068AF01B" w14:textId="783C12F6" w:rsidR="001E7CD4" w:rsidRPr="001E7CD4" w:rsidRDefault="001E7CD4" w:rsidP="001E7CD4">
      <w:pPr>
        <w:tabs>
          <w:tab w:val="left" w:pos="90"/>
          <w:tab w:val="left" w:pos="180"/>
          <w:tab w:val="left" w:pos="270"/>
          <w:tab w:val="left" w:pos="4230"/>
          <w:tab w:val="center" w:pos="4320"/>
          <w:tab w:val="left" w:pos="8460"/>
          <w:tab w:val="right" w:pos="8550"/>
        </w:tabs>
        <w:jc w:val="center"/>
        <w:rPr>
          <w:rFonts w:ascii="Times New Roman" w:hAnsi="Times New Roman" w:cs="Times New Roman"/>
          <w:bCs/>
          <w:i/>
          <w:iCs/>
        </w:rPr>
      </w:pPr>
      <w:r>
        <w:rPr>
          <w:rFonts w:ascii="Times New Roman" w:hAnsi="Times New Roman" w:cs="Times New Roman"/>
          <w:bCs/>
          <w:i/>
          <w:iCs/>
        </w:rPr>
        <w:t xml:space="preserve">                     “Do to others as you would have them do to you.”  Luke 6:31</w:t>
      </w:r>
    </w:p>
    <w:p w14:paraId="60712158" w14:textId="52A55C6B" w:rsidR="00317BFF" w:rsidRPr="001E7CD4" w:rsidRDefault="00307314" w:rsidP="00317BFF">
      <w:pPr>
        <w:tabs>
          <w:tab w:val="center" w:pos="4320"/>
          <w:tab w:val="right" w:pos="8730"/>
        </w:tabs>
        <w:jc w:val="center"/>
        <w:rPr>
          <w:rFonts w:ascii="Times New Roman" w:hAnsi="Times New Roman" w:cs="Times New Roman"/>
        </w:rPr>
      </w:pPr>
      <w:r>
        <w:rPr>
          <w:rFonts w:ascii="Times New Roman" w:eastAsia="Times New Roman" w:hAnsi="Times New Roman" w:cs="Times New Roman"/>
          <w:i/>
          <w:color w:val="000000"/>
        </w:rPr>
        <w:t xml:space="preserve">  </w:t>
      </w:r>
    </w:p>
    <w:p w14:paraId="25C0B926" w14:textId="0AB2836A" w:rsidR="000232A2" w:rsidRPr="00B51AFF" w:rsidRDefault="00EB717C" w:rsidP="00B51AFF">
      <w:pPr>
        <w:tabs>
          <w:tab w:val="left" w:pos="0"/>
          <w:tab w:val="left" w:pos="90"/>
          <w:tab w:val="left" w:pos="4320"/>
          <w:tab w:val="left" w:pos="8460"/>
          <w:tab w:val="left" w:pos="8550"/>
        </w:tabs>
        <w:rPr>
          <w:rFonts w:ascii="Times New Roman" w:hAnsi="Times New Roman" w:cs="Times New Roman"/>
        </w:rPr>
      </w:pPr>
      <w:r>
        <w:rPr>
          <w:rFonts w:ascii="Times New Roman" w:hAnsi="Times New Roman" w:cs="Times New Roman"/>
          <w:b/>
          <w:bCs/>
        </w:rPr>
        <w:t>*</w:t>
      </w:r>
      <w:r w:rsidR="000232A2" w:rsidRPr="000232A2">
        <w:rPr>
          <w:rFonts w:ascii="Times New Roman" w:hAnsi="Times New Roman" w:cs="Times New Roman"/>
          <w:b/>
          <w:bCs/>
        </w:rPr>
        <w:t>AFFIRMATION OF FAITH</w:t>
      </w:r>
      <w:r w:rsidR="003062E1">
        <w:rPr>
          <w:rFonts w:ascii="Times New Roman" w:hAnsi="Times New Roman" w:cs="Times New Roman"/>
          <w:b/>
          <w:bCs/>
        </w:rPr>
        <w:t xml:space="preserve">                               </w:t>
      </w:r>
      <w:r>
        <w:rPr>
          <w:rFonts w:ascii="Times New Roman" w:hAnsi="Times New Roman" w:cs="Times New Roman"/>
          <w:b/>
          <w:bCs/>
        </w:rPr>
        <w:t xml:space="preserve"> </w:t>
      </w:r>
      <w:r w:rsidR="003062E1">
        <w:rPr>
          <w:rFonts w:ascii="Times New Roman" w:hAnsi="Times New Roman" w:cs="Times New Roman"/>
          <w:b/>
          <w:bCs/>
        </w:rPr>
        <w:t xml:space="preserve">       </w:t>
      </w:r>
      <w:r w:rsidR="0099756A">
        <w:rPr>
          <w:rFonts w:ascii="Times New Roman" w:hAnsi="Times New Roman" w:cs="Times New Roman"/>
          <w:b/>
          <w:bCs/>
        </w:rPr>
        <w:t xml:space="preserve">   </w:t>
      </w:r>
      <w:r w:rsidR="00B51AFF">
        <w:rPr>
          <w:rFonts w:ascii="Times New Roman" w:hAnsi="Times New Roman" w:cs="Times New Roman"/>
          <w:b/>
          <w:bCs/>
        </w:rPr>
        <w:t xml:space="preserve">     </w:t>
      </w:r>
      <w:r w:rsidR="0099756A">
        <w:rPr>
          <w:rFonts w:ascii="Times New Roman" w:hAnsi="Times New Roman" w:cs="Times New Roman"/>
          <w:b/>
          <w:bCs/>
        </w:rPr>
        <w:t xml:space="preserve"> </w:t>
      </w:r>
      <w:r w:rsidR="00E23084">
        <w:rPr>
          <w:rFonts w:ascii="Times New Roman" w:hAnsi="Times New Roman" w:cs="Times New Roman"/>
          <w:b/>
          <w:bCs/>
        </w:rPr>
        <w:t xml:space="preserve"> </w:t>
      </w:r>
      <w:r w:rsidR="00B51AFF" w:rsidRPr="00B51AFF">
        <w:rPr>
          <w:rFonts w:ascii="Times New Roman" w:hAnsi="Times New Roman" w:cs="Times New Roman"/>
        </w:rPr>
        <w:t>from</w:t>
      </w:r>
      <w:r w:rsidR="0099756A" w:rsidRPr="00B51AFF">
        <w:rPr>
          <w:rFonts w:ascii="Times New Roman" w:hAnsi="Times New Roman" w:cs="Times New Roman"/>
        </w:rPr>
        <w:t xml:space="preserve"> </w:t>
      </w:r>
      <w:r w:rsidR="00B51AFF" w:rsidRPr="00B51AFF">
        <w:rPr>
          <w:rFonts w:ascii="Times New Roman" w:hAnsi="Times New Roman" w:cs="Times New Roman"/>
        </w:rPr>
        <w:t>A Declaration of Faith, 1977</w:t>
      </w:r>
      <w:r w:rsidR="0099756A" w:rsidRPr="00B51AFF">
        <w:rPr>
          <w:rFonts w:ascii="Times New Roman" w:hAnsi="Times New Roman" w:cs="Times New Roman"/>
        </w:rPr>
        <w:t xml:space="preserve">          </w:t>
      </w:r>
      <w:r w:rsidR="003062E1" w:rsidRPr="00B51AFF">
        <w:rPr>
          <w:rFonts w:ascii="Times New Roman" w:hAnsi="Times New Roman" w:cs="Times New Roman"/>
        </w:rPr>
        <w:t xml:space="preserve">                                </w:t>
      </w:r>
    </w:p>
    <w:p w14:paraId="3044AFC5" w14:textId="1364C0EA" w:rsidR="00CC79FA" w:rsidRDefault="0002020B" w:rsidP="00320C1F">
      <w:pPr>
        <w:tabs>
          <w:tab w:val="right" w:pos="8550"/>
        </w:tabs>
        <w:ind w:left="144"/>
        <w:jc w:val="both"/>
        <w:rPr>
          <w:rFonts w:ascii="Times New Roman" w:eastAsia="Times New Roman" w:hAnsi="Times New Roman" w:cs="Times New Roman"/>
        </w:rPr>
      </w:pPr>
      <w:r>
        <w:rPr>
          <w:rFonts w:ascii="Times New Roman" w:eastAsia="Times New Roman" w:hAnsi="Times New Roman" w:cs="Times New Roman"/>
        </w:rPr>
        <w:t xml:space="preserve">In forming his people and sending them into the world Jesus called individuals to be disciples. They were to share the joy of his companionship, to understand and obey his teachings, and to follow him in life and death. We confess that Christians </w:t>
      </w:r>
      <w:r w:rsidR="009350C0">
        <w:rPr>
          <w:rFonts w:ascii="Times New Roman" w:eastAsia="Times New Roman" w:hAnsi="Times New Roman" w:cs="Times New Roman"/>
        </w:rPr>
        <w:t>today</w:t>
      </w:r>
      <w:r>
        <w:rPr>
          <w:rFonts w:ascii="Times New Roman" w:eastAsia="Times New Roman" w:hAnsi="Times New Roman" w:cs="Times New Roman"/>
        </w:rPr>
        <w:t xml:space="preserve"> are called to discipleship. Life shared with Christ and shaped by </w:t>
      </w:r>
      <w:r w:rsidR="009350C0">
        <w:rPr>
          <w:rFonts w:ascii="Times New Roman" w:eastAsia="Times New Roman" w:hAnsi="Times New Roman" w:cs="Times New Roman"/>
        </w:rPr>
        <w:t>Christ</w:t>
      </w:r>
      <w:r>
        <w:rPr>
          <w:rFonts w:ascii="Times New Roman" w:eastAsia="Times New Roman" w:hAnsi="Times New Roman" w:cs="Times New Roman"/>
        </w:rPr>
        <w:t xml:space="preserve"> is God’s undeserved gift to each of us. It is also God’s demand upon every one of us, never perfectly fulfilled by any of us. Forgiven by God and supported by brothers and sisters, we strive to become more faithful and effective in our daily practice of the Christian life.  Amen.</w:t>
      </w:r>
    </w:p>
    <w:p w14:paraId="40FDE42C" w14:textId="77777777" w:rsidR="00C67E28" w:rsidRPr="00CC79FA" w:rsidRDefault="00C67E28" w:rsidP="00320C1F">
      <w:pPr>
        <w:tabs>
          <w:tab w:val="right" w:pos="8550"/>
        </w:tabs>
        <w:ind w:left="144"/>
        <w:jc w:val="both"/>
        <w:rPr>
          <w:rFonts w:ascii="Times New Roman" w:eastAsia="Times New Roman" w:hAnsi="Times New Roman" w:cs="Times New Roman"/>
          <w:sz w:val="16"/>
          <w:szCs w:val="16"/>
        </w:rPr>
      </w:pPr>
    </w:p>
    <w:p w14:paraId="4160A927" w14:textId="5EEE9B63" w:rsidR="00997477" w:rsidRDefault="000B29CB" w:rsidP="004B0DCD">
      <w:pPr>
        <w:tabs>
          <w:tab w:val="left" w:pos="180"/>
          <w:tab w:val="left" w:pos="4320"/>
          <w:tab w:val="left" w:pos="4500"/>
          <w:tab w:val="right" w:pos="8550"/>
        </w:tabs>
        <w:jc w:val="both"/>
        <w:rPr>
          <w:rFonts w:ascii="Times New Roman" w:eastAsia="Times New Roman" w:hAnsi="Times New Roman" w:cs="Times New Roman"/>
          <w:sz w:val="20"/>
          <w:szCs w:val="20"/>
        </w:rPr>
      </w:pPr>
      <w:r>
        <w:rPr>
          <w:rFonts w:ascii="Times New Roman" w:eastAsia="Times New Roman" w:hAnsi="Times New Roman" w:cs="Times New Roman"/>
          <w:b/>
          <w:bCs/>
        </w:rPr>
        <w:t>*</w:t>
      </w:r>
      <w:r w:rsidR="00071DFD">
        <w:rPr>
          <w:rFonts w:ascii="Times New Roman" w:eastAsia="Times New Roman" w:hAnsi="Times New Roman" w:cs="Times New Roman"/>
          <w:b/>
          <w:bCs/>
        </w:rPr>
        <w:t xml:space="preserve">HYMN                                       </w:t>
      </w:r>
      <w:r w:rsidR="00F13FF1">
        <w:rPr>
          <w:rFonts w:ascii="Times New Roman" w:eastAsia="Times New Roman" w:hAnsi="Times New Roman" w:cs="Times New Roman"/>
          <w:b/>
          <w:bCs/>
        </w:rPr>
        <w:t xml:space="preserve"> </w:t>
      </w:r>
      <w:r w:rsidR="00071DFD">
        <w:rPr>
          <w:rFonts w:ascii="Times New Roman" w:eastAsia="Times New Roman" w:hAnsi="Times New Roman" w:cs="Times New Roman"/>
          <w:b/>
          <w:bCs/>
        </w:rPr>
        <w:t xml:space="preserve">     </w:t>
      </w:r>
      <w:r w:rsidR="00982795">
        <w:rPr>
          <w:rFonts w:ascii="Times New Roman" w:eastAsia="Times New Roman" w:hAnsi="Times New Roman" w:cs="Times New Roman"/>
          <w:b/>
          <w:bCs/>
        </w:rPr>
        <w:t xml:space="preserve">              </w:t>
      </w:r>
      <w:r w:rsidR="00982795">
        <w:rPr>
          <w:rFonts w:ascii="Times New Roman" w:eastAsia="Times New Roman" w:hAnsi="Times New Roman" w:cs="Times New Roman"/>
        </w:rPr>
        <w:t xml:space="preserve">No. </w:t>
      </w:r>
      <w:r w:rsidR="004B0DCD">
        <w:rPr>
          <w:rFonts w:ascii="Times New Roman" w:eastAsia="Times New Roman" w:hAnsi="Times New Roman" w:cs="Times New Roman"/>
        </w:rPr>
        <w:t>310</w:t>
      </w:r>
      <w:r w:rsidR="00982795">
        <w:rPr>
          <w:rFonts w:ascii="Times New Roman" w:eastAsia="Times New Roman" w:hAnsi="Times New Roman" w:cs="Times New Roman"/>
        </w:rPr>
        <w:t xml:space="preserve">                         </w:t>
      </w:r>
      <w:r w:rsidR="00853E21">
        <w:rPr>
          <w:rFonts w:ascii="Times New Roman" w:eastAsia="Times New Roman" w:hAnsi="Times New Roman" w:cs="Times New Roman"/>
        </w:rPr>
        <w:t xml:space="preserve">     </w:t>
      </w:r>
      <w:r w:rsidR="004B0DCD">
        <w:rPr>
          <w:rFonts w:ascii="Times New Roman" w:eastAsia="Times New Roman" w:hAnsi="Times New Roman" w:cs="Times New Roman"/>
        </w:rPr>
        <w:t xml:space="preserve">        </w:t>
      </w:r>
      <w:r w:rsidR="00853E21">
        <w:rPr>
          <w:rFonts w:ascii="Times New Roman" w:eastAsia="Times New Roman" w:hAnsi="Times New Roman" w:cs="Times New Roman"/>
        </w:rPr>
        <w:t xml:space="preserve"> </w:t>
      </w:r>
      <w:r w:rsidR="00982795" w:rsidRPr="00AF6DEE">
        <w:rPr>
          <w:rFonts w:ascii="Times New Roman" w:eastAsia="Times New Roman" w:hAnsi="Times New Roman" w:cs="Times New Roman"/>
          <w:i/>
          <w:iCs/>
          <w:sz w:val="20"/>
          <w:szCs w:val="20"/>
        </w:rPr>
        <w:t>Tune:</w:t>
      </w:r>
      <w:r w:rsidR="00982795" w:rsidRPr="00982795">
        <w:rPr>
          <w:rFonts w:ascii="Times New Roman" w:eastAsia="Times New Roman" w:hAnsi="Times New Roman" w:cs="Times New Roman"/>
          <w:sz w:val="20"/>
          <w:szCs w:val="20"/>
        </w:rPr>
        <w:t xml:space="preserve"> </w:t>
      </w:r>
      <w:r w:rsidR="009350C0">
        <w:rPr>
          <w:rFonts w:ascii="Times New Roman" w:eastAsia="Times New Roman" w:hAnsi="Times New Roman" w:cs="Times New Roman"/>
          <w:sz w:val="20"/>
          <w:szCs w:val="20"/>
        </w:rPr>
        <w:t>ST. THOMAS</w:t>
      </w:r>
    </w:p>
    <w:p w14:paraId="33D4A075" w14:textId="3F20DE8E" w:rsidR="00982795" w:rsidRDefault="00982795" w:rsidP="004B0DCD">
      <w:pPr>
        <w:tabs>
          <w:tab w:val="left" w:pos="180"/>
          <w:tab w:val="left" w:pos="4320"/>
          <w:tab w:val="left" w:pos="4410"/>
          <w:tab w:val="left" w:pos="4500"/>
          <w:tab w:val="right" w:pos="8550"/>
        </w:tabs>
        <w:jc w:val="both"/>
        <w:rPr>
          <w:rFonts w:ascii="Times New Roman" w:eastAsia="Times New Roman" w:hAnsi="Times New Roman" w:cs="Times New Roman"/>
        </w:rPr>
      </w:pPr>
      <w:r w:rsidRPr="004B0DCD">
        <w:rPr>
          <w:rFonts w:ascii="Times New Roman" w:eastAsia="Times New Roman" w:hAnsi="Times New Roman" w:cs="Times New Roman"/>
        </w:rPr>
        <w:t xml:space="preserve">                                                     </w:t>
      </w:r>
      <w:r w:rsidR="004B0DCD" w:rsidRPr="004B0DCD">
        <w:rPr>
          <w:rFonts w:ascii="Times New Roman" w:eastAsia="Times New Roman" w:hAnsi="Times New Roman" w:cs="Times New Roman"/>
        </w:rPr>
        <w:t xml:space="preserve">  </w:t>
      </w:r>
      <w:r w:rsidR="004B0DCD">
        <w:rPr>
          <w:rFonts w:ascii="Times New Roman" w:eastAsia="Times New Roman" w:hAnsi="Times New Roman" w:cs="Times New Roman"/>
        </w:rPr>
        <w:t xml:space="preserve"> </w:t>
      </w:r>
      <w:r w:rsidRPr="004B0DCD">
        <w:rPr>
          <w:rFonts w:ascii="Times New Roman" w:eastAsia="Times New Roman" w:hAnsi="Times New Roman" w:cs="Times New Roman"/>
        </w:rPr>
        <w:t xml:space="preserve">    </w:t>
      </w:r>
      <w:r w:rsidR="004B0DCD" w:rsidRPr="004B0DCD">
        <w:rPr>
          <w:rFonts w:ascii="Times New Roman" w:eastAsia="Times New Roman" w:hAnsi="Times New Roman" w:cs="Times New Roman"/>
        </w:rPr>
        <w:t>I Love Thy Kingdom, Lord</w:t>
      </w:r>
    </w:p>
    <w:p w14:paraId="33B01398" w14:textId="3496A641" w:rsidR="004B0DCD" w:rsidRPr="004B0DCD" w:rsidRDefault="004B0DCD" w:rsidP="004B0DCD">
      <w:pPr>
        <w:tabs>
          <w:tab w:val="left" w:pos="180"/>
          <w:tab w:val="left" w:pos="4320"/>
          <w:tab w:val="left" w:pos="4410"/>
          <w:tab w:val="left" w:pos="4500"/>
          <w:tab w:val="right" w:pos="8550"/>
        </w:tabs>
        <w:jc w:val="both"/>
        <w:rPr>
          <w:rFonts w:ascii="Times New Roman" w:eastAsia="Times New Roman" w:hAnsi="Times New Roman" w:cs="Times New Roman"/>
        </w:rPr>
      </w:pPr>
      <w:r>
        <w:rPr>
          <w:rFonts w:ascii="Times New Roman" w:eastAsia="Times New Roman" w:hAnsi="Times New Roman" w:cs="Times New Roman"/>
        </w:rPr>
        <w:t xml:space="preserve">                                stanzas 1,3,5 -</w:t>
      </w:r>
      <w:r w:rsidR="003833E4">
        <w:rPr>
          <w:rFonts w:ascii="Times New Roman" w:eastAsia="Times New Roman" w:hAnsi="Times New Roman" w:cs="Times New Roman"/>
        </w:rPr>
        <w:t xml:space="preserve"> </w:t>
      </w:r>
      <w:r>
        <w:rPr>
          <w:rFonts w:ascii="Times New Roman" w:eastAsia="Times New Roman" w:hAnsi="Times New Roman" w:cs="Times New Roman"/>
        </w:rPr>
        <w:t xml:space="preserve">all       stanza 2 </w:t>
      </w:r>
      <w:r w:rsidR="003833E4">
        <w:rPr>
          <w:rFonts w:ascii="Times New Roman" w:eastAsia="Times New Roman" w:hAnsi="Times New Roman" w:cs="Times New Roman"/>
        </w:rPr>
        <w:t>-</w:t>
      </w:r>
      <w:r>
        <w:rPr>
          <w:rFonts w:ascii="Times New Roman" w:eastAsia="Times New Roman" w:hAnsi="Times New Roman" w:cs="Times New Roman"/>
        </w:rPr>
        <w:t xml:space="preserve"> women         stanza 4 - men        </w:t>
      </w:r>
    </w:p>
    <w:p w14:paraId="07FD6E6E" w14:textId="20822883" w:rsidR="00071DFD" w:rsidRPr="004B0DCD" w:rsidRDefault="00071DFD" w:rsidP="00071DFD">
      <w:pPr>
        <w:tabs>
          <w:tab w:val="left" w:pos="180"/>
          <w:tab w:val="left" w:pos="4320"/>
          <w:tab w:val="right" w:pos="8550"/>
        </w:tabs>
        <w:jc w:val="both"/>
        <w:rPr>
          <w:rFonts w:ascii="Times New Roman" w:eastAsia="Times New Roman" w:hAnsi="Times New Roman" w:cs="Times New Roman"/>
          <w:sz w:val="16"/>
          <w:szCs w:val="16"/>
        </w:rPr>
      </w:pPr>
    </w:p>
    <w:p w14:paraId="155BA688" w14:textId="3A41E001" w:rsidR="004A39FE" w:rsidRPr="004A39FE" w:rsidRDefault="00071DFD" w:rsidP="00982795">
      <w:pPr>
        <w:tabs>
          <w:tab w:val="left" w:pos="180"/>
          <w:tab w:val="left" w:pos="4320"/>
          <w:tab w:val="left" w:pos="4500"/>
          <w:tab w:val="right" w:pos="8550"/>
        </w:tabs>
        <w:jc w:val="both"/>
        <w:rPr>
          <w:rFonts w:ascii="Times New Roman" w:hAnsi="Times New Roman" w:cs="Times New Roman"/>
          <w:b/>
        </w:rPr>
      </w:pPr>
      <w:r>
        <w:rPr>
          <w:rFonts w:ascii="Times New Roman" w:eastAsia="Times New Roman" w:hAnsi="Times New Roman" w:cs="Times New Roman"/>
        </w:rPr>
        <w:t xml:space="preserve">  </w:t>
      </w:r>
      <w:r w:rsidR="0048757C">
        <w:rPr>
          <w:rFonts w:ascii="Times New Roman" w:hAnsi="Times New Roman" w:cs="Times New Roman"/>
          <w:b/>
        </w:rPr>
        <w:t xml:space="preserve">THE </w:t>
      </w:r>
      <w:r w:rsidR="004A39FE" w:rsidRPr="004A39FE">
        <w:rPr>
          <w:rFonts w:ascii="Times New Roman" w:hAnsi="Times New Roman" w:cs="Times New Roman"/>
          <w:b/>
        </w:rPr>
        <w:t>PRAYER</w:t>
      </w:r>
      <w:r w:rsidR="00B854F9">
        <w:rPr>
          <w:rFonts w:ascii="Times New Roman" w:hAnsi="Times New Roman" w:cs="Times New Roman"/>
          <w:b/>
        </w:rPr>
        <w:t>S</w:t>
      </w:r>
      <w:r w:rsidR="0048757C">
        <w:rPr>
          <w:rFonts w:ascii="Times New Roman" w:hAnsi="Times New Roman" w:cs="Times New Roman"/>
          <w:b/>
        </w:rPr>
        <w:t xml:space="preserve"> CONCLUDING WITH THE LORD’S PRAYER (debts/debtors)</w:t>
      </w:r>
      <w:r w:rsidR="004A39FE" w:rsidRPr="004A39FE">
        <w:rPr>
          <w:rFonts w:ascii="Times New Roman" w:hAnsi="Times New Roman" w:cs="Times New Roman"/>
          <w:b/>
        </w:rPr>
        <w:t xml:space="preserve"> </w:t>
      </w:r>
    </w:p>
    <w:p w14:paraId="2FB7023C" w14:textId="02C645B3" w:rsidR="00250CFB" w:rsidRPr="004A39FE" w:rsidRDefault="00250CFB" w:rsidP="000B29CB">
      <w:pPr>
        <w:pStyle w:val="Heading6"/>
        <w:tabs>
          <w:tab w:val="left" w:pos="90"/>
          <w:tab w:val="left" w:pos="180"/>
          <w:tab w:val="left" w:pos="720"/>
          <w:tab w:val="center" w:pos="4320"/>
          <w:tab w:val="right" w:pos="8640"/>
        </w:tabs>
        <w:spacing w:before="0"/>
        <w:ind w:left="86"/>
        <w:jc w:val="both"/>
        <w:rPr>
          <w:rFonts w:ascii="Times New Roman" w:hAnsi="Times New Roman" w:cs="Times New Roman"/>
          <w:b/>
          <w:color w:val="auto"/>
          <w:sz w:val="16"/>
          <w:szCs w:val="16"/>
        </w:rPr>
      </w:pPr>
    </w:p>
    <w:p w14:paraId="387A1420" w14:textId="40C25F02" w:rsidR="00E91DA4" w:rsidRDefault="00EB717C" w:rsidP="00A97D2A">
      <w:pPr>
        <w:tabs>
          <w:tab w:val="left" w:pos="180"/>
          <w:tab w:val="left" w:pos="270"/>
          <w:tab w:val="left" w:pos="4140"/>
          <w:tab w:val="center" w:pos="4320"/>
          <w:tab w:val="left" w:pos="8460"/>
          <w:tab w:val="left" w:pos="8550"/>
          <w:tab w:val="right" w:pos="8640"/>
        </w:tabs>
        <w:ind w:left="-86"/>
        <w:rPr>
          <w:rFonts w:ascii="Times New Roman" w:hAnsi="Times New Roman" w:cs="Times New Roman"/>
          <w:sz w:val="20"/>
          <w:szCs w:val="20"/>
        </w:rPr>
      </w:pPr>
      <w:bookmarkStart w:id="3" w:name="_Hlk90985892"/>
      <w:r>
        <w:rPr>
          <w:rFonts w:ascii="Times New Roman" w:hAnsi="Times New Roman" w:cs="Times New Roman"/>
          <w:b/>
          <w:bCs/>
        </w:rPr>
        <w:t xml:space="preserve">  </w:t>
      </w:r>
      <w:r w:rsidR="00105F63">
        <w:rPr>
          <w:rFonts w:ascii="Times New Roman" w:hAnsi="Times New Roman" w:cs="Times New Roman"/>
          <w:b/>
          <w:bCs/>
        </w:rPr>
        <w:t>*</w:t>
      </w:r>
      <w:bookmarkEnd w:id="3"/>
      <w:r w:rsidR="008F5421" w:rsidRPr="008F5421">
        <w:rPr>
          <w:rFonts w:ascii="Times New Roman" w:hAnsi="Times New Roman" w:cs="Times New Roman"/>
          <w:b/>
          <w:bCs/>
        </w:rPr>
        <w:t>HYMN</w:t>
      </w:r>
      <w:r w:rsidR="00921C01">
        <w:rPr>
          <w:rFonts w:ascii="Times New Roman" w:hAnsi="Times New Roman" w:cs="Times New Roman"/>
        </w:rPr>
        <w:t xml:space="preserve">                </w:t>
      </w:r>
      <w:r w:rsidR="004A3E44">
        <w:rPr>
          <w:rFonts w:ascii="Times New Roman" w:hAnsi="Times New Roman" w:cs="Times New Roman"/>
        </w:rPr>
        <w:t xml:space="preserve"> </w:t>
      </w:r>
      <w:r w:rsidR="00921C01">
        <w:rPr>
          <w:rFonts w:ascii="Times New Roman" w:hAnsi="Times New Roman" w:cs="Times New Roman"/>
        </w:rPr>
        <w:t xml:space="preserve">                                </w:t>
      </w:r>
      <w:r w:rsidR="00E91DA4">
        <w:rPr>
          <w:rFonts w:ascii="Times New Roman" w:hAnsi="Times New Roman" w:cs="Times New Roman"/>
        </w:rPr>
        <w:t xml:space="preserve">  </w:t>
      </w:r>
      <w:r w:rsidR="00921C01">
        <w:rPr>
          <w:rFonts w:ascii="Times New Roman" w:hAnsi="Times New Roman" w:cs="Times New Roman"/>
        </w:rPr>
        <w:t xml:space="preserve">    </w:t>
      </w:r>
      <w:r w:rsidR="00AF6DEE">
        <w:rPr>
          <w:rFonts w:ascii="Times New Roman" w:hAnsi="Times New Roman" w:cs="Times New Roman"/>
        </w:rPr>
        <w:t xml:space="preserve">   </w:t>
      </w:r>
      <w:r w:rsidR="00AB05EE">
        <w:rPr>
          <w:rFonts w:ascii="Times New Roman" w:hAnsi="Times New Roman" w:cs="Times New Roman"/>
        </w:rPr>
        <w:t xml:space="preserve"> </w:t>
      </w:r>
      <w:r w:rsidR="004D03B1">
        <w:rPr>
          <w:rFonts w:ascii="Times New Roman" w:hAnsi="Times New Roman" w:cs="Times New Roman"/>
        </w:rPr>
        <w:t xml:space="preserve">No. </w:t>
      </w:r>
      <w:r w:rsidR="00A97D2A">
        <w:rPr>
          <w:rFonts w:ascii="Times New Roman" w:hAnsi="Times New Roman" w:cs="Times New Roman"/>
        </w:rPr>
        <w:t>321</w:t>
      </w:r>
      <w:r w:rsidR="00E91DA4">
        <w:rPr>
          <w:rFonts w:ascii="Times New Roman" w:hAnsi="Times New Roman" w:cs="Times New Roman"/>
        </w:rPr>
        <w:t xml:space="preserve">         </w:t>
      </w:r>
      <w:r w:rsidR="00F76B0E">
        <w:rPr>
          <w:rFonts w:ascii="Times New Roman" w:hAnsi="Times New Roman" w:cs="Times New Roman"/>
        </w:rPr>
        <w:t xml:space="preserve">    </w:t>
      </w:r>
      <w:r w:rsidR="000A69A6">
        <w:rPr>
          <w:rFonts w:ascii="Times New Roman" w:hAnsi="Times New Roman" w:cs="Times New Roman"/>
        </w:rPr>
        <w:t xml:space="preserve"> </w:t>
      </w:r>
      <w:r w:rsidR="0048757C">
        <w:rPr>
          <w:rFonts w:ascii="Times New Roman" w:hAnsi="Times New Roman" w:cs="Times New Roman"/>
        </w:rPr>
        <w:t xml:space="preserve"> </w:t>
      </w:r>
      <w:r w:rsidR="00721F7B">
        <w:rPr>
          <w:rFonts w:ascii="Times New Roman" w:hAnsi="Times New Roman" w:cs="Times New Roman"/>
        </w:rPr>
        <w:t xml:space="preserve">        </w:t>
      </w:r>
      <w:r w:rsidR="00AF6DEE">
        <w:rPr>
          <w:rFonts w:ascii="Times New Roman" w:hAnsi="Times New Roman" w:cs="Times New Roman"/>
        </w:rPr>
        <w:t xml:space="preserve">  </w:t>
      </w:r>
      <w:r w:rsidR="004A3E44">
        <w:rPr>
          <w:rFonts w:ascii="Times New Roman" w:hAnsi="Times New Roman" w:cs="Times New Roman"/>
        </w:rPr>
        <w:t xml:space="preserve">      </w:t>
      </w:r>
      <w:r w:rsidR="00AF6DEE">
        <w:rPr>
          <w:rFonts w:ascii="Times New Roman" w:hAnsi="Times New Roman" w:cs="Times New Roman"/>
        </w:rPr>
        <w:t xml:space="preserve"> </w:t>
      </w:r>
      <w:r w:rsidR="0048757C">
        <w:rPr>
          <w:rFonts w:ascii="Times New Roman" w:hAnsi="Times New Roman" w:cs="Times New Roman"/>
        </w:rPr>
        <w:t xml:space="preserve"> </w:t>
      </w:r>
      <w:r w:rsidR="00A97D2A">
        <w:rPr>
          <w:rFonts w:ascii="Times New Roman" w:hAnsi="Times New Roman" w:cs="Times New Roman"/>
        </w:rPr>
        <w:t xml:space="preserve">        </w:t>
      </w:r>
      <w:r w:rsidR="000A69A6">
        <w:rPr>
          <w:rFonts w:ascii="Times New Roman" w:hAnsi="Times New Roman" w:cs="Times New Roman"/>
        </w:rPr>
        <w:t xml:space="preserve"> </w:t>
      </w:r>
      <w:r w:rsidR="00F76B0E" w:rsidRPr="00F76B0E">
        <w:rPr>
          <w:rFonts w:ascii="Times New Roman" w:hAnsi="Times New Roman" w:cs="Times New Roman"/>
          <w:i/>
          <w:iCs/>
        </w:rPr>
        <w:t>T</w:t>
      </w:r>
      <w:r w:rsidR="004D03B1" w:rsidRPr="004D03B1">
        <w:rPr>
          <w:rFonts w:ascii="Times New Roman" w:hAnsi="Times New Roman" w:cs="Times New Roman"/>
          <w:i/>
          <w:iCs/>
          <w:sz w:val="20"/>
          <w:szCs w:val="20"/>
        </w:rPr>
        <w:t>une:</w:t>
      </w:r>
      <w:r w:rsidR="00A97D2A">
        <w:rPr>
          <w:rFonts w:ascii="Times New Roman" w:hAnsi="Times New Roman" w:cs="Times New Roman"/>
          <w:sz w:val="20"/>
          <w:szCs w:val="20"/>
        </w:rPr>
        <w:t xml:space="preserve"> AURELIA</w:t>
      </w:r>
      <w:r w:rsidR="0048757C">
        <w:rPr>
          <w:rFonts w:ascii="Times New Roman" w:hAnsi="Times New Roman" w:cs="Times New Roman"/>
          <w:i/>
          <w:iCs/>
          <w:sz w:val="20"/>
          <w:szCs w:val="20"/>
        </w:rPr>
        <w:t xml:space="preserve"> </w:t>
      </w:r>
      <w:r w:rsidR="004D03B1" w:rsidRPr="004D03B1">
        <w:rPr>
          <w:rFonts w:ascii="Times New Roman" w:hAnsi="Times New Roman" w:cs="Times New Roman"/>
          <w:sz w:val="20"/>
          <w:szCs w:val="20"/>
        </w:rPr>
        <w:t xml:space="preserve"> </w:t>
      </w:r>
    </w:p>
    <w:p w14:paraId="53FC9761" w14:textId="5A212280" w:rsidR="004A3E44" w:rsidRPr="004A3E44" w:rsidRDefault="00A97D2A" w:rsidP="004A3E44">
      <w:pPr>
        <w:tabs>
          <w:tab w:val="left" w:pos="180"/>
          <w:tab w:val="left" w:pos="270"/>
          <w:tab w:val="center" w:pos="4320"/>
          <w:tab w:val="left" w:pos="8550"/>
          <w:tab w:val="right" w:pos="8640"/>
        </w:tabs>
        <w:ind w:left="-86"/>
        <w:jc w:val="center"/>
        <w:rPr>
          <w:rFonts w:ascii="Times New Roman" w:hAnsi="Times New Roman" w:cs="Times New Roman"/>
        </w:rPr>
      </w:pPr>
      <w:r>
        <w:rPr>
          <w:rFonts w:ascii="Times New Roman" w:hAnsi="Times New Roman" w:cs="Times New Roman"/>
        </w:rPr>
        <w:t xml:space="preserve">        The Church’s One Foundation</w:t>
      </w:r>
      <w:r w:rsidR="004A3E44">
        <w:rPr>
          <w:rFonts w:ascii="Times New Roman" w:hAnsi="Times New Roman" w:cs="Times New Roman"/>
        </w:rPr>
        <w:t xml:space="preserve">        </w:t>
      </w:r>
    </w:p>
    <w:p w14:paraId="6E491F51" w14:textId="2EDC4981" w:rsidR="00E9581F" w:rsidRPr="001A43A4" w:rsidRDefault="003A53B4" w:rsidP="001F27E2">
      <w:pPr>
        <w:tabs>
          <w:tab w:val="left" w:pos="180"/>
          <w:tab w:val="left" w:pos="270"/>
          <w:tab w:val="center" w:pos="4320"/>
          <w:tab w:val="left" w:pos="8550"/>
          <w:tab w:val="right" w:pos="8640"/>
        </w:tabs>
        <w:ind w:left="-86"/>
        <w:rPr>
          <w:rFonts w:ascii="Times New Roman" w:hAnsi="Times New Roman" w:cs="Times New Roman"/>
          <w:b/>
          <w:bCs/>
          <w:sz w:val="16"/>
          <w:szCs w:val="16"/>
        </w:rPr>
      </w:pPr>
      <w:r w:rsidRPr="001F27E2">
        <w:rPr>
          <w:rFonts w:ascii="Times New Roman" w:hAnsi="Times New Roman" w:cs="Times New Roman"/>
          <w:b/>
          <w:bCs/>
        </w:rPr>
        <w:tab/>
      </w:r>
      <w:r w:rsidRPr="001F27E2">
        <w:rPr>
          <w:rFonts w:ascii="Times New Roman" w:hAnsi="Times New Roman" w:cs="Times New Roman"/>
          <w:b/>
          <w:bCs/>
        </w:rPr>
        <w:tab/>
      </w:r>
      <w:r w:rsidR="00E91DA4" w:rsidRPr="001F27E2">
        <w:rPr>
          <w:rFonts w:ascii="Times New Roman" w:hAnsi="Times New Roman" w:cs="Times New Roman"/>
          <w:b/>
          <w:bCs/>
        </w:rPr>
        <w:t xml:space="preserve">                                                               </w:t>
      </w:r>
      <w:r w:rsidR="00F76B0E">
        <w:rPr>
          <w:rFonts w:ascii="Times New Roman" w:hAnsi="Times New Roman" w:cs="Times New Roman"/>
        </w:rPr>
        <w:t xml:space="preserve"> </w:t>
      </w:r>
    </w:p>
    <w:p w14:paraId="1D607441" w14:textId="26C606A9" w:rsidR="00721F7B" w:rsidRDefault="00EB717C" w:rsidP="00FA1C83">
      <w:pPr>
        <w:pStyle w:val="Heading6"/>
        <w:tabs>
          <w:tab w:val="left" w:pos="720"/>
          <w:tab w:val="center" w:pos="4320"/>
          <w:tab w:val="left" w:pos="8550"/>
          <w:tab w:val="right" w:pos="8640"/>
        </w:tabs>
        <w:spacing w:before="0"/>
        <w:rPr>
          <w:rFonts w:ascii="Times New Roman" w:hAnsi="Times New Roman" w:cs="Times New Roman"/>
          <w:color w:val="auto"/>
        </w:rPr>
      </w:pPr>
      <w:r>
        <w:rPr>
          <w:rFonts w:ascii="Times New Roman" w:hAnsi="Times New Roman" w:cs="Times New Roman"/>
          <w:b/>
          <w:bCs/>
          <w:color w:val="auto"/>
        </w:rPr>
        <w:t>*</w:t>
      </w:r>
      <w:r w:rsidR="00A71EC8">
        <w:rPr>
          <w:rFonts w:ascii="Times New Roman" w:hAnsi="Times New Roman" w:cs="Times New Roman"/>
          <w:b/>
          <w:bCs/>
          <w:color w:val="auto"/>
        </w:rPr>
        <w:t>B</w:t>
      </w:r>
      <w:r w:rsidR="008F5421" w:rsidRPr="008F5421">
        <w:rPr>
          <w:rFonts w:ascii="Times New Roman" w:hAnsi="Times New Roman" w:cs="Times New Roman"/>
          <w:b/>
          <w:bCs/>
          <w:color w:val="auto"/>
        </w:rPr>
        <w:t xml:space="preserve">ENEDICTION AND </w:t>
      </w:r>
      <w:r w:rsidR="00564172">
        <w:rPr>
          <w:rFonts w:ascii="Times New Roman" w:hAnsi="Times New Roman" w:cs="Times New Roman"/>
          <w:b/>
          <w:bCs/>
          <w:color w:val="auto"/>
        </w:rPr>
        <w:t>CONGREGATIONAL</w:t>
      </w:r>
      <w:r w:rsidR="008F5421" w:rsidRPr="008F5421">
        <w:rPr>
          <w:rFonts w:ascii="Times New Roman" w:hAnsi="Times New Roman" w:cs="Times New Roman"/>
          <w:b/>
          <w:bCs/>
          <w:color w:val="auto"/>
        </w:rPr>
        <w:t xml:space="preserve"> RESPONSE</w:t>
      </w:r>
      <w:r w:rsidR="00814ED8">
        <w:rPr>
          <w:rFonts w:ascii="Times New Roman" w:hAnsi="Times New Roman" w:cs="Times New Roman"/>
          <w:b/>
          <w:bCs/>
          <w:color w:val="auto"/>
        </w:rPr>
        <w:t xml:space="preserve">            </w:t>
      </w:r>
      <w:r w:rsidR="00564172">
        <w:rPr>
          <w:rFonts w:ascii="Times New Roman" w:hAnsi="Times New Roman" w:cs="Times New Roman"/>
          <w:b/>
          <w:bCs/>
          <w:color w:val="auto"/>
        </w:rPr>
        <w:t xml:space="preserve">                       </w:t>
      </w:r>
      <w:r w:rsidR="00973489">
        <w:rPr>
          <w:rFonts w:ascii="Times New Roman" w:hAnsi="Times New Roman" w:cs="Times New Roman"/>
          <w:b/>
          <w:bCs/>
          <w:color w:val="auto"/>
        </w:rPr>
        <w:t xml:space="preserve"> </w:t>
      </w:r>
      <w:r w:rsidR="00FA1C83">
        <w:rPr>
          <w:rFonts w:ascii="Times New Roman" w:hAnsi="Times New Roman" w:cs="Times New Roman"/>
          <w:b/>
          <w:bCs/>
          <w:color w:val="auto"/>
        </w:rPr>
        <w:t xml:space="preserve"> </w:t>
      </w:r>
      <w:r w:rsidR="00814ED8">
        <w:rPr>
          <w:rFonts w:ascii="Times New Roman" w:hAnsi="Times New Roman" w:cs="Times New Roman"/>
          <w:b/>
          <w:bCs/>
          <w:color w:val="auto"/>
        </w:rPr>
        <w:t xml:space="preserve"> </w:t>
      </w:r>
      <w:r w:rsidR="00564172">
        <w:rPr>
          <w:rFonts w:ascii="Times New Roman" w:hAnsi="Times New Roman" w:cs="Times New Roman"/>
          <w:b/>
          <w:bCs/>
          <w:color w:val="auto"/>
        </w:rPr>
        <w:t xml:space="preserve"> </w:t>
      </w:r>
      <w:r w:rsidR="00564172">
        <w:rPr>
          <w:rFonts w:ascii="Times New Roman" w:hAnsi="Times New Roman" w:cs="Times New Roman"/>
          <w:color w:val="auto"/>
        </w:rPr>
        <w:t xml:space="preserve">No. </w:t>
      </w:r>
      <w:r w:rsidR="00A97D2A">
        <w:rPr>
          <w:rFonts w:ascii="Times New Roman" w:hAnsi="Times New Roman" w:cs="Times New Roman"/>
          <w:color w:val="auto"/>
        </w:rPr>
        <w:t>297</w:t>
      </w:r>
    </w:p>
    <w:p w14:paraId="18A12A49" w14:textId="50514031" w:rsidR="00A97D2A" w:rsidRDefault="001C07FF" w:rsidP="00721F7B">
      <w:pPr>
        <w:pStyle w:val="Heading6"/>
        <w:tabs>
          <w:tab w:val="left" w:pos="720"/>
          <w:tab w:val="center" w:pos="4320"/>
          <w:tab w:val="left" w:pos="8550"/>
          <w:tab w:val="right" w:pos="8640"/>
        </w:tabs>
        <w:spacing w:before="0"/>
        <w:jc w:val="center"/>
        <w:rPr>
          <w:rFonts w:ascii="Times New Roman" w:hAnsi="Times New Roman" w:cs="Times New Roman"/>
          <w:color w:val="auto"/>
        </w:rPr>
      </w:pPr>
      <w:r>
        <w:rPr>
          <w:rFonts w:ascii="Times New Roman" w:hAnsi="Times New Roman" w:cs="Times New Roman"/>
          <w:color w:val="auto"/>
        </w:rPr>
        <w:t>In Christ called to witness, by grace we will preach</w:t>
      </w:r>
      <w:r w:rsidR="00A97D2A">
        <w:rPr>
          <w:rFonts w:ascii="Times New Roman" w:hAnsi="Times New Roman" w:cs="Times New Roman"/>
          <w:color w:val="auto"/>
        </w:rPr>
        <w:t xml:space="preserve"> </w:t>
      </w:r>
    </w:p>
    <w:p w14:paraId="1C370739" w14:textId="6B7E6BC3" w:rsidR="00A97D2A" w:rsidRDefault="001C07FF" w:rsidP="00721F7B">
      <w:pPr>
        <w:pStyle w:val="Heading6"/>
        <w:tabs>
          <w:tab w:val="left" w:pos="720"/>
          <w:tab w:val="center" w:pos="4320"/>
          <w:tab w:val="left" w:pos="8550"/>
          <w:tab w:val="right" w:pos="8640"/>
        </w:tabs>
        <w:spacing w:before="0"/>
        <w:jc w:val="center"/>
        <w:rPr>
          <w:rFonts w:ascii="Times New Roman" w:hAnsi="Times New Roman" w:cs="Times New Roman"/>
          <w:color w:val="auto"/>
        </w:rPr>
      </w:pPr>
      <w:r>
        <w:rPr>
          <w:rFonts w:ascii="Times New Roman" w:hAnsi="Times New Roman" w:cs="Times New Roman"/>
          <w:color w:val="auto"/>
        </w:rPr>
        <w:t xml:space="preserve">the life-giving </w:t>
      </w:r>
      <w:proofErr w:type="gramStart"/>
      <w:r>
        <w:rPr>
          <w:rFonts w:ascii="Times New Roman" w:hAnsi="Times New Roman" w:cs="Times New Roman"/>
          <w:color w:val="auto"/>
        </w:rPr>
        <w:t>gospel;</w:t>
      </w:r>
      <w:proofErr w:type="gramEnd"/>
      <w:r>
        <w:rPr>
          <w:rFonts w:ascii="Times New Roman" w:hAnsi="Times New Roman" w:cs="Times New Roman"/>
          <w:color w:val="auto"/>
        </w:rPr>
        <w:t xml:space="preserve"> God’s love we will teach.</w:t>
      </w:r>
    </w:p>
    <w:p w14:paraId="1DFA3423" w14:textId="4B4E6AD2" w:rsidR="00A97D2A" w:rsidRDefault="00A97D2A" w:rsidP="00721F7B">
      <w:pPr>
        <w:pStyle w:val="Heading6"/>
        <w:tabs>
          <w:tab w:val="left" w:pos="720"/>
          <w:tab w:val="center" w:pos="4320"/>
          <w:tab w:val="left" w:pos="8550"/>
          <w:tab w:val="right" w:pos="8640"/>
        </w:tabs>
        <w:spacing w:before="0"/>
        <w:jc w:val="center"/>
        <w:rPr>
          <w:rFonts w:ascii="Times New Roman" w:hAnsi="Times New Roman" w:cs="Times New Roman"/>
          <w:color w:val="auto"/>
        </w:rPr>
      </w:pPr>
      <w:r>
        <w:rPr>
          <w:rFonts w:ascii="Times New Roman" w:hAnsi="Times New Roman" w:cs="Times New Roman"/>
          <w:color w:val="auto"/>
        </w:rPr>
        <w:t xml:space="preserve"> </w:t>
      </w:r>
      <w:r w:rsidR="001C07FF">
        <w:rPr>
          <w:rFonts w:ascii="Times New Roman" w:hAnsi="Times New Roman" w:cs="Times New Roman"/>
          <w:color w:val="auto"/>
        </w:rPr>
        <w:t>By grace may our living give proof to our praise</w:t>
      </w:r>
    </w:p>
    <w:p w14:paraId="2FF48560" w14:textId="4CBD7F85" w:rsidR="0091476F" w:rsidRDefault="00A97D2A" w:rsidP="00721F7B">
      <w:pPr>
        <w:pStyle w:val="Heading6"/>
        <w:tabs>
          <w:tab w:val="left" w:pos="720"/>
          <w:tab w:val="center" w:pos="4320"/>
          <w:tab w:val="left" w:pos="8550"/>
          <w:tab w:val="right" w:pos="8640"/>
        </w:tabs>
        <w:spacing w:before="0"/>
        <w:jc w:val="center"/>
        <w:rPr>
          <w:rFonts w:ascii="Times New Roman" w:hAnsi="Times New Roman" w:cs="Times New Roman"/>
          <w:color w:val="auto"/>
        </w:rPr>
      </w:pPr>
      <w:r>
        <w:rPr>
          <w:rFonts w:ascii="Times New Roman" w:hAnsi="Times New Roman" w:cs="Times New Roman"/>
          <w:color w:val="auto"/>
        </w:rPr>
        <w:t xml:space="preserve"> </w:t>
      </w:r>
      <w:r w:rsidR="001C07FF">
        <w:rPr>
          <w:rFonts w:ascii="Times New Roman" w:hAnsi="Times New Roman" w:cs="Times New Roman"/>
          <w:color w:val="auto"/>
        </w:rPr>
        <w:t>in costly compassion reflecting Christ’s ways.</w:t>
      </w:r>
    </w:p>
    <w:p w14:paraId="70FA62D2" w14:textId="77777777" w:rsidR="008F5421" w:rsidRPr="00814ED8" w:rsidRDefault="008F5421" w:rsidP="00360F3B">
      <w:pPr>
        <w:tabs>
          <w:tab w:val="center" w:pos="4320"/>
          <w:tab w:val="right" w:pos="8640"/>
        </w:tabs>
        <w:jc w:val="both"/>
        <w:rPr>
          <w:rFonts w:ascii="Times New Roman" w:hAnsi="Times New Roman" w:cs="Times New Roman"/>
          <w:sz w:val="16"/>
          <w:szCs w:val="16"/>
        </w:rPr>
      </w:pPr>
    </w:p>
    <w:p w14:paraId="50AE14F7" w14:textId="19CFB5D5" w:rsidR="008F5421" w:rsidRPr="00EE6EEE" w:rsidRDefault="005C686C" w:rsidP="00654E5E">
      <w:pPr>
        <w:shd w:val="clear" w:color="auto" w:fill="FFFFFF"/>
        <w:tabs>
          <w:tab w:val="left" w:pos="0"/>
          <w:tab w:val="left" w:pos="90"/>
          <w:tab w:val="left" w:pos="180"/>
          <w:tab w:val="center" w:pos="4320"/>
          <w:tab w:val="left" w:pos="5310"/>
          <w:tab w:val="left" w:pos="5400"/>
          <w:tab w:val="left" w:pos="8550"/>
          <w:tab w:val="right" w:pos="8640"/>
        </w:tabs>
        <w:rPr>
          <w:rFonts w:ascii="Times New Roman" w:hAnsi="Times New Roman" w:cs="Times New Roman"/>
          <w:bCs/>
        </w:rPr>
      </w:pPr>
      <w:r>
        <w:rPr>
          <w:rFonts w:ascii="Times New Roman" w:hAnsi="Times New Roman" w:cs="Times New Roman"/>
          <w:b/>
        </w:rPr>
        <w:t>*</w:t>
      </w:r>
      <w:r w:rsidR="00AB05EE">
        <w:rPr>
          <w:rFonts w:ascii="Times New Roman" w:hAnsi="Times New Roman" w:cs="Times New Roman"/>
          <w:b/>
        </w:rPr>
        <w:t xml:space="preserve">POSTLUDE                  </w:t>
      </w:r>
      <w:r w:rsidR="00654E5E">
        <w:rPr>
          <w:rFonts w:ascii="Times New Roman" w:hAnsi="Times New Roman" w:cs="Times New Roman"/>
          <w:b/>
        </w:rPr>
        <w:t xml:space="preserve"> </w:t>
      </w:r>
      <w:r w:rsidR="00ED6B28">
        <w:rPr>
          <w:rFonts w:ascii="Times New Roman" w:hAnsi="Times New Roman" w:cs="Times New Roman"/>
          <w:b/>
        </w:rPr>
        <w:t xml:space="preserve">   </w:t>
      </w:r>
      <w:r w:rsidR="001F7DD8">
        <w:rPr>
          <w:rFonts w:ascii="Times New Roman" w:hAnsi="Times New Roman" w:cs="Times New Roman"/>
          <w:b/>
        </w:rPr>
        <w:t xml:space="preserve">     </w:t>
      </w:r>
      <w:r w:rsidR="00811696">
        <w:rPr>
          <w:rFonts w:ascii="Times New Roman" w:hAnsi="Times New Roman" w:cs="Times New Roman"/>
          <w:b/>
        </w:rPr>
        <w:t xml:space="preserve">  </w:t>
      </w:r>
      <w:r w:rsidR="00ED6B28">
        <w:rPr>
          <w:rFonts w:ascii="Times New Roman" w:hAnsi="Times New Roman" w:cs="Times New Roman"/>
          <w:b/>
        </w:rPr>
        <w:t xml:space="preserve">  </w:t>
      </w:r>
      <w:r w:rsidR="00654E5E">
        <w:rPr>
          <w:rFonts w:ascii="Times New Roman" w:hAnsi="Times New Roman" w:cs="Times New Roman"/>
          <w:bCs/>
        </w:rPr>
        <w:t xml:space="preserve">   </w:t>
      </w:r>
    </w:p>
    <w:p w14:paraId="18847D55" w14:textId="17D3A55D" w:rsidR="001A3DDC" w:rsidRDefault="00973489" w:rsidP="001F7DD8">
      <w:pPr>
        <w:shd w:val="clear" w:color="auto" w:fill="FFFFFF"/>
        <w:tabs>
          <w:tab w:val="left" w:pos="0"/>
          <w:tab w:val="left" w:pos="90"/>
          <w:tab w:val="left" w:pos="180"/>
          <w:tab w:val="center" w:pos="4320"/>
          <w:tab w:val="left" w:pos="4410"/>
          <w:tab w:val="left" w:pos="5310"/>
          <w:tab w:val="left" w:pos="5400"/>
          <w:tab w:val="left" w:pos="8550"/>
          <w:tab w:val="right" w:pos="8640"/>
        </w:tabs>
        <w:rPr>
          <w:rFonts w:ascii="Times New Roman" w:hAnsi="Times New Roman" w:cs="Times New Roman"/>
          <w:b/>
        </w:rPr>
      </w:pPr>
      <w:r>
        <w:rPr>
          <w:rFonts w:ascii="Times New Roman" w:hAnsi="Times New Roman" w:cs="Times New Roman"/>
        </w:rPr>
        <w:t xml:space="preserve">                                                 </w:t>
      </w:r>
      <w:r w:rsidR="001F7DD8">
        <w:rPr>
          <w:rFonts w:ascii="Times New Roman" w:hAnsi="Times New Roman" w:cs="Times New Roman"/>
        </w:rPr>
        <w:t xml:space="preserve"> </w:t>
      </w:r>
      <w:r w:rsidR="00ED6B28">
        <w:rPr>
          <w:rFonts w:ascii="Times New Roman" w:hAnsi="Times New Roman" w:cs="Times New Roman"/>
        </w:rPr>
        <w:t xml:space="preserve">   </w:t>
      </w:r>
      <w:r>
        <w:rPr>
          <w:rFonts w:ascii="Times New Roman" w:hAnsi="Times New Roman" w:cs="Times New Roman"/>
        </w:rPr>
        <w:t xml:space="preserve"> </w:t>
      </w:r>
      <w:r w:rsidR="001F7DD8">
        <w:rPr>
          <w:rFonts w:ascii="Times New Roman" w:hAnsi="Times New Roman" w:cs="Times New Roman"/>
        </w:rPr>
        <w:t xml:space="preserve">   </w:t>
      </w:r>
      <w:r>
        <w:rPr>
          <w:rFonts w:ascii="Times New Roman" w:hAnsi="Times New Roman" w:cs="Times New Roman"/>
        </w:rPr>
        <w:t xml:space="preserve"> </w:t>
      </w:r>
      <w:r w:rsidR="00AF7658" w:rsidRPr="008F5421">
        <w:rPr>
          <w:rFonts w:ascii="Times New Roman" w:hAnsi="Times New Roman" w:cs="Times New Roman"/>
          <w:b/>
          <w:bCs/>
        </w:rPr>
        <w:t>*</w:t>
      </w:r>
      <w:r w:rsidR="008F5421" w:rsidRPr="008F5421">
        <w:rPr>
          <w:rFonts w:ascii="Times New Roman" w:hAnsi="Times New Roman" w:cs="Times New Roman"/>
          <w:noProof/>
        </w:rPr>
        <mc:AlternateContent>
          <mc:Choice Requires="wps">
            <w:drawing>
              <wp:anchor distT="0" distB="0" distL="114300" distR="114300" simplePos="0" relativeHeight="251661312" behindDoc="0" locked="1" layoutInCell="0" allowOverlap="1" wp14:anchorId="1F3CEFB1" wp14:editId="7FC42D24">
                <wp:simplePos x="0" y="0"/>
                <wp:positionH relativeFrom="column">
                  <wp:posOffset>-57150</wp:posOffset>
                </wp:positionH>
                <wp:positionV relativeFrom="paragraph">
                  <wp:posOffset>12065</wp:posOffset>
                </wp:positionV>
                <wp:extent cx="557784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E5690"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5pt" to="434.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8l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" o:allowincell="f">
                <w10:anchorlock/>
              </v:line>
            </w:pict>
          </mc:Fallback>
        </mc:AlternateContent>
      </w:r>
      <w:r w:rsidR="008F5421" w:rsidRPr="008F5421">
        <w:rPr>
          <w:rFonts w:ascii="Times New Roman" w:hAnsi="Times New Roman" w:cs="Times New Roman"/>
        </w:rPr>
        <w:t xml:space="preserve">Congregation please </w:t>
      </w:r>
      <w:proofErr w:type="gramStart"/>
      <w:r w:rsidR="008F5421" w:rsidRPr="008F5421">
        <w:rPr>
          <w:rFonts w:ascii="Times New Roman" w:hAnsi="Times New Roman" w:cs="Times New Roman"/>
        </w:rPr>
        <w:t>stand</w:t>
      </w:r>
      <w:proofErr w:type="gramEnd"/>
      <w:r w:rsidR="008F5421" w:rsidRPr="008F5421">
        <w:rPr>
          <w:rFonts w:ascii="Times New Roman" w:hAnsi="Times New Roman" w:cs="Times New Roman"/>
        </w:rPr>
        <w:t>.</w:t>
      </w:r>
    </w:p>
    <w:p w14:paraId="21CB0EE8" w14:textId="77777777" w:rsidR="00B16B54" w:rsidRPr="00B16B54" w:rsidRDefault="00B16B54" w:rsidP="00B07DD2">
      <w:pPr>
        <w:tabs>
          <w:tab w:val="left" w:pos="4320"/>
        </w:tabs>
        <w:jc w:val="both"/>
        <w:rPr>
          <w:rFonts w:ascii="Times New Roman" w:hAnsi="Times New Roman" w:cs="Times New Roman"/>
          <w:b/>
          <w:sz w:val="16"/>
          <w:szCs w:val="16"/>
        </w:rPr>
      </w:pPr>
    </w:p>
    <w:p w14:paraId="1EF67369" w14:textId="77777777" w:rsidR="00965767" w:rsidRDefault="00965767" w:rsidP="0045087C">
      <w:pPr>
        <w:tabs>
          <w:tab w:val="left" w:pos="4320"/>
        </w:tabs>
        <w:jc w:val="both"/>
        <w:rPr>
          <w:rFonts w:ascii="Times New Roman" w:hAnsi="Times New Roman" w:cs="Times New Roman"/>
          <w:b/>
        </w:rPr>
      </w:pPr>
    </w:p>
    <w:p w14:paraId="4C01AB4C" w14:textId="634D139E" w:rsidR="00A41EFC" w:rsidRDefault="00CB4D25" w:rsidP="0045087C">
      <w:pPr>
        <w:tabs>
          <w:tab w:val="left" w:pos="4320"/>
        </w:tabs>
        <w:jc w:val="both"/>
        <w:rPr>
          <w:rFonts w:ascii="Times New Roman" w:hAnsi="Times New Roman" w:cs="Times New Roman"/>
          <w:bCs/>
        </w:rPr>
      </w:pPr>
      <w:r w:rsidRPr="00CB4D25">
        <w:rPr>
          <w:rFonts w:ascii="Times New Roman" w:hAnsi="Times New Roman" w:cs="Times New Roman"/>
          <w:b/>
        </w:rPr>
        <w:t>CHIMING OF THE HOUR</w:t>
      </w:r>
      <w:r>
        <w:rPr>
          <w:rFonts w:ascii="Times New Roman" w:hAnsi="Times New Roman" w:cs="Times New Roman"/>
          <w:bCs/>
        </w:rPr>
        <w:t xml:space="preserve"> marks the beginning of the Lord’s Day service. The prelude is a time</w:t>
      </w:r>
      <w:r w:rsidR="008B4BED">
        <w:rPr>
          <w:rFonts w:ascii="Times New Roman" w:hAnsi="Times New Roman" w:cs="Times New Roman"/>
          <w:bCs/>
        </w:rPr>
        <w:t xml:space="preserve"> </w:t>
      </w:r>
      <w:r>
        <w:rPr>
          <w:rFonts w:ascii="Times New Roman" w:hAnsi="Times New Roman" w:cs="Times New Roman"/>
          <w:bCs/>
        </w:rPr>
        <w:t xml:space="preserve">for quiet preparation and </w:t>
      </w:r>
      <w:r w:rsidR="008B4BED">
        <w:rPr>
          <w:rFonts w:ascii="Times New Roman" w:hAnsi="Times New Roman" w:cs="Times New Roman"/>
          <w:bCs/>
        </w:rPr>
        <w:t>p</w:t>
      </w:r>
      <w:r>
        <w:rPr>
          <w:rFonts w:ascii="Times New Roman" w:hAnsi="Times New Roman" w:cs="Times New Roman"/>
          <w:bCs/>
        </w:rPr>
        <w:t>rivate pr</w:t>
      </w:r>
      <w:r w:rsidR="008B4BED">
        <w:rPr>
          <w:rFonts w:ascii="Times New Roman" w:hAnsi="Times New Roman" w:cs="Times New Roman"/>
          <w:bCs/>
        </w:rPr>
        <w:t>ay</w:t>
      </w:r>
      <w:r>
        <w:rPr>
          <w:rFonts w:ascii="Times New Roman" w:hAnsi="Times New Roman" w:cs="Times New Roman"/>
          <w:bCs/>
        </w:rPr>
        <w:t>er as the congregation prepares to worship God.</w:t>
      </w:r>
    </w:p>
    <w:p w14:paraId="3210A551" w14:textId="49C442D7" w:rsidR="00292DE0" w:rsidRDefault="00292DE0" w:rsidP="0045087C">
      <w:pPr>
        <w:tabs>
          <w:tab w:val="left" w:pos="4320"/>
        </w:tabs>
        <w:jc w:val="both"/>
        <w:rPr>
          <w:rFonts w:ascii="Times New Roman" w:hAnsi="Times New Roman" w:cs="Times New Roman"/>
          <w:bCs/>
          <w:sz w:val="16"/>
          <w:szCs w:val="16"/>
        </w:rPr>
      </w:pPr>
    </w:p>
    <w:p w14:paraId="6A543134" w14:textId="3371A543" w:rsidR="00292DE0" w:rsidRDefault="00292DE0" w:rsidP="0045087C">
      <w:pPr>
        <w:tabs>
          <w:tab w:val="left" w:pos="4320"/>
        </w:tabs>
        <w:jc w:val="both"/>
        <w:rPr>
          <w:rFonts w:ascii="Times New Roman" w:hAnsi="Times New Roman" w:cs="Times New Roman"/>
          <w:bCs/>
        </w:rPr>
      </w:pPr>
    </w:p>
    <w:p w14:paraId="29DDCBF7" w14:textId="77777777" w:rsidR="00D2305D" w:rsidRPr="00D2305D" w:rsidRDefault="00D2305D" w:rsidP="0045087C">
      <w:pPr>
        <w:tabs>
          <w:tab w:val="left" w:pos="4320"/>
        </w:tabs>
        <w:jc w:val="both"/>
        <w:rPr>
          <w:rFonts w:ascii="Times New Roman" w:hAnsi="Times New Roman" w:cs="Times New Roman"/>
          <w:bCs/>
        </w:rPr>
      </w:pPr>
    </w:p>
    <w:p w14:paraId="3A91C7B2" w14:textId="05A6BA34" w:rsidR="00292DE0" w:rsidRDefault="00292DE0" w:rsidP="0045087C">
      <w:pPr>
        <w:tabs>
          <w:tab w:val="left" w:pos="4320"/>
        </w:tabs>
        <w:jc w:val="both"/>
        <w:rPr>
          <w:rFonts w:ascii="Times New Roman" w:hAnsi="Times New Roman" w:cs="Times New Roman"/>
          <w:bCs/>
          <w:sz w:val="16"/>
          <w:szCs w:val="16"/>
        </w:rPr>
      </w:pPr>
    </w:p>
    <w:p w14:paraId="68421BC1" w14:textId="77777777" w:rsidR="00292DE0" w:rsidRPr="00C63D9C" w:rsidRDefault="00292DE0" w:rsidP="0045087C">
      <w:pPr>
        <w:tabs>
          <w:tab w:val="left" w:pos="4320"/>
        </w:tabs>
        <w:jc w:val="both"/>
        <w:rPr>
          <w:rFonts w:ascii="Times New Roman" w:hAnsi="Times New Roman" w:cs="Times New Roman"/>
          <w:bCs/>
          <w:sz w:val="16"/>
          <w:szCs w:val="16"/>
        </w:rPr>
      </w:pPr>
    </w:p>
    <w:p w14:paraId="448FDF74" w14:textId="5E7C3A55" w:rsidR="00972269" w:rsidRDefault="00972269" w:rsidP="001E04C4">
      <w:pPr>
        <w:widowControl w:val="0"/>
        <w:tabs>
          <w:tab w:val="left" w:pos="-720"/>
          <w:tab w:val="left" w:pos="0"/>
          <w:tab w:val="left" w:pos="2610"/>
          <w:tab w:val="left" w:pos="2700"/>
          <w:tab w:val="right" w:leader="dot" w:pos="8640"/>
          <w:tab w:val="right" w:leader="dot" w:pos="10800"/>
        </w:tabs>
        <w:rPr>
          <w:rFonts w:ascii="Times New Roman" w:eastAsia="Times New Roman" w:hAnsi="Times New Roman" w:cs="Times New Roman"/>
        </w:rPr>
      </w:pPr>
    </w:p>
    <w:p w14:paraId="5ED6BCDF" w14:textId="6F18A9B9" w:rsidR="00972269" w:rsidRDefault="00972269" w:rsidP="00C937A0">
      <w:pPr>
        <w:widowControl w:val="0"/>
        <w:tabs>
          <w:tab w:val="left" w:pos="-720"/>
          <w:tab w:val="left" w:pos="0"/>
          <w:tab w:val="left" w:pos="2610"/>
          <w:tab w:val="left" w:pos="2700"/>
          <w:tab w:val="right" w:leader="dot" w:pos="8640"/>
          <w:tab w:val="right" w:leader="dot" w:pos="10800"/>
        </w:tabs>
        <w:jc w:val="center"/>
        <w:rPr>
          <w:rFonts w:ascii="Times New Roman" w:eastAsia="Times New Roman" w:hAnsi="Times New Roman" w:cs="Times New Roman"/>
        </w:rPr>
      </w:pPr>
    </w:p>
    <w:p w14:paraId="203421EF" w14:textId="0B068DE4" w:rsidR="00972269" w:rsidRDefault="00972269" w:rsidP="00C937A0">
      <w:pPr>
        <w:widowControl w:val="0"/>
        <w:tabs>
          <w:tab w:val="left" w:pos="-720"/>
          <w:tab w:val="left" w:pos="0"/>
          <w:tab w:val="left" w:pos="2610"/>
          <w:tab w:val="left" w:pos="2700"/>
          <w:tab w:val="right" w:leader="dot" w:pos="8640"/>
          <w:tab w:val="right" w:leader="dot" w:pos="10800"/>
        </w:tabs>
        <w:jc w:val="center"/>
        <w:rPr>
          <w:rFonts w:ascii="Times New Roman" w:eastAsia="Times New Roman" w:hAnsi="Times New Roman" w:cs="Times New Roman"/>
        </w:rPr>
      </w:pPr>
    </w:p>
    <w:tbl>
      <w:tblPr>
        <w:tblStyle w:val="TableGrid"/>
        <w:tblW w:w="0" w:type="auto"/>
        <w:tblInd w:w="362" w:type="dxa"/>
        <w:tblLook w:val="04A0" w:firstRow="1" w:lastRow="0" w:firstColumn="1" w:lastColumn="0" w:noHBand="0" w:noVBand="1"/>
      </w:tblPr>
      <w:tblGrid>
        <w:gridCol w:w="7820"/>
      </w:tblGrid>
      <w:tr w:rsidR="00972269" w14:paraId="61DB165B" w14:textId="77777777" w:rsidTr="00322F8C">
        <w:trPr>
          <w:trHeight w:val="2611"/>
        </w:trPr>
        <w:tc>
          <w:tcPr>
            <w:tcW w:w="7820" w:type="dxa"/>
          </w:tcPr>
          <w:p w14:paraId="25D133B1" w14:textId="77777777" w:rsidR="00972269" w:rsidRDefault="00972269" w:rsidP="00C937A0">
            <w:pPr>
              <w:widowControl w:val="0"/>
              <w:tabs>
                <w:tab w:val="left" w:pos="-720"/>
                <w:tab w:val="left" w:pos="0"/>
                <w:tab w:val="left" w:pos="2610"/>
                <w:tab w:val="left" w:pos="2700"/>
                <w:tab w:val="right" w:leader="dot" w:pos="8640"/>
                <w:tab w:val="right" w:leader="dot" w:pos="10800"/>
              </w:tabs>
              <w:jc w:val="center"/>
              <w:rPr>
                <w:rFonts w:ascii="Times New Roman" w:eastAsia="Times New Roman" w:hAnsi="Times New Roman" w:cs="Times New Roman"/>
              </w:rPr>
            </w:pPr>
          </w:p>
          <w:p w14:paraId="029709D3" w14:textId="77777777" w:rsidR="00DE70F8" w:rsidRDefault="00DE70F8" w:rsidP="00B53925">
            <w:pPr>
              <w:tabs>
                <w:tab w:val="left" w:pos="326"/>
              </w:tabs>
              <w:jc w:val="center"/>
              <w:rPr>
                <w:rFonts w:ascii="Times New Roman" w:eastAsia="Times New Roman" w:hAnsi="Times New Roman" w:cs="Times New Roman"/>
              </w:rPr>
            </w:pPr>
          </w:p>
          <w:p w14:paraId="65B8CD96" w14:textId="1EDD860D" w:rsidR="00B53925" w:rsidRPr="00B53925" w:rsidRDefault="00B53925" w:rsidP="00B53925">
            <w:pPr>
              <w:tabs>
                <w:tab w:val="left" w:pos="326"/>
              </w:tabs>
              <w:jc w:val="center"/>
              <w:rPr>
                <w:rFonts w:ascii="Times New Roman" w:eastAsia="Times New Roman" w:hAnsi="Times New Roman" w:cs="Times New Roman"/>
              </w:rPr>
            </w:pPr>
            <w:r w:rsidRPr="00B53925">
              <w:rPr>
                <w:rFonts w:ascii="Times New Roman" w:eastAsia="Times New Roman" w:hAnsi="Times New Roman" w:cs="Times New Roman"/>
              </w:rPr>
              <w:t>FROM THE CHURCH MILITANT TO THE CHURCH TRIUMPHANT</w:t>
            </w:r>
          </w:p>
          <w:p w14:paraId="7DB3EDD9" w14:textId="77777777" w:rsidR="00B53925" w:rsidRPr="00B53925" w:rsidRDefault="00B53925" w:rsidP="00B53925">
            <w:pPr>
              <w:tabs>
                <w:tab w:val="left" w:pos="326"/>
              </w:tabs>
              <w:jc w:val="center"/>
              <w:rPr>
                <w:rFonts w:ascii="Times New Roman" w:eastAsia="Times New Roman" w:hAnsi="Times New Roman" w:cs="Times New Roman"/>
              </w:rPr>
            </w:pPr>
          </w:p>
          <w:p w14:paraId="13899E57" w14:textId="46C21647" w:rsidR="00B53925" w:rsidRPr="00B53925" w:rsidRDefault="00DE70F8" w:rsidP="00B53925">
            <w:pPr>
              <w:tabs>
                <w:tab w:val="left" w:pos="326"/>
              </w:tabs>
              <w:jc w:val="center"/>
              <w:rPr>
                <w:rFonts w:ascii="Times New Roman" w:eastAsia="Times New Roman" w:hAnsi="Times New Roman" w:cs="Times New Roman"/>
              </w:rPr>
            </w:pPr>
            <w:r>
              <w:rPr>
                <w:rFonts w:ascii="Times New Roman" w:eastAsia="Times New Roman" w:hAnsi="Times New Roman" w:cs="Times New Roman"/>
              </w:rPr>
              <w:t>PATRICIA</w:t>
            </w:r>
            <w:r w:rsidR="00322F8C">
              <w:rPr>
                <w:rFonts w:ascii="Times New Roman" w:eastAsia="Times New Roman" w:hAnsi="Times New Roman" w:cs="Times New Roman"/>
              </w:rPr>
              <w:t xml:space="preserve"> PRIM </w:t>
            </w:r>
            <w:r>
              <w:rPr>
                <w:rFonts w:ascii="Times New Roman" w:eastAsia="Times New Roman" w:hAnsi="Times New Roman" w:cs="Times New Roman"/>
              </w:rPr>
              <w:t>MCCORD</w:t>
            </w:r>
          </w:p>
          <w:p w14:paraId="18054FFC" w14:textId="1EDEC171" w:rsidR="00B53925" w:rsidRPr="00B53925" w:rsidRDefault="00DE70F8" w:rsidP="00B53925">
            <w:pPr>
              <w:tabs>
                <w:tab w:val="left" w:pos="90"/>
                <w:tab w:val="center" w:pos="4320"/>
                <w:tab w:val="right" w:pos="8640"/>
              </w:tabs>
              <w:jc w:val="center"/>
              <w:rPr>
                <w:rFonts w:ascii="Times New Roman" w:eastAsia="Times New Roman" w:hAnsi="Times New Roman" w:cs="Times New Roman"/>
              </w:rPr>
            </w:pPr>
            <w:r>
              <w:rPr>
                <w:rFonts w:ascii="Times New Roman" w:eastAsia="Times New Roman" w:hAnsi="Times New Roman" w:cs="Times New Roman"/>
              </w:rPr>
              <w:t>FEBRUARY 16, 2022</w:t>
            </w:r>
          </w:p>
          <w:p w14:paraId="1EDA38C9" w14:textId="77777777" w:rsidR="00B53925" w:rsidRPr="00B53925" w:rsidRDefault="00B53925" w:rsidP="00B53925">
            <w:pPr>
              <w:tabs>
                <w:tab w:val="left" w:pos="90"/>
                <w:tab w:val="center" w:pos="4320"/>
                <w:tab w:val="right" w:pos="8640"/>
              </w:tabs>
              <w:jc w:val="center"/>
              <w:rPr>
                <w:rFonts w:ascii="Times New Roman" w:eastAsia="Times New Roman" w:hAnsi="Times New Roman" w:cs="Times New Roman"/>
              </w:rPr>
            </w:pPr>
          </w:p>
          <w:p w14:paraId="28FF3683" w14:textId="1CB95FD4" w:rsidR="00B53925" w:rsidRDefault="00B53925" w:rsidP="00B53925">
            <w:pPr>
              <w:widowControl w:val="0"/>
              <w:tabs>
                <w:tab w:val="left" w:pos="-720"/>
                <w:tab w:val="left" w:pos="0"/>
                <w:tab w:val="left" w:pos="2610"/>
                <w:tab w:val="left" w:pos="2700"/>
                <w:tab w:val="right" w:leader="dot" w:pos="8640"/>
                <w:tab w:val="right" w:leader="dot" w:pos="10800"/>
              </w:tabs>
              <w:jc w:val="center"/>
              <w:rPr>
                <w:rFonts w:ascii="Times New Roman" w:eastAsia="Times New Roman" w:hAnsi="Times New Roman" w:cs="Times New Roman"/>
              </w:rPr>
            </w:pPr>
            <w:r w:rsidRPr="00B53925">
              <w:rPr>
                <w:rFonts w:ascii="Times New Roman" w:eastAsia="Times New Roman" w:hAnsi="Times New Roman" w:cs="Times New Roman"/>
              </w:rPr>
              <w:t>“BLESSED ARE THE DEAD WHO DIE IN THE LORD”</w:t>
            </w:r>
          </w:p>
        </w:tc>
      </w:tr>
    </w:tbl>
    <w:p w14:paraId="7ADD8C2A" w14:textId="77777777" w:rsidR="00972269" w:rsidRPr="0090642E" w:rsidRDefault="00972269" w:rsidP="00C937A0">
      <w:pPr>
        <w:widowControl w:val="0"/>
        <w:tabs>
          <w:tab w:val="left" w:pos="-720"/>
          <w:tab w:val="left" w:pos="0"/>
          <w:tab w:val="left" w:pos="2610"/>
          <w:tab w:val="left" w:pos="2700"/>
          <w:tab w:val="right" w:leader="dot" w:pos="8640"/>
          <w:tab w:val="right" w:leader="dot" w:pos="10800"/>
        </w:tabs>
        <w:jc w:val="center"/>
        <w:rPr>
          <w:rFonts w:ascii="Times New Roman" w:eastAsia="Times New Roman" w:hAnsi="Times New Roman" w:cs="Times New Roman"/>
        </w:rPr>
      </w:pPr>
    </w:p>
    <w:sectPr w:rsidR="00972269" w:rsidRPr="0090642E" w:rsidSect="00C36A92">
      <w:pgSz w:w="10080" w:h="12240" w:orient="landscape" w:code="5"/>
      <w:pgMar w:top="245" w:right="810" w:bottom="24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44F"/>
    <w:rsid w:val="0000346B"/>
    <w:rsid w:val="000043B8"/>
    <w:rsid w:val="00005074"/>
    <w:rsid w:val="00006210"/>
    <w:rsid w:val="00010A7F"/>
    <w:rsid w:val="00010D34"/>
    <w:rsid w:val="000134F9"/>
    <w:rsid w:val="00017A4A"/>
    <w:rsid w:val="0002020B"/>
    <w:rsid w:val="00021C7E"/>
    <w:rsid w:val="0002241E"/>
    <w:rsid w:val="00022AF8"/>
    <w:rsid w:val="000232A2"/>
    <w:rsid w:val="00023E45"/>
    <w:rsid w:val="00024340"/>
    <w:rsid w:val="00025CCB"/>
    <w:rsid w:val="000274FC"/>
    <w:rsid w:val="0003202E"/>
    <w:rsid w:val="00033350"/>
    <w:rsid w:val="00034179"/>
    <w:rsid w:val="00034383"/>
    <w:rsid w:val="00035E05"/>
    <w:rsid w:val="0004015B"/>
    <w:rsid w:val="00044BE1"/>
    <w:rsid w:val="00047820"/>
    <w:rsid w:val="00054BEA"/>
    <w:rsid w:val="00055079"/>
    <w:rsid w:val="00061274"/>
    <w:rsid w:val="0006180F"/>
    <w:rsid w:val="00062271"/>
    <w:rsid w:val="00063980"/>
    <w:rsid w:val="00064347"/>
    <w:rsid w:val="00065A46"/>
    <w:rsid w:val="0007063D"/>
    <w:rsid w:val="00071DFD"/>
    <w:rsid w:val="00072FD1"/>
    <w:rsid w:val="0007385B"/>
    <w:rsid w:val="000738F6"/>
    <w:rsid w:val="00074E1D"/>
    <w:rsid w:val="000774FE"/>
    <w:rsid w:val="00077E0C"/>
    <w:rsid w:val="0008204A"/>
    <w:rsid w:val="000827AB"/>
    <w:rsid w:val="00082801"/>
    <w:rsid w:val="00082BBB"/>
    <w:rsid w:val="00083155"/>
    <w:rsid w:val="000843A9"/>
    <w:rsid w:val="00085205"/>
    <w:rsid w:val="000853C6"/>
    <w:rsid w:val="00086F70"/>
    <w:rsid w:val="00090C90"/>
    <w:rsid w:val="00090F23"/>
    <w:rsid w:val="00093DF6"/>
    <w:rsid w:val="00094E17"/>
    <w:rsid w:val="00094EA1"/>
    <w:rsid w:val="000964A8"/>
    <w:rsid w:val="00096F66"/>
    <w:rsid w:val="000A3A17"/>
    <w:rsid w:val="000A55D1"/>
    <w:rsid w:val="000A6516"/>
    <w:rsid w:val="000A69A6"/>
    <w:rsid w:val="000A7F65"/>
    <w:rsid w:val="000B084B"/>
    <w:rsid w:val="000B29CB"/>
    <w:rsid w:val="000C2F61"/>
    <w:rsid w:val="000C4FF9"/>
    <w:rsid w:val="000C563C"/>
    <w:rsid w:val="000D032C"/>
    <w:rsid w:val="000D17AB"/>
    <w:rsid w:val="000D2E8C"/>
    <w:rsid w:val="000D3A5A"/>
    <w:rsid w:val="000D4967"/>
    <w:rsid w:val="000D6220"/>
    <w:rsid w:val="000D6894"/>
    <w:rsid w:val="000E7406"/>
    <w:rsid w:val="000E7CB0"/>
    <w:rsid w:val="000F0567"/>
    <w:rsid w:val="000F627F"/>
    <w:rsid w:val="000F6500"/>
    <w:rsid w:val="00101F83"/>
    <w:rsid w:val="001042E4"/>
    <w:rsid w:val="00105F63"/>
    <w:rsid w:val="00105FD5"/>
    <w:rsid w:val="00106505"/>
    <w:rsid w:val="00106DD8"/>
    <w:rsid w:val="00110588"/>
    <w:rsid w:val="00110D0A"/>
    <w:rsid w:val="0011440E"/>
    <w:rsid w:val="00115DA6"/>
    <w:rsid w:val="001168BA"/>
    <w:rsid w:val="00117047"/>
    <w:rsid w:val="00117AAF"/>
    <w:rsid w:val="00121D54"/>
    <w:rsid w:val="00126161"/>
    <w:rsid w:val="001262F3"/>
    <w:rsid w:val="00126944"/>
    <w:rsid w:val="00127AD0"/>
    <w:rsid w:val="0013125F"/>
    <w:rsid w:val="00131FCC"/>
    <w:rsid w:val="001320EB"/>
    <w:rsid w:val="00133A07"/>
    <w:rsid w:val="00136B69"/>
    <w:rsid w:val="00137612"/>
    <w:rsid w:val="0014079B"/>
    <w:rsid w:val="00140AEC"/>
    <w:rsid w:val="0014466B"/>
    <w:rsid w:val="00144F3A"/>
    <w:rsid w:val="001476DD"/>
    <w:rsid w:val="00147C52"/>
    <w:rsid w:val="00150450"/>
    <w:rsid w:val="00152055"/>
    <w:rsid w:val="0015239B"/>
    <w:rsid w:val="0015501E"/>
    <w:rsid w:val="00156A91"/>
    <w:rsid w:val="00160351"/>
    <w:rsid w:val="00160F69"/>
    <w:rsid w:val="00162A9B"/>
    <w:rsid w:val="00162D29"/>
    <w:rsid w:val="00164493"/>
    <w:rsid w:val="0016555B"/>
    <w:rsid w:val="00165D8C"/>
    <w:rsid w:val="001670C7"/>
    <w:rsid w:val="00171573"/>
    <w:rsid w:val="00171D9F"/>
    <w:rsid w:val="001722A8"/>
    <w:rsid w:val="001757B7"/>
    <w:rsid w:val="00175E2D"/>
    <w:rsid w:val="00177A25"/>
    <w:rsid w:val="00185217"/>
    <w:rsid w:val="00187F93"/>
    <w:rsid w:val="00192349"/>
    <w:rsid w:val="0019299B"/>
    <w:rsid w:val="001949E8"/>
    <w:rsid w:val="00195E9E"/>
    <w:rsid w:val="001A0AC6"/>
    <w:rsid w:val="001A1BEF"/>
    <w:rsid w:val="001A3DDC"/>
    <w:rsid w:val="001A43A4"/>
    <w:rsid w:val="001A575D"/>
    <w:rsid w:val="001A5EC7"/>
    <w:rsid w:val="001A7C17"/>
    <w:rsid w:val="001B0EDA"/>
    <w:rsid w:val="001B50FB"/>
    <w:rsid w:val="001B51CF"/>
    <w:rsid w:val="001B60BB"/>
    <w:rsid w:val="001B6CC9"/>
    <w:rsid w:val="001B7A65"/>
    <w:rsid w:val="001B7C22"/>
    <w:rsid w:val="001C07FF"/>
    <w:rsid w:val="001C2250"/>
    <w:rsid w:val="001C2BE1"/>
    <w:rsid w:val="001C729C"/>
    <w:rsid w:val="001D0FCD"/>
    <w:rsid w:val="001D1597"/>
    <w:rsid w:val="001D2A9B"/>
    <w:rsid w:val="001D53C7"/>
    <w:rsid w:val="001D7FC4"/>
    <w:rsid w:val="001E04C4"/>
    <w:rsid w:val="001E15FE"/>
    <w:rsid w:val="001E26A5"/>
    <w:rsid w:val="001E4122"/>
    <w:rsid w:val="001E47CC"/>
    <w:rsid w:val="001E5300"/>
    <w:rsid w:val="001E7CD4"/>
    <w:rsid w:val="001F156E"/>
    <w:rsid w:val="001F27E2"/>
    <w:rsid w:val="001F31F8"/>
    <w:rsid w:val="001F7DD8"/>
    <w:rsid w:val="00203497"/>
    <w:rsid w:val="00205C71"/>
    <w:rsid w:val="00205E83"/>
    <w:rsid w:val="0020682C"/>
    <w:rsid w:val="0021339E"/>
    <w:rsid w:val="00214C6A"/>
    <w:rsid w:val="00215016"/>
    <w:rsid w:val="00216B84"/>
    <w:rsid w:val="00221D37"/>
    <w:rsid w:val="00224202"/>
    <w:rsid w:val="002319A4"/>
    <w:rsid w:val="00231C06"/>
    <w:rsid w:val="00232644"/>
    <w:rsid w:val="00234F77"/>
    <w:rsid w:val="002352C7"/>
    <w:rsid w:val="0023638D"/>
    <w:rsid w:val="0023651F"/>
    <w:rsid w:val="00237244"/>
    <w:rsid w:val="00240ABE"/>
    <w:rsid w:val="00240C61"/>
    <w:rsid w:val="00240CE1"/>
    <w:rsid w:val="002415BB"/>
    <w:rsid w:val="00241631"/>
    <w:rsid w:val="00241D3A"/>
    <w:rsid w:val="002422F8"/>
    <w:rsid w:val="0024370F"/>
    <w:rsid w:val="00243B9B"/>
    <w:rsid w:val="002454C1"/>
    <w:rsid w:val="00245C21"/>
    <w:rsid w:val="00246741"/>
    <w:rsid w:val="00246837"/>
    <w:rsid w:val="00250CFB"/>
    <w:rsid w:val="00251821"/>
    <w:rsid w:val="00251BFB"/>
    <w:rsid w:val="00251DC3"/>
    <w:rsid w:val="00252034"/>
    <w:rsid w:val="002520FF"/>
    <w:rsid w:val="00256CEE"/>
    <w:rsid w:val="00257105"/>
    <w:rsid w:val="00261B32"/>
    <w:rsid w:val="00261E5D"/>
    <w:rsid w:val="002620AE"/>
    <w:rsid w:val="00264456"/>
    <w:rsid w:val="0026497B"/>
    <w:rsid w:val="002660E7"/>
    <w:rsid w:val="00267F0A"/>
    <w:rsid w:val="002705EC"/>
    <w:rsid w:val="00270DFA"/>
    <w:rsid w:val="00274F1B"/>
    <w:rsid w:val="00275787"/>
    <w:rsid w:val="002800ED"/>
    <w:rsid w:val="00280DCA"/>
    <w:rsid w:val="00281AF8"/>
    <w:rsid w:val="002849CE"/>
    <w:rsid w:val="002852F1"/>
    <w:rsid w:val="00285C8A"/>
    <w:rsid w:val="00285E11"/>
    <w:rsid w:val="002874E6"/>
    <w:rsid w:val="00292DE0"/>
    <w:rsid w:val="00294C0C"/>
    <w:rsid w:val="002954CC"/>
    <w:rsid w:val="00295618"/>
    <w:rsid w:val="0029624E"/>
    <w:rsid w:val="002A07DF"/>
    <w:rsid w:val="002A0C52"/>
    <w:rsid w:val="002A196D"/>
    <w:rsid w:val="002A222C"/>
    <w:rsid w:val="002A223D"/>
    <w:rsid w:val="002A442A"/>
    <w:rsid w:val="002A7062"/>
    <w:rsid w:val="002A7533"/>
    <w:rsid w:val="002B1AED"/>
    <w:rsid w:val="002B202C"/>
    <w:rsid w:val="002B2373"/>
    <w:rsid w:val="002B2576"/>
    <w:rsid w:val="002B3251"/>
    <w:rsid w:val="002B666B"/>
    <w:rsid w:val="002B69AB"/>
    <w:rsid w:val="002B6A91"/>
    <w:rsid w:val="002C1D6A"/>
    <w:rsid w:val="002C3A10"/>
    <w:rsid w:val="002C4FCE"/>
    <w:rsid w:val="002C6FB0"/>
    <w:rsid w:val="002C72AF"/>
    <w:rsid w:val="002C7ADF"/>
    <w:rsid w:val="002D0EF1"/>
    <w:rsid w:val="002D3E85"/>
    <w:rsid w:val="002D7D6E"/>
    <w:rsid w:val="002D7DE1"/>
    <w:rsid w:val="002E1088"/>
    <w:rsid w:val="002E1C67"/>
    <w:rsid w:val="002E24CC"/>
    <w:rsid w:val="002E2A71"/>
    <w:rsid w:val="002E3D48"/>
    <w:rsid w:val="002E43B9"/>
    <w:rsid w:val="002E4834"/>
    <w:rsid w:val="002E717E"/>
    <w:rsid w:val="002E7926"/>
    <w:rsid w:val="002F15A7"/>
    <w:rsid w:val="002F1D1A"/>
    <w:rsid w:val="002F2FAD"/>
    <w:rsid w:val="002F3ABE"/>
    <w:rsid w:val="002F49AB"/>
    <w:rsid w:val="002F7145"/>
    <w:rsid w:val="002F7A8F"/>
    <w:rsid w:val="00300565"/>
    <w:rsid w:val="003012AC"/>
    <w:rsid w:val="00302EB3"/>
    <w:rsid w:val="00303081"/>
    <w:rsid w:val="0030476C"/>
    <w:rsid w:val="0030578C"/>
    <w:rsid w:val="003062E1"/>
    <w:rsid w:val="00307314"/>
    <w:rsid w:val="0030767D"/>
    <w:rsid w:val="00307A8A"/>
    <w:rsid w:val="003107FC"/>
    <w:rsid w:val="00310C80"/>
    <w:rsid w:val="00310D52"/>
    <w:rsid w:val="003110FB"/>
    <w:rsid w:val="0031163A"/>
    <w:rsid w:val="003131AC"/>
    <w:rsid w:val="00313417"/>
    <w:rsid w:val="003141E1"/>
    <w:rsid w:val="00317BFF"/>
    <w:rsid w:val="0032035E"/>
    <w:rsid w:val="00320C1F"/>
    <w:rsid w:val="00322ADF"/>
    <w:rsid w:val="00322F8C"/>
    <w:rsid w:val="003244A9"/>
    <w:rsid w:val="00326AE1"/>
    <w:rsid w:val="0033205A"/>
    <w:rsid w:val="00334B87"/>
    <w:rsid w:val="003356DB"/>
    <w:rsid w:val="00341544"/>
    <w:rsid w:val="003443C1"/>
    <w:rsid w:val="00347D48"/>
    <w:rsid w:val="003501F6"/>
    <w:rsid w:val="00352464"/>
    <w:rsid w:val="00353DBB"/>
    <w:rsid w:val="0035530B"/>
    <w:rsid w:val="00355DCB"/>
    <w:rsid w:val="00355EEA"/>
    <w:rsid w:val="00360F3B"/>
    <w:rsid w:val="00361F43"/>
    <w:rsid w:val="00362B2C"/>
    <w:rsid w:val="00364D13"/>
    <w:rsid w:val="0036728B"/>
    <w:rsid w:val="00373FE6"/>
    <w:rsid w:val="00374EF3"/>
    <w:rsid w:val="00375754"/>
    <w:rsid w:val="00381023"/>
    <w:rsid w:val="00381BD7"/>
    <w:rsid w:val="00382CA3"/>
    <w:rsid w:val="003833E4"/>
    <w:rsid w:val="00386689"/>
    <w:rsid w:val="00390425"/>
    <w:rsid w:val="00391C2C"/>
    <w:rsid w:val="00392E1E"/>
    <w:rsid w:val="003937C0"/>
    <w:rsid w:val="003944CD"/>
    <w:rsid w:val="003A0C76"/>
    <w:rsid w:val="003A1844"/>
    <w:rsid w:val="003A2972"/>
    <w:rsid w:val="003A53B4"/>
    <w:rsid w:val="003A77A2"/>
    <w:rsid w:val="003B1E51"/>
    <w:rsid w:val="003B2A84"/>
    <w:rsid w:val="003B335D"/>
    <w:rsid w:val="003B4856"/>
    <w:rsid w:val="003B5022"/>
    <w:rsid w:val="003B66D0"/>
    <w:rsid w:val="003C2DD8"/>
    <w:rsid w:val="003C4626"/>
    <w:rsid w:val="003C4653"/>
    <w:rsid w:val="003C5977"/>
    <w:rsid w:val="003C5BAF"/>
    <w:rsid w:val="003C5ED0"/>
    <w:rsid w:val="003C7479"/>
    <w:rsid w:val="003D082A"/>
    <w:rsid w:val="003E03DF"/>
    <w:rsid w:val="003E12F1"/>
    <w:rsid w:val="003E19C9"/>
    <w:rsid w:val="003E1EEA"/>
    <w:rsid w:val="003E3316"/>
    <w:rsid w:val="003E551E"/>
    <w:rsid w:val="003E689A"/>
    <w:rsid w:val="003E73F2"/>
    <w:rsid w:val="003F0137"/>
    <w:rsid w:val="003F064D"/>
    <w:rsid w:val="003F0FA1"/>
    <w:rsid w:val="003F32D6"/>
    <w:rsid w:val="003F4307"/>
    <w:rsid w:val="003F5122"/>
    <w:rsid w:val="003F54DD"/>
    <w:rsid w:val="003F5560"/>
    <w:rsid w:val="003F6F88"/>
    <w:rsid w:val="003F7D07"/>
    <w:rsid w:val="0040011D"/>
    <w:rsid w:val="0040062D"/>
    <w:rsid w:val="004009E1"/>
    <w:rsid w:val="00400F6D"/>
    <w:rsid w:val="00401718"/>
    <w:rsid w:val="00404CF6"/>
    <w:rsid w:val="00407392"/>
    <w:rsid w:val="004077A8"/>
    <w:rsid w:val="004101EB"/>
    <w:rsid w:val="00411249"/>
    <w:rsid w:val="0041397E"/>
    <w:rsid w:val="00414F1D"/>
    <w:rsid w:val="00422BD4"/>
    <w:rsid w:val="0042323D"/>
    <w:rsid w:val="004239F4"/>
    <w:rsid w:val="0042452D"/>
    <w:rsid w:val="004258AD"/>
    <w:rsid w:val="00425E0A"/>
    <w:rsid w:val="00425E1F"/>
    <w:rsid w:val="004303B7"/>
    <w:rsid w:val="004310C2"/>
    <w:rsid w:val="00432534"/>
    <w:rsid w:val="00432D42"/>
    <w:rsid w:val="00433521"/>
    <w:rsid w:val="00434004"/>
    <w:rsid w:val="004358F6"/>
    <w:rsid w:val="00436255"/>
    <w:rsid w:val="004376B0"/>
    <w:rsid w:val="00440F3C"/>
    <w:rsid w:val="00441B03"/>
    <w:rsid w:val="00442423"/>
    <w:rsid w:val="00443552"/>
    <w:rsid w:val="00445BCB"/>
    <w:rsid w:val="0045087C"/>
    <w:rsid w:val="004546E1"/>
    <w:rsid w:val="00455BE7"/>
    <w:rsid w:val="00456731"/>
    <w:rsid w:val="00457EAE"/>
    <w:rsid w:val="00461FE5"/>
    <w:rsid w:val="00462841"/>
    <w:rsid w:val="00466600"/>
    <w:rsid w:val="00470393"/>
    <w:rsid w:val="00470548"/>
    <w:rsid w:val="00470624"/>
    <w:rsid w:val="00472974"/>
    <w:rsid w:val="004734B2"/>
    <w:rsid w:val="00473CC6"/>
    <w:rsid w:val="004762C3"/>
    <w:rsid w:val="00477B34"/>
    <w:rsid w:val="00480C1A"/>
    <w:rsid w:val="00481F99"/>
    <w:rsid w:val="00482920"/>
    <w:rsid w:val="004837A0"/>
    <w:rsid w:val="0048502D"/>
    <w:rsid w:val="00486CBF"/>
    <w:rsid w:val="00486CCD"/>
    <w:rsid w:val="00486E40"/>
    <w:rsid w:val="0048757C"/>
    <w:rsid w:val="00487929"/>
    <w:rsid w:val="00487BAD"/>
    <w:rsid w:val="00494C5F"/>
    <w:rsid w:val="00495DD8"/>
    <w:rsid w:val="00497B5C"/>
    <w:rsid w:val="004A1B86"/>
    <w:rsid w:val="004A2716"/>
    <w:rsid w:val="004A39FE"/>
    <w:rsid w:val="004A3ADD"/>
    <w:rsid w:val="004A3E44"/>
    <w:rsid w:val="004A44D1"/>
    <w:rsid w:val="004A48E7"/>
    <w:rsid w:val="004A4BAD"/>
    <w:rsid w:val="004A4C23"/>
    <w:rsid w:val="004A54EC"/>
    <w:rsid w:val="004A7D0A"/>
    <w:rsid w:val="004A7E2D"/>
    <w:rsid w:val="004B01CB"/>
    <w:rsid w:val="004B0DCD"/>
    <w:rsid w:val="004B7C9A"/>
    <w:rsid w:val="004C3063"/>
    <w:rsid w:val="004C3A8A"/>
    <w:rsid w:val="004C5359"/>
    <w:rsid w:val="004C6704"/>
    <w:rsid w:val="004D03B1"/>
    <w:rsid w:val="004D2806"/>
    <w:rsid w:val="004D391F"/>
    <w:rsid w:val="004D5EEE"/>
    <w:rsid w:val="004E082D"/>
    <w:rsid w:val="004E0F42"/>
    <w:rsid w:val="004E58CA"/>
    <w:rsid w:val="004E74B3"/>
    <w:rsid w:val="004E7A14"/>
    <w:rsid w:val="004E7BF7"/>
    <w:rsid w:val="004F04B7"/>
    <w:rsid w:val="004F07F4"/>
    <w:rsid w:val="004F19F2"/>
    <w:rsid w:val="004F31BB"/>
    <w:rsid w:val="004F4F42"/>
    <w:rsid w:val="004F4F5D"/>
    <w:rsid w:val="004F68BF"/>
    <w:rsid w:val="005002EA"/>
    <w:rsid w:val="005013A5"/>
    <w:rsid w:val="00501781"/>
    <w:rsid w:val="0050219B"/>
    <w:rsid w:val="00503347"/>
    <w:rsid w:val="005102AF"/>
    <w:rsid w:val="005103DC"/>
    <w:rsid w:val="00511016"/>
    <w:rsid w:val="00513211"/>
    <w:rsid w:val="00513489"/>
    <w:rsid w:val="0051390D"/>
    <w:rsid w:val="005141F1"/>
    <w:rsid w:val="0051444B"/>
    <w:rsid w:val="00514D70"/>
    <w:rsid w:val="00515D5B"/>
    <w:rsid w:val="00516781"/>
    <w:rsid w:val="00520C2E"/>
    <w:rsid w:val="005217D5"/>
    <w:rsid w:val="00523CA6"/>
    <w:rsid w:val="00524F16"/>
    <w:rsid w:val="0052586C"/>
    <w:rsid w:val="00526054"/>
    <w:rsid w:val="00530E1E"/>
    <w:rsid w:val="00532292"/>
    <w:rsid w:val="00532AD8"/>
    <w:rsid w:val="00532BEF"/>
    <w:rsid w:val="00532FCD"/>
    <w:rsid w:val="00533CFE"/>
    <w:rsid w:val="00535C07"/>
    <w:rsid w:val="00536B0E"/>
    <w:rsid w:val="00540800"/>
    <w:rsid w:val="0054191A"/>
    <w:rsid w:val="005425AC"/>
    <w:rsid w:val="00543739"/>
    <w:rsid w:val="005451BD"/>
    <w:rsid w:val="0054799F"/>
    <w:rsid w:val="00550C86"/>
    <w:rsid w:val="00552533"/>
    <w:rsid w:val="0055542C"/>
    <w:rsid w:val="00557B3D"/>
    <w:rsid w:val="0056145E"/>
    <w:rsid w:val="00563880"/>
    <w:rsid w:val="00564172"/>
    <w:rsid w:val="00564BF6"/>
    <w:rsid w:val="00567961"/>
    <w:rsid w:val="00567992"/>
    <w:rsid w:val="0057011A"/>
    <w:rsid w:val="0057113A"/>
    <w:rsid w:val="00571CBA"/>
    <w:rsid w:val="00574953"/>
    <w:rsid w:val="00580B40"/>
    <w:rsid w:val="005810C1"/>
    <w:rsid w:val="00581DF5"/>
    <w:rsid w:val="00582012"/>
    <w:rsid w:val="0058409C"/>
    <w:rsid w:val="00584A09"/>
    <w:rsid w:val="00584F28"/>
    <w:rsid w:val="005863DC"/>
    <w:rsid w:val="00586E70"/>
    <w:rsid w:val="0059012E"/>
    <w:rsid w:val="005916EE"/>
    <w:rsid w:val="005920A6"/>
    <w:rsid w:val="00592359"/>
    <w:rsid w:val="00594F80"/>
    <w:rsid w:val="005970B1"/>
    <w:rsid w:val="00597CB8"/>
    <w:rsid w:val="005A093A"/>
    <w:rsid w:val="005A1AE8"/>
    <w:rsid w:val="005A1D6E"/>
    <w:rsid w:val="005A6F87"/>
    <w:rsid w:val="005A7502"/>
    <w:rsid w:val="005B0D52"/>
    <w:rsid w:val="005B1D12"/>
    <w:rsid w:val="005B48D8"/>
    <w:rsid w:val="005B4DB4"/>
    <w:rsid w:val="005B50CB"/>
    <w:rsid w:val="005B5C56"/>
    <w:rsid w:val="005B6FAC"/>
    <w:rsid w:val="005B7AF0"/>
    <w:rsid w:val="005C1929"/>
    <w:rsid w:val="005C201D"/>
    <w:rsid w:val="005C28BC"/>
    <w:rsid w:val="005C2CD4"/>
    <w:rsid w:val="005C3462"/>
    <w:rsid w:val="005C5BC9"/>
    <w:rsid w:val="005C686C"/>
    <w:rsid w:val="005C764B"/>
    <w:rsid w:val="005D359D"/>
    <w:rsid w:val="005D3907"/>
    <w:rsid w:val="005D40CB"/>
    <w:rsid w:val="005D45C9"/>
    <w:rsid w:val="005D6278"/>
    <w:rsid w:val="005D7D16"/>
    <w:rsid w:val="005E2B66"/>
    <w:rsid w:val="005E2C1E"/>
    <w:rsid w:val="005E319F"/>
    <w:rsid w:val="005E3B59"/>
    <w:rsid w:val="005E6CEC"/>
    <w:rsid w:val="005E77A5"/>
    <w:rsid w:val="005E7ED4"/>
    <w:rsid w:val="005F0543"/>
    <w:rsid w:val="005F095D"/>
    <w:rsid w:val="005F3B97"/>
    <w:rsid w:val="005F5216"/>
    <w:rsid w:val="005F579C"/>
    <w:rsid w:val="005F5950"/>
    <w:rsid w:val="005F5DC7"/>
    <w:rsid w:val="005F6CB7"/>
    <w:rsid w:val="005F7F94"/>
    <w:rsid w:val="00600EAC"/>
    <w:rsid w:val="00606D5A"/>
    <w:rsid w:val="00606E0B"/>
    <w:rsid w:val="00611D57"/>
    <w:rsid w:val="006164E6"/>
    <w:rsid w:val="00616779"/>
    <w:rsid w:val="006174C3"/>
    <w:rsid w:val="00621B72"/>
    <w:rsid w:val="0062581B"/>
    <w:rsid w:val="00626112"/>
    <w:rsid w:val="0062678F"/>
    <w:rsid w:val="00627236"/>
    <w:rsid w:val="00633C81"/>
    <w:rsid w:val="00636691"/>
    <w:rsid w:val="006367C3"/>
    <w:rsid w:val="006372A5"/>
    <w:rsid w:val="0063737C"/>
    <w:rsid w:val="00640832"/>
    <w:rsid w:val="00642D24"/>
    <w:rsid w:val="00643583"/>
    <w:rsid w:val="00644723"/>
    <w:rsid w:val="0064596D"/>
    <w:rsid w:val="00650EF5"/>
    <w:rsid w:val="006522F0"/>
    <w:rsid w:val="00652D22"/>
    <w:rsid w:val="0065425F"/>
    <w:rsid w:val="00654349"/>
    <w:rsid w:val="00654E5E"/>
    <w:rsid w:val="006606A4"/>
    <w:rsid w:val="00663707"/>
    <w:rsid w:val="00665134"/>
    <w:rsid w:val="00665613"/>
    <w:rsid w:val="00666542"/>
    <w:rsid w:val="00670B38"/>
    <w:rsid w:val="00672D42"/>
    <w:rsid w:val="00672E50"/>
    <w:rsid w:val="00680035"/>
    <w:rsid w:val="0068309F"/>
    <w:rsid w:val="00683B36"/>
    <w:rsid w:val="00684280"/>
    <w:rsid w:val="006846E6"/>
    <w:rsid w:val="00684920"/>
    <w:rsid w:val="00685794"/>
    <w:rsid w:val="00686EAC"/>
    <w:rsid w:val="00687249"/>
    <w:rsid w:val="006875C9"/>
    <w:rsid w:val="00693A80"/>
    <w:rsid w:val="006A19D3"/>
    <w:rsid w:val="006A3545"/>
    <w:rsid w:val="006A4491"/>
    <w:rsid w:val="006A48DC"/>
    <w:rsid w:val="006A4BD7"/>
    <w:rsid w:val="006A579E"/>
    <w:rsid w:val="006A791C"/>
    <w:rsid w:val="006B07C2"/>
    <w:rsid w:val="006B11B1"/>
    <w:rsid w:val="006B144E"/>
    <w:rsid w:val="006B4CE3"/>
    <w:rsid w:val="006C33E5"/>
    <w:rsid w:val="006C48A9"/>
    <w:rsid w:val="006D1389"/>
    <w:rsid w:val="006D1DF6"/>
    <w:rsid w:val="006D373C"/>
    <w:rsid w:val="006D52E8"/>
    <w:rsid w:val="006D633D"/>
    <w:rsid w:val="006D77E4"/>
    <w:rsid w:val="006E0025"/>
    <w:rsid w:val="006E3DF4"/>
    <w:rsid w:val="006E436D"/>
    <w:rsid w:val="006E6CFC"/>
    <w:rsid w:val="006F0582"/>
    <w:rsid w:val="006F06C4"/>
    <w:rsid w:val="006F426A"/>
    <w:rsid w:val="006F42F2"/>
    <w:rsid w:val="006F445C"/>
    <w:rsid w:val="006F5903"/>
    <w:rsid w:val="0070004B"/>
    <w:rsid w:val="00701ABB"/>
    <w:rsid w:val="00702254"/>
    <w:rsid w:val="0070561F"/>
    <w:rsid w:val="007063AE"/>
    <w:rsid w:val="00706866"/>
    <w:rsid w:val="007071A9"/>
    <w:rsid w:val="007110A1"/>
    <w:rsid w:val="007117A6"/>
    <w:rsid w:val="00712261"/>
    <w:rsid w:val="00712718"/>
    <w:rsid w:val="007153D8"/>
    <w:rsid w:val="00720060"/>
    <w:rsid w:val="00721F7B"/>
    <w:rsid w:val="00722437"/>
    <w:rsid w:val="0072381E"/>
    <w:rsid w:val="00731230"/>
    <w:rsid w:val="00735740"/>
    <w:rsid w:val="00735CFC"/>
    <w:rsid w:val="00735E6F"/>
    <w:rsid w:val="0073604D"/>
    <w:rsid w:val="00742FDF"/>
    <w:rsid w:val="00746304"/>
    <w:rsid w:val="0075013B"/>
    <w:rsid w:val="00752F41"/>
    <w:rsid w:val="00756AD6"/>
    <w:rsid w:val="0076044F"/>
    <w:rsid w:val="007637A1"/>
    <w:rsid w:val="007656E0"/>
    <w:rsid w:val="007667D6"/>
    <w:rsid w:val="00767707"/>
    <w:rsid w:val="0076789A"/>
    <w:rsid w:val="00773742"/>
    <w:rsid w:val="00773B5A"/>
    <w:rsid w:val="00774431"/>
    <w:rsid w:val="00775BE7"/>
    <w:rsid w:val="00776E44"/>
    <w:rsid w:val="007843F5"/>
    <w:rsid w:val="0078767D"/>
    <w:rsid w:val="007902E9"/>
    <w:rsid w:val="00792364"/>
    <w:rsid w:val="007A0E26"/>
    <w:rsid w:val="007A1C34"/>
    <w:rsid w:val="007A38F6"/>
    <w:rsid w:val="007A51C5"/>
    <w:rsid w:val="007A700E"/>
    <w:rsid w:val="007B00A6"/>
    <w:rsid w:val="007B090A"/>
    <w:rsid w:val="007B0C3F"/>
    <w:rsid w:val="007B417A"/>
    <w:rsid w:val="007B41EA"/>
    <w:rsid w:val="007B4F1D"/>
    <w:rsid w:val="007B61B8"/>
    <w:rsid w:val="007C155E"/>
    <w:rsid w:val="007C3BDC"/>
    <w:rsid w:val="007C4159"/>
    <w:rsid w:val="007C6414"/>
    <w:rsid w:val="007C6E28"/>
    <w:rsid w:val="007D0A87"/>
    <w:rsid w:val="007D1089"/>
    <w:rsid w:val="007D207D"/>
    <w:rsid w:val="007D3F05"/>
    <w:rsid w:val="007D4ECC"/>
    <w:rsid w:val="007D72F1"/>
    <w:rsid w:val="007E4223"/>
    <w:rsid w:val="007E43F6"/>
    <w:rsid w:val="007E5FE0"/>
    <w:rsid w:val="007E639A"/>
    <w:rsid w:val="007E74B0"/>
    <w:rsid w:val="007F0009"/>
    <w:rsid w:val="007F2B53"/>
    <w:rsid w:val="007F340D"/>
    <w:rsid w:val="007F5AAC"/>
    <w:rsid w:val="00800A98"/>
    <w:rsid w:val="00801320"/>
    <w:rsid w:val="008016B7"/>
    <w:rsid w:val="00801F88"/>
    <w:rsid w:val="00803B92"/>
    <w:rsid w:val="00807C64"/>
    <w:rsid w:val="00811696"/>
    <w:rsid w:val="008123CA"/>
    <w:rsid w:val="00814CFD"/>
    <w:rsid w:val="00814ED8"/>
    <w:rsid w:val="008150B2"/>
    <w:rsid w:val="008164C1"/>
    <w:rsid w:val="008217AC"/>
    <w:rsid w:val="00826904"/>
    <w:rsid w:val="00826DD3"/>
    <w:rsid w:val="008275EE"/>
    <w:rsid w:val="008306A2"/>
    <w:rsid w:val="00830BD6"/>
    <w:rsid w:val="0083371E"/>
    <w:rsid w:val="008368A4"/>
    <w:rsid w:val="008369D8"/>
    <w:rsid w:val="00840FC4"/>
    <w:rsid w:val="0084266D"/>
    <w:rsid w:val="00842ED9"/>
    <w:rsid w:val="008479E0"/>
    <w:rsid w:val="008515D4"/>
    <w:rsid w:val="00852466"/>
    <w:rsid w:val="00853E21"/>
    <w:rsid w:val="00855F1D"/>
    <w:rsid w:val="00856B52"/>
    <w:rsid w:val="00860D1D"/>
    <w:rsid w:val="008614AD"/>
    <w:rsid w:val="00864B83"/>
    <w:rsid w:val="00864E99"/>
    <w:rsid w:val="008659EE"/>
    <w:rsid w:val="00867E5B"/>
    <w:rsid w:val="0087028D"/>
    <w:rsid w:val="0087124F"/>
    <w:rsid w:val="0087529B"/>
    <w:rsid w:val="00875761"/>
    <w:rsid w:val="00880BB5"/>
    <w:rsid w:val="00882AE6"/>
    <w:rsid w:val="008830B0"/>
    <w:rsid w:val="0088351B"/>
    <w:rsid w:val="00883C03"/>
    <w:rsid w:val="00883C09"/>
    <w:rsid w:val="00883E1A"/>
    <w:rsid w:val="008848D2"/>
    <w:rsid w:val="0089024D"/>
    <w:rsid w:val="008939A1"/>
    <w:rsid w:val="00894ED7"/>
    <w:rsid w:val="00895963"/>
    <w:rsid w:val="008A3846"/>
    <w:rsid w:val="008A59B2"/>
    <w:rsid w:val="008A5D86"/>
    <w:rsid w:val="008A6305"/>
    <w:rsid w:val="008A6495"/>
    <w:rsid w:val="008B04AE"/>
    <w:rsid w:val="008B158A"/>
    <w:rsid w:val="008B1854"/>
    <w:rsid w:val="008B4BED"/>
    <w:rsid w:val="008B6F26"/>
    <w:rsid w:val="008B7320"/>
    <w:rsid w:val="008C61FA"/>
    <w:rsid w:val="008C700B"/>
    <w:rsid w:val="008C773C"/>
    <w:rsid w:val="008C7EE9"/>
    <w:rsid w:val="008D0742"/>
    <w:rsid w:val="008D3D01"/>
    <w:rsid w:val="008D68DE"/>
    <w:rsid w:val="008D6F04"/>
    <w:rsid w:val="008D6FBC"/>
    <w:rsid w:val="008E1F6E"/>
    <w:rsid w:val="008E47F5"/>
    <w:rsid w:val="008E5949"/>
    <w:rsid w:val="008E5F70"/>
    <w:rsid w:val="008E61FA"/>
    <w:rsid w:val="008F2454"/>
    <w:rsid w:val="008F49E9"/>
    <w:rsid w:val="008F5421"/>
    <w:rsid w:val="008F62A8"/>
    <w:rsid w:val="008F7B48"/>
    <w:rsid w:val="00901C6A"/>
    <w:rsid w:val="00902F9D"/>
    <w:rsid w:val="00905704"/>
    <w:rsid w:val="0090642E"/>
    <w:rsid w:val="00906C0B"/>
    <w:rsid w:val="00906FC4"/>
    <w:rsid w:val="00911A2D"/>
    <w:rsid w:val="00912364"/>
    <w:rsid w:val="0091476F"/>
    <w:rsid w:val="00915037"/>
    <w:rsid w:val="0091517D"/>
    <w:rsid w:val="009158B7"/>
    <w:rsid w:val="00915F8A"/>
    <w:rsid w:val="00916E9A"/>
    <w:rsid w:val="0092194C"/>
    <w:rsid w:val="00921C01"/>
    <w:rsid w:val="00923C8D"/>
    <w:rsid w:val="0092456D"/>
    <w:rsid w:val="0092793F"/>
    <w:rsid w:val="00927EC3"/>
    <w:rsid w:val="00932BE9"/>
    <w:rsid w:val="009350C0"/>
    <w:rsid w:val="00942C52"/>
    <w:rsid w:val="00943CEB"/>
    <w:rsid w:val="00944A69"/>
    <w:rsid w:val="0095054E"/>
    <w:rsid w:val="0095288E"/>
    <w:rsid w:val="00952FA6"/>
    <w:rsid w:val="00953115"/>
    <w:rsid w:val="00955132"/>
    <w:rsid w:val="00955182"/>
    <w:rsid w:val="009562EE"/>
    <w:rsid w:val="00957AF9"/>
    <w:rsid w:val="00964382"/>
    <w:rsid w:val="00965703"/>
    <w:rsid w:val="00965767"/>
    <w:rsid w:val="00965B87"/>
    <w:rsid w:val="00967B42"/>
    <w:rsid w:val="00972269"/>
    <w:rsid w:val="009729D4"/>
    <w:rsid w:val="00973489"/>
    <w:rsid w:val="00973D8B"/>
    <w:rsid w:val="0098128F"/>
    <w:rsid w:val="00982795"/>
    <w:rsid w:val="00987F03"/>
    <w:rsid w:val="00990728"/>
    <w:rsid w:val="00995528"/>
    <w:rsid w:val="0099639A"/>
    <w:rsid w:val="00997477"/>
    <w:rsid w:val="0099756A"/>
    <w:rsid w:val="009979DF"/>
    <w:rsid w:val="009A2681"/>
    <w:rsid w:val="009A369F"/>
    <w:rsid w:val="009A49D7"/>
    <w:rsid w:val="009A572C"/>
    <w:rsid w:val="009A6425"/>
    <w:rsid w:val="009A6B91"/>
    <w:rsid w:val="009A7C83"/>
    <w:rsid w:val="009B0638"/>
    <w:rsid w:val="009B15E8"/>
    <w:rsid w:val="009B2E2A"/>
    <w:rsid w:val="009B4804"/>
    <w:rsid w:val="009B6F32"/>
    <w:rsid w:val="009B72EF"/>
    <w:rsid w:val="009B7F9C"/>
    <w:rsid w:val="009C0AE2"/>
    <w:rsid w:val="009C3876"/>
    <w:rsid w:val="009C6287"/>
    <w:rsid w:val="009C6AF1"/>
    <w:rsid w:val="009D1823"/>
    <w:rsid w:val="009D3E95"/>
    <w:rsid w:val="009D45FB"/>
    <w:rsid w:val="009D6325"/>
    <w:rsid w:val="009E013C"/>
    <w:rsid w:val="009E131D"/>
    <w:rsid w:val="009E264C"/>
    <w:rsid w:val="009E303D"/>
    <w:rsid w:val="009E312B"/>
    <w:rsid w:val="009E50FB"/>
    <w:rsid w:val="009F3ACE"/>
    <w:rsid w:val="009F3B4B"/>
    <w:rsid w:val="009F5037"/>
    <w:rsid w:val="009F5D81"/>
    <w:rsid w:val="009F79DF"/>
    <w:rsid w:val="00A00B7D"/>
    <w:rsid w:val="00A01797"/>
    <w:rsid w:val="00A029AD"/>
    <w:rsid w:val="00A02E87"/>
    <w:rsid w:val="00A04610"/>
    <w:rsid w:val="00A04C7E"/>
    <w:rsid w:val="00A10533"/>
    <w:rsid w:val="00A1058E"/>
    <w:rsid w:val="00A10772"/>
    <w:rsid w:val="00A10A72"/>
    <w:rsid w:val="00A10DF9"/>
    <w:rsid w:val="00A13534"/>
    <w:rsid w:val="00A15906"/>
    <w:rsid w:val="00A1730F"/>
    <w:rsid w:val="00A17F30"/>
    <w:rsid w:val="00A2216A"/>
    <w:rsid w:val="00A27293"/>
    <w:rsid w:val="00A27EC3"/>
    <w:rsid w:val="00A31387"/>
    <w:rsid w:val="00A31B68"/>
    <w:rsid w:val="00A34911"/>
    <w:rsid w:val="00A356EE"/>
    <w:rsid w:val="00A3620C"/>
    <w:rsid w:val="00A362CE"/>
    <w:rsid w:val="00A36DA7"/>
    <w:rsid w:val="00A40D9A"/>
    <w:rsid w:val="00A41EFC"/>
    <w:rsid w:val="00A42779"/>
    <w:rsid w:val="00A43EEA"/>
    <w:rsid w:val="00A46991"/>
    <w:rsid w:val="00A47CC5"/>
    <w:rsid w:val="00A47D38"/>
    <w:rsid w:val="00A51D6B"/>
    <w:rsid w:val="00A529A9"/>
    <w:rsid w:val="00A53606"/>
    <w:rsid w:val="00A542F7"/>
    <w:rsid w:val="00A54935"/>
    <w:rsid w:val="00A5667F"/>
    <w:rsid w:val="00A57552"/>
    <w:rsid w:val="00A61043"/>
    <w:rsid w:val="00A635A9"/>
    <w:rsid w:val="00A63A08"/>
    <w:rsid w:val="00A64949"/>
    <w:rsid w:val="00A65022"/>
    <w:rsid w:val="00A65C11"/>
    <w:rsid w:val="00A66109"/>
    <w:rsid w:val="00A67381"/>
    <w:rsid w:val="00A70A62"/>
    <w:rsid w:val="00A71EC8"/>
    <w:rsid w:val="00A7232A"/>
    <w:rsid w:val="00A72BE4"/>
    <w:rsid w:val="00A74913"/>
    <w:rsid w:val="00A75B36"/>
    <w:rsid w:val="00A7780D"/>
    <w:rsid w:val="00A821E9"/>
    <w:rsid w:val="00A8265E"/>
    <w:rsid w:val="00A82CE3"/>
    <w:rsid w:val="00A86600"/>
    <w:rsid w:val="00A87DA7"/>
    <w:rsid w:val="00A905CF"/>
    <w:rsid w:val="00A93E47"/>
    <w:rsid w:val="00A95CF8"/>
    <w:rsid w:val="00A97D2A"/>
    <w:rsid w:val="00AA0649"/>
    <w:rsid w:val="00AA37C2"/>
    <w:rsid w:val="00AA4E77"/>
    <w:rsid w:val="00AA56AF"/>
    <w:rsid w:val="00AA6470"/>
    <w:rsid w:val="00AA6C35"/>
    <w:rsid w:val="00AA714A"/>
    <w:rsid w:val="00AB05EE"/>
    <w:rsid w:val="00AB2D32"/>
    <w:rsid w:val="00AB4069"/>
    <w:rsid w:val="00AB5B81"/>
    <w:rsid w:val="00AB7BAF"/>
    <w:rsid w:val="00AB7F19"/>
    <w:rsid w:val="00AC47DB"/>
    <w:rsid w:val="00AC4D9A"/>
    <w:rsid w:val="00AC5E9C"/>
    <w:rsid w:val="00AC7246"/>
    <w:rsid w:val="00AC74C9"/>
    <w:rsid w:val="00AD1076"/>
    <w:rsid w:val="00AD2A62"/>
    <w:rsid w:val="00AD384E"/>
    <w:rsid w:val="00AD61BE"/>
    <w:rsid w:val="00AD6499"/>
    <w:rsid w:val="00AE0003"/>
    <w:rsid w:val="00AE0786"/>
    <w:rsid w:val="00AE3F23"/>
    <w:rsid w:val="00AE5511"/>
    <w:rsid w:val="00AF0A60"/>
    <w:rsid w:val="00AF3095"/>
    <w:rsid w:val="00AF3F5B"/>
    <w:rsid w:val="00AF43BA"/>
    <w:rsid w:val="00AF5C42"/>
    <w:rsid w:val="00AF6DEE"/>
    <w:rsid w:val="00AF7658"/>
    <w:rsid w:val="00AF7861"/>
    <w:rsid w:val="00B04077"/>
    <w:rsid w:val="00B0565D"/>
    <w:rsid w:val="00B0593F"/>
    <w:rsid w:val="00B060DE"/>
    <w:rsid w:val="00B07521"/>
    <w:rsid w:val="00B07DD2"/>
    <w:rsid w:val="00B10637"/>
    <w:rsid w:val="00B10E45"/>
    <w:rsid w:val="00B113CF"/>
    <w:rsid w:val="00B11920"/>
    <w:rsid w:val="00B1240B"/>
    <w:rsid w:val="00B13804"/>
    <w:rsid w:val="00B16B54"/>
    <w:rsid w:val="00B17F47"/>
    <w:rsid w:val="00B2127B"/>
    <w:rsid w:val="00B220DC"/>
    <w:rsid w:val="00B24A4B"/>
    <w:rsid w:val="00B24B05"/>
    <w:rsid w:val="00B302EA"/>
    <w:rsid w:val="00B32275"/>
    <w:rsid w:val="00B33988"/>
    <w:rsid w:val="00B3414A"/>
    <w:rsid w:val="00B4249B"/>
    <w:rsid w:val="00B50C35"/>
    <w:rsid w:val="00B51AFF"/>
    <w:rsid w:val="00B52649"/>
    <w:rsid w:val="00B5373F"/>
    <w:rsid w:val="00B53925"/>
    <w:rsid w:val="00B541E7"/>
    <w:rsid w:val="00B61BCA"/>
    <w:rsid w:val="00B62698"/>
    <w:rsid w:val="00B62DE1"/>
    <w:rsid w:val="00B62F2D"/>
    <w:rsid w:val="00B64851"/>
    <w:rsid w:val="00B655F1"/>
    <w:rsid w:val="00B66E1B"/>
    <w:rsid w:val="00B67A37"/>
    <w:rsid w:val="00B714E7"/>
    <w:rsid w:val="00B72475"/>
    <w:rsid w:val="00B72909"/>
    <w:rsid w:val="00B741E8"/>
    <w:rsid w:val="00B7726E"/>
    <w:rsid w:val="00B81F70"/>
    <w:rsid w:val="00B85103"/>
    <w:rsid w:val="00B854F9"/>
    <w:rsid w:val="00B946C8"/>
    <w:rsid w:val="00B952B0"/>
    <w:rsid w:val="00B976C3"/>
    <w:rsid w:val="00BA2087"/>
    <w:rsid w:val="00BA3080"/>
    <w:rsid w:val="00BA6D8C"/>
    <w:rsid w:val="00BA739F"/>
    <w:rsid w:val="00BB10CE"/>
    <w:rsid w:val="00BB113E"/>
    <w:rsid w:val="00BB1535"/>
    <w:rsid w:val="00BB2F8C"/>
    <w:rsid w:val="00BB3CB0"/>
    <w:rsid w:val="00BB5F26"/>
    <w:rsid w:val="00BB6F85"/>
    <w:rsid w:val="00BC120E"/>
    <w:rsid w:val="00BC301D"/>
    <w:rsid w:val="00BC4937"/>
    <w:rsid w:val="00BC4DC2"/>
    <w:rsid w:val="00BC6556"/>
    <w:rsid w:val="00BD11A4"/>
    <w:rsid w:val="00BD425E"/>
    <w:rsid w:val="00BD6E8C"/>
    <w:rsid w:val="00BE0322"/>
    <w:rsid w:val="00BE1D69"/>
    <w:rsid w:val="00BE261D"/>
    <w:rsid w:val="00BE26A6"/>
    <w:rsid w:val="00BE3536"/>
    <w:rsid w:val="00BE4C45"/>
    <w:rsid w:val="00BE7E3D"/>
    <w:rsid w:val="00BF128E"/>
    <w:rsid w:val="00BF3CB7"/>
    <w:rsid w:val="00BF50A5"/>
    <w:rsid w:val="00BF66C2"/>
    <w:rsid w:val="00C0022B"/>
    <w:rsid w:val="00C0045B"/>
    <w:rsid w:val="00C013DA"/>
    <w:rsid w:val="00C024C7"/>
    <w:rsid w:val="00C0595F"/>
    <w:rsid w:val="00C07F23"/>
    <w:rsid w:val="00C101AE"/>
    <w:rsid w:val="00C105DF"/>
    <w:rsid w:val="00C10BB2"/>
    <w:rsid w:val="00C11EF7"/>
    <w:rsid w:val="00C1205C"/>
    <w:rsid w:val="00C1224E"/>
    <w:rsid w:val="00C1350D"/>
    <w:rsid w:val="00C15D8E"/>
    <w:rsid w:val="00C22787"/>
    <w:rsid w:val="00C22D90"/>
    <w:rsid w:val="00C27DA2"/>
    <w:rsid w:val="00C301E8"/>
    <w:rsid w:val="00C3077E"/>
    <w:rsid w:val="00C31032"/>
    <w:rsid w:val="00C31A29"/>
    <w:rsid w:val="00C32D88"/>
    <w:rsid w:val="00C365EF"/>
    <w:rsid w:val="00C36A92"/>
    <w:rsid w:val="00C40031"/>
    <w:rsid w:val="00C42836"/>
    <w:rsid w:val="00C4444F"/>
    <w:rsid w:val="00C44F37"/>
    <w:rsid w:val="00C4506A"/>
    <w:rsid w:val="00C47388"/>
    <w:rsid w:val="00C47499"/>
    <w:rsid w:val="00C51101"/>
    <w:rsid w:val="00C51AE5"/>
    <w:rsid w:val="00C56180"/>
    <w:rsid w:val="00C57A2D"/>
    <w:rsid w:val="00C57C3C"/>
    <w:rsid w:val="00C629F4"/>
    <w:rsid w:val="00C63D9C"/>
    <w:rsid w:val="00C63E94"/>
    <w:rsid w:val="00C64D3D"/>
    <w:rsid w:val="00C67E28"/>
    <w:rsid w:val="00C7161D"/>
    <w:rsid w:val="00C72EE7"/>
    <w:rsid w:val="00C7450F"/>
    <w:rsid w:val="00C75D51"/>
    <w:rsid w:val="00C824E3"/>
    <w:rsid w:val="00C868E9"/>
    <w:rsid w:val="00C9009C"/>
    <w:rsid w:val="00C91FCA"/>
    <w:rsid w:val="00C937A0"/>
    <w:rsid w:val="00CA076C"/>
    <w:rsid w:val="00CA1465"/>
    <w:rsid w:val="00CA177B"/>
    <w:rsid w:val="00CA2542"/>
    <w:rsid w:val="00CA3256"/>
    <w:rsid w:val="00CA41A5"/>
    <w:rsid w:val="00CA50EB"/>
    <w:rsid w:val="00CA55D8"/>
    <w:rsid w:val="00CA5C3E"/>
    <w:rsid w:val="00CB128B"/>
    <w:rsid w:val="00CB27E7"/>
    <w:rsid w:val="00CB2FB5"/>
    <w:rsid w:val="00CB3835"/>
    <w:rsid w:val="00CB4CCE"/>
    <w:rsid w:val="00CB4D25"/>
    <w:rsid w:val="00CB5419"/>
    <w:rsid w:val="00CB5449"/>
    <w:rsid w:val="00CB5B7C"/>
    <w:rsid w:val="00CC269A"/>
    <w:rsid w:val="00CC2834"/>
    <w:rsid w:val="00CC330E"/>
    <w:rsid w:val="00CC332A"/>
    <w:rsid w:val="00CC4AF9"/>
    <w:rsid w:val="00CC6652"/>
    <w:rsid w:val="00CC73E0"/>
    <w:rsid w:val="00CC7670"/>
    <w:rsid w:val="00CC79FA"/>
    <w:rsid w:val="00CD1ADF"/>
    <w:rsid w:val="00CD441C"/>
    <w:rsid w:val="00CD4800"/>
    <w:rsid w:val="00CD72BD"/>
    <w:rsid w:val="00CE1D35"/>
    <w:rsid w:val="00CE3E1E"/>
    <w:rsid w:val="00CE59B6"/>
    <w:rsid w:val="00CE5CB2"/>
    <w:rsid w:val="00CF2077"/>
    <w:rsid w:val="00CF27F6"/>
    <w:rsid w:val="00CF2D8E"/>
    <w:rsid w:val="00CF66BB"/>
    <w:rsid w:val="00CF7E34"/>
    <w:rsid w:val="00D016A3"/>
    <w:rsid w:val="00D03F16"/>
    <w:rsid w:val="00D058DA"/>
    <w:rsid w:val="00D06357"/>
    <w:rsid w:val="00D109E5"/>
    <w:rsid w:val="00D10D5D"/>
    <w:rsid w:val="00D13E36"/>
    <w:rsid w:val="00D14CBF"/>
    <w:rsid w:val="00D203A2"/>
    <w:rsid w:val="00D2092E"/>
    <w:rsid w:val="00D22E03"/>
    <w:rsid w:val="00D2305D"/>
    <w:rsid w:val="00D26CC1"/>
    <w:rsid w:val="00D44471"/>
    <w:rsid w:val="00D45684"/>
    <w:rsid w:val="00D46DBB"/>
    <w:rsid w:val="00D50236"/>
    <w:rsid w:val="00D5043F"/>
    <w:rsid w:val="00D507F9"/>
    <w:rsid w:val="00D56E4A"/>
    <w:rsid w:val="00D64BF2"/>
    <w:rsid w:val="00D6550D"/>
    <w:rsid w:val="00D66761"/>
    <w:rsid w:val="00D67C37"/>
    <w:rsid w:val="00D70063"/>
    <w:rsid w:val="00D75C2F"/>
    <w:rsid w:val="00D7608B"/>
    <w:rsid w:val="00D763B4"/>
    <w:rsid w:val="00D7675D"/>
    <w:rsid w:val="00D80617"/>
    <w:rsid w:val="00D86F84"/>
    <w:rsid w:val="00D87F2A"/>
    <w:rsid w:val="00D93AF1"/>
    <w:rsid w:val="00D9759A"/>
    <w:rsid w:val="00DA1ED3"/>
    <w:rsid w:val="00DA494B"/>
    <w:rsid w:val="00DA73B3"/>
    <w:rsid w:val="00DB0DE4"/>
    <w:rsid w:val="00DB1997"/>
    <w:rsid w:val="00DB509F"/>
    <w:rsid w:val="00DB6422"/>
    <w:rsid w:val="00DB69BF"/>
    <w:rsid w:val="00DD0596"/>
    <w:rsid w:val="00DD3A77"/>
    <w:rsid w:val="00DD3F59"/>
    <w:rsid w:val="00DD5471"/>
    <w:rsid w:val="00DD57A9"/>
    <w:rsid w:val="00DD6DCE"/>
    <w:rsid w:val="00DD76AB"/>
    <w:rsid w:val="00DE4A7A"/>
    <w:rsid w:val="00DE4B38"/>
    <w:rsid w:val="00DE573B"/>
    <w:rsid w:val="00DE6852"/>
    <w:rsid w:val="00DE70F8"/>
    <w:rsid w:val="00DF0560"/>
    <w:rsid w:val="00DF3488"/>
    <w:rsid w:val="00DF6576"/>
    <w:rsid w:val="00DF72C0"/>
    <w:rsid w:val="00E0080C"/>
    <w:rsid w:val="00E01943"/>
    <w:rsid w:val="00E02DC9"/>
    <w:rsid w:val="00E043C2"/>
    <w:rsid w:val="00E11923"/>
    <w:rsid w:val="00E11B37"/>
    <w:rsid w:val="00E1421F"/>
    <w:rsid w:val="00E16C17"/>
    <w:rsid w:val="00E20493"/>
    <w:rsid w:val="00E23084"/>
    <w:rsid w:val="00E2370E"/>
    <w:rsid w:val="00E239E7"/>
    <w:rsid w:val="00E32E53"/>
    <w:rsid w:val="00E36569"/>
    <w:rsid w:val="00E36FBC"/>
    <w:rsid w:val="00E37A48"/>
    <w:rsid w:val="00E37E31"/>
    <w:rsid w:val="00E424DE"/>
    <w:rsid w:val="00E43644"/>
    <w:rsid w:val="00E44197"/>
    <w:rsid w:val="00E44221"/>
    <w:rsid w:val="00E4488D"/>
    <w:rsid w:val="00E46BED"/>
    <w:rsid w:val="00E472B8"/>
    <w:rsid w:val="00E54FE2"/>
    <w:rsid w:val="00E56246"/>
    <w:rsid w:val="00E62509"/>
    <w:rsid w:val="00E634A7"/>
    <w:rsid w:val="00E70ACD"/>
    <w:rsid w:val="00E748E9"/>
    <w:rsid w:val="00E754F5"/>
    <w:rsid w:val="00E8193E"/>
    <w:rsid w:val="00E82A5A"/>
    <w:rsid w:val="00E84909"/>
    <w:rsid w:val="00E91DA4"/>
    <w:rsid w:val="00E934CB"/>
    <w:rsid w:val="00E9461A"/>
    <w:rsid w:val="00E9565F"/>
    <w:rsid w:val="00E9581F"/>
    <w:rsid w:val="00E96A60"/>
    <w:rsid w:val="00EA13E4"/>
    <w:rsid w:val="00EA254E"/>
    <w:rsid w:val="00EA27F6"/>
    <w:rsid w:val="00EA300B"/>
    <w:rsid w:val="00EA309B"/>
    <w:rsid w:val="00EA3277"/>
    <w:rsid w:val="00EA557D"/>
    <w:rsid w:val="00EA5AA8"/>
    <w:rsid w:val="00EA79C4"/>
    <w:rsid w:val="00EB191D"/>
    <w:rsid w:val="00EB50A5"/>
    <w:rsid w:val="00EB717C"/>
    <w:rsid w:val="00EB754F"/>
    <w:rsid w:val="00EB77E3"/>
    <w:rsid w:val="00EC02C5"/>
    <w:rsid w:val="00EC0ED3"/>
    <w:rsid w:val="00EC2983"/>
    <w:rsid w:val="00EC33A4"/>
    <w:rsid w:val="00EC54BA"/>
    <w:rsid w:val="00EC5DA6"/>
    <w:rsid w:val="00EC6F22"/>
    <w:rsid w:val="00ED17DD"/>
    <w:rsid w:val="00ED1B37"/>
    <w:rsid w:val="00ED4120"/>
    <w:rsid w:val="00ED466D"/>
    <w:rsid w:val="00ED6B28"/>
    <w:rsid w:val="00ED6BC2"/>
    <w:rsid w:val="00EE0098"/>
    <w:rsid w:val="00EE35B8"/>
    <w:rsid w:val="00EE4DE2"/>
    <w:rsid w:val="00EE4FD3"/>
    <w:rsid w:val="00EE562C"/>
    <w:rsid w:val="00EE5B23"/>
    <w:rsid w:val="00EE698F"/>
    <w:rsid w:val="00EE6EEE"/>
    <w:rsid w:val="00EF038B"/>
    <w:rsid w:val="00EF0AF5"/>
    <w:rsid w:val="00EF2623"/>
    <w:rsid w:val="00EF2F01"/>
    <w:rsid w:val="00EF45B0"/>
    <w:rsid w:val="00EF5245"/>
    <w:rsid w:val="00EF799E"/>
    <w:rsid w:val="00EF7C5C"/>
    <w:rsid w:val="00F005ED"/>
    <w:rsid w:val="00F02D53"/>
    <w:rsid w:val="00F02DF1"/>
    <w:rsid w:val="00F07AAA"/>
    <w:rsid w:val="00F119BD"/>
    <w:rsid w:val="00F11D5C"/>
    <w:rsid w:val="00F137B6"/>
    <w:rsid w:val="00F13FF1"/>
    <w:rsid w:val="00F2000B"/>
    <w:rsid w:val="00F2138F"/>
    <w:rsid w:val="00F21C41"/>
    <w:rsid w:val="00F222E8"/>
    <w:rsid w:val="00F32AE4"/>
    <w:rsid w:val="00F34349"/>
    <w:rsid w:val="00F35F59"/>
    <w:rsid w:val="00F365A2"/>
    <w:rsid w:val="00F400E9"/>
    <w:rsid w:val="00F40E14"/>
    <w:rsid w:val="00F42145"/>
    <w:rsid w:val="00F459AC"/>
    <w:rsid w:val="00F45B8A"/>
    <w:rsid w:val="00F46698"/>
    <w:rsid w:val="00F50BF1"/>
    <w:rsid w:val="00F51469"/>
    <w:rsid w:val="00F5327A"/>
    <w:rsid w:val="00F53467"/>
    <w:rsid w:val="00F53792"/>
    <w:rsid w:val="00F5755D"/>
    <w:rsid w:val="00F6046A"/>
    <w:rsid w:val="00F616BA"/>
    <w:rsid w:val="00F647CD"/>
    <w:rsid w:val="00F65F53"/>
    <w:rsid w:val="00F676EC"/>
    <w:rsid w:val="00F72026"/>
    <w:rsid w:val="00F749F4"/>
    <w:rsid w:val="00F76B0E"/>
    <w:rsid w:val="00F77558"/>
    <w:rsid w:val="00F80BC8"/>
    <w:rsid w:val="00F8297A"/>
    <w:rsid w:val="00F82F79"/>
    <w:rsid w:val="00F83105"/>
    <w:rsid w:val="00F86555"/>
    <w:rsid w:val="00F87A71"/>
    <w:rsid w:val="00F87E5C"/>
    <w:rsid w:val="00F93E1D"/>
    <w:rsid w:val="00F94CB7"/>
    <w:rsid w:val="00F95FC8"/>
    <w:rsid w:val="00FA0304"/>
    <w:rsid w:val="00FA1C83"/>
    <w:rsid w:val="00FA20F7"/>
    <w:rsid w:val="00FA2580"/>
    <w:rsid w:val="00FA47B0"/>
    <w:rsid w:val="00FA4827"/>
    <w:rsid w:val="00FA4AFE"/>
    <w:rsid w:val="00FA58F3"/>
    <w:rsid w:val="00FB17A2"/>
    <w:rsid w:val="00FB3C1B"/>
    <w:rsid w:val="00FB55D9"/>
    <w:rsid w:val="00FB7BB8"/>
    <w:rsid w:val="00FB7D64"/>
    <w:rsid w:val="00FC211D"/>
    <w:rsid w:val="00FC388F"/>
    <w:rsid w:val="00FC3BA4"/>
    <w:rsid w:val="00FC4992"/>
    <w:rsid w:val="00FC4CAB"/>
    <w:rsid w:val="00FC6BED"/>
    <w:rsid w:val="00FD0115"/>
    <w:rsid w:val="00FD08B0"/>
    <w:rsid w:val="00FD2AC8"/>
    <w:rsid w:val="00FD2EAE"/>
    <w:rsid w:val="00FD36F8"/>
    <w:rsid w:val="00FD49FB"/>
    <w:rsid w:val="00FD5191"/>
    <w:rsid w:val="00FD53F2"/>
    <w:rsid w:val="00FD5713"/>
    <w:rsid w:val="00FE07AB"/>
    <w:rsid w:val="00FE0E3E"/>
    <w:rsid w:val="00FE251C"/>
    <w:rsid w:val="00FE4DA2"/>
    <w:rsid w:val="00FE5CBB"/>
    <w:rsid w:val="00FE5F01"/>
    <w:rsid w:val="00FF1169"/>
    <w:rsid w:val="00FF23A9"/>
    <w:rsid w:val="00FF4D0B"/>
    <w:rsid w:val="00FF5556"/>
    <w:rsid w:val="00FF5A81"/>
    <w:rsid w:val="00FF6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D3109"/>
  <w15:chartTrackingRefBased/>
  <w15:docId w15:val="{919BE3C0-A7A2-455F-89BA-547C32970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6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rsid w:val="00C301E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4444F"/>
    <w:pPr>
      <w:keepNext/>
      <w:keepLines/>
      <w:spacing w:before="4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C301E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C4444F"/>
    <w:pPr>
      <w:keepNext/>
      <w:widowControl w:val="0"/>
      <w:outlineLvl w:val="8"/>
    </w:pPr>
    <w:rPr>
      <w:rFonts w:ascii="Times New Roman" w:eastAsia="Times New Roman" w:hAnsi="Times New Roman" w:cs="Times New Roman"/>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C4444F"/>
    <w:rPr>
      <w:rFonts w:ascii="Times New Roman" w:eastAsia="Times New Roman" w:hAnsi="Times New Roman" w:cs="Times New Roman"/>
      <w:b/>
      <w:snapToGrid w:val="0"/>
      <w:szCs w:val="20"/>
    </w:rPr>
  </w:style>
  <w:style w:type="paragraph" w:styleId="BodyTextIndent3">
    <w:name w:val="Body Text Indent 3"/>
    <w:basedOn w:val="Normal"/>
    <w:link w:val="BodyTextIndent3Char"/>
    <w:rsid w:val="00C4444F"/>
    <w:pPr>
      <w:widowControl w:val="0"/>
      <w:tabs>
        <w:tab w:val="center" w:pos="4320"/>
      </w:tabs>
      <w:ind w:left="360"/>
    </w:pPr>
    <w:rPr>
      <w:rFonts w:ascii="Times New Roman" w:eastAsia="Times New Roman" w:hAnsi="Times New Roman" w:cs="Times New Roman"/>
      <w:snapToGrid w:val="0"/>
      <w:szCs w:val="20"/>
    </w:rPr>
  </w:style>
  <w:style w:type="character" w:customStyle="1" w:styleId="BodyTextIndent3Char">
    <w:name w:val="Body Text Indent 3 Char"/>
    <w:basedOn w:val="DefaultParagraphFont"/>
    <w:link w:val="BodyTextIndent3"/>
    <w:rsid w:val="00C4444F"/>
    <w:rPr>
      <w:rFonts w:ascii="Times New Roman" w:eastAsia="Times New Roman" w:hAnsi="Times New Roman" w:cs="Times New Roman"/>
      <w:snapToGrid w:val="0"/>
      <w:szCs w:val="20"/>
    </w:rPr>
  </w:style>
  <w:style w:type="paragraph" w:styleId="Title">
    <w:name w:val="Title"/>
    <w:basedOn w:val="Normal"/>
    <w:link w:val="TitleChar"/>
    <w:qFormat/>
    <w:rsid w:val="00C4444F"/>
    <w:pPr>
      <w:tabs>
        <w:tab w:val="decimal" w:pos="-3420"/>
      </w:tabs>
      <w:jc w:val="center"/>
      <w:outlineLvl w:val="0"/>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C4444F"/>
    <w:rPr>
      <w:rFonts w:ascii="Times New Roman" w:eastAsia="Times New Roman" w:hAnsi="Times New Roman" w:cs="Times New Roman"/>
      <w:b/>
      <w:sz w:val="28"/>
      <w:szCs w:val="20"/>
    </w:rPr>
  </w:style>
  <w:style w:type="character" w:customStyle="1" w:styleId="Heading6Char">
    <w:name w:val="Heading 6 Char"/>
    <w:basedOn w:val="DefaultParagraphFont"/>
    <w:link w:val="Heading6"/>
    <w:uiPriority w:val="9"/>
    <w:rsid w:val="00C4444F"/>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C444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44F"/>
    <w:rPr>
      <w:rFonts w:ascii="Segoe UI" w:hAnsi="Segoe UI" w:cs="Segoe UI"/>
      <w:sz w:val="18"/>
      <w:szCs w:val="18"/>
    </w:rPr>
  </w:style>
  <w:style w:type="character" w:customStyle="1" w:styleId="Heading5Char">
    <w:name w:val="Heading 5 Char"/>
    <w:basedOn w:val="DefaultParagraphFont"/>
    <w:link w:val="Heading5"/>
    <w:uiPriority w:val="9"/>
    <w:semiHidden/>
    <w:rsid w:val="00C301E8"/>
    <w:rPr>
      <w:rFonts w:asciiTheme="majorHAnsi" w:eastAsiaTheme="majorEastAsia" w:hAnsiTheme="majorHAnsi" w:cstheme="majorBidi"/>
      <w:color w:val="2F5496" w:themeColor="accent1" w:themeShade="BF"/>
    </w:rPr>
  </w:style>
  <w:style w:type="character" w:customStyle="1" w:styleId="Heading8Char">
    <w:name w:val="Heading 8 Char"/>
    <w:basedOn w:val="DefaultParagraphFont"/>
    <w:link w:val="Heading8"/>
    <w:uiPriority w:val="9"/>
    <w:semiHidden/>
    <w:rsid w:val="00C301E8"/>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11440E"/>
    <w:pPr>
      <w:ind w:left="720"/>
      <w:contextualSpacing/>
    </w:pPr>
  </w:style>
  <w:style w:type="paragraph" w:styleId="NormalWeb">
    <w:name w:val="Normal (Web)"/>
    <w:basedOn w:val="Normal"/>
    <w:uiPriority w:val="99"/>
    <w:unhideWhenUsed/>
    <w:rsid w:val="00156A91"/>
    <w:pPr>
      <w:spacing w:before="100" w:beforeAutospacing="1" w:after="100" w:afterAutospacing="1"/>
    </w:pPr>
    <w:rPr>
      <w:rFonts w:ascii="Times New Roman" w:eastAsia="Times New Roman" w:hAnsi="Times New Roman" w:cs="Times New Roman"/>
      <w:sz w:val="24"/>
      <w:szCs w:val="24"/>
    </w:rPr>
  </w:style>
  <w:style w:type="paragraph" w:customStyle="1" w:styleId="chorus">
    <w:name w:val="chorus"/>
    <w:basedOn w:val="Normal"/>
    <w:rsid w:val="00156A91"/>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6F5903"/>
    <w:pPr>
      <w:spacing w:after="120"/>
    </w:pPr>
  </w:style>
  <w:style w:type="character" w:customStyle="1" w:styleId="BodyTextChar">
    <w:name w:val="Body Text Char"/>
    <w:basedOn w:val="DefaultParagraphFont"/>
    <w:link w:val="BodyText"/>
    <w:uiPriority w:val="99"/>
    <w:rsid w:val="006F5903"/>
  </w:style>
  <w:style w:type="paragraph" w:styleId="BodyTextIndent">
    <w:name w:val="Body Text Indent"/>
    <w:basedOn w:val="Normal"/>
    <w:link w:val="BodyTextIndentChar"/>
    <w:uiPriority w:val="99"/>
    <w:unhideWhenUsed/>
    <w:rsid w:val="00A821E9"/>
    <w:pPr>
      <w:spacing w:after="120"/>
      <w:ind w:left="360"/>
    </w:pPr>
  </w:style>
  <w:style w:type="character" w:customStyle="1" w:styleId="BodyTextIndentChar">
    <w:name w:val="Body Text Indent Char"/>
    <w:basedOn w:val="DefaultParagraphFont"/>
    <w:link w:val="BodyTextIndent"/>
    <w:uiPriority w:val="99"/>
    <w:rsid w:val="00A821E9"/>
  </w:style>
  <w:style w:type="paragraph" w:styleId="BodyTextIndent2">
    <w:name w:val="Body Text Indent 2"/>
    <w:basedOn w:val="Normal"/>
    <w:link w:val="BodyTextIndent2Char"/>
    <w:uiPriority w:val="99"/>
    <w:semiHidden/>
    <w:unhideWhenUsed/>
    <w:rsid w:val="00A821E9"/>
    <w:pPr>
      <w:spacing w:after="120" w:line="480" w:lineRule="auto"/>
      <w:ind w:left="360"/>
    </w:pPr>
  </w:style>
  <w:style w:type="character" w:customStyle="1" w:styleId="BodyTextIndent2Char">
    <w:name w:val="Body Text Indent 2 Char"/>
    <w:basedOn w:val="DefaultParagraphFont"/>
    <w:link w:val="BodyTextIndent2"/>
    <w:uiPriority w:val="99"/>
    <w:semiHidden/>
    <w:rsid w:val="00A821E9"/>
  </w:style>
  <w:style w:type="character" w:customStyle="1" w:styleId="versetext4">
    <w:name w:val="versetext4"/>
    <w:basedOn w:val="DefaultParagraphFont"/>
    <w:rsid w:val="00FE07AB"/>
  </w:style>
  <w:style w:type="character" w:customStyle="1" w:styleId="Heading1Char">
    <w:name w:val="Heading 1 Char"/>
    <w:basedOn w:val="DefaultParagraphFont"/>
    <w:link w:val="Heading1"/>
    <w:uiPriority w:val="9"/>
    <w:rsid w:val="00A86600"/>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9A369F"/>
    <w:rPr>
      <w:rFonts w:ascii="Calibri" w:eastAsia="Calibri" w:hAnsi="Calibri" w:cs="Times New Roman"/>
    </w:rPr>
  </w:style>
  <w:style w:type="paragraph" w:customStyle="1" w:styleId="line">
    <w:name w:val="line"/>
    <w:basedOn w:val="Normal"/>
    <w:rsid w:val="003F0FA1"/>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AA6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C937A0"/>
    <w:pPr>
      <w:spacing w:after="120"/>
    </w:pPr>
    <w:rPr>
      <w:sz w:val="16"/>
      <w:szCs w:val="16"/>
    </w:rPr>
  </w:style>
  <w:style w:type="character" w:customStyle="1" w:styleId="BodyText3Char">
    <w:name w:val="Body Text 3 Char"/>
    <w:basedOn w:val="DefaultParagraphFont"/>
    <w:link w:val="BodyText3"/>
    <w:uiPriority w:val="99"/>
    <w:semiHidden/>
    <w:rsid w:val="00C937A0"/>
    <w:rPr>
      <w:sz w:val="16"/>
      <w:szCs w:val="16"/>
    </w:rPr>
  </w:style>
  <w:style w:type="paragraph" w:customStyle="1" w:styleId="creditwhitecentre">
    <w:name w:val="credit_white_centre"/>
    <w:basedOn w:val="Normal"/>
    <w:rsid w:val="00875761"/>
    <w:pPr>
      <w:spacing w:before="100" w:beforeAutospacing="1" w:after="100" w:afterAutospacing="1" w:line="220" w:lineRule="atLeast"/>
      <w:jc w:val="center"/>
    </w:pPr>
    <w:rPr>
      <w:rFonts w:ascii="Verdana" w:eastAsia="Times New Roman" w:hAnsi="Verdana" w:cs="Times New Roman"/>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9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97496-5836-43C9-9F53-9DA2E2B0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dc:creator>
  <cp:keywords/>
  <dc:description/>
  <cp:lastModifiedBy>Gina Shields</cp:lastModifiedBy>
  <cp:revision>88</cp:revision>
  <cp:lastPrinted>2022-02-17T16:37:00Z</cp:lastPrinted>
  <dcterms:created xsi:type="dcterms:W3CDTF">2022-02-16T16:09:00Z</dcterms:created>
  <dcterms:modified xsi:type="dcterms:W3CDTF">2022-02-18T16:59:00Z</dcterms:modified>
</cp:coreProperties>
</file>